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691C72" w14:textId="7C17EC50" w:rsidR="009A5EDB" w:rsidRDefault="009A5EDB" w:rsidP="4F45F7BC">
      <w:pPr>
        <w:ind w:left="10" w:right="-15"/>
        <w:jc w:val="center"/>
        <w:rPr>
          <w:b/>
          <w:bCs/>
          <w:color w:val="002060"/>
          <w:sz w:val="48"/>
          <w:szCs w:val="48"/>
        </w:rPr>
      </w:pPr>
      <w:r>
        <w:rPr>
          <w:noProof/>
        </w:rPr>
        <w:drawing>
          <wp:inline distT="0" distB="0" distL="0" distR="0" wp14:anchorId="3CD1AF26" wp14:editId="533928D5">
            <wp:extent cx="6152515" cy="4497070"/>
            <wp:effectExtent l="0" t="0" r="635" b="0"/>
            <wp:docPr id="1" name="Рисунок 1" descr="C:\Users\Админ\Desktop\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Админ\Desktop\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49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4F26A" w14:textId="77777777" w:rsidR="009A5EDB" w:rsidRDefault="009A5EDB" w:rsidP="4F45F7BC">
      <w:pPr>
        <w:ind w:left="10" w:right="-15"/>
        <w:jc w:val="center"/>
        <w:rPr>
          <w:b/>
          <w:bCs/>
          <w:color w:val="002060"/>
          <w:sz w:val="48"/>
          <w:szCs w:val="48"/>
        </w:rPr>
      </w:pPr>
    </w:p>
    <w:p w14:paraId="4BAD62CA" w14:textId="746B3A85" w:rsidR="005E4A06" w:rsidRPr="00E62475" w:rsidRDefault="4F45F7BC" w:rsidP="4F45F7BC">
      <w:pPr>
        <w:ind w:left="10" w:right="-15"/>
        <w:jc w:val="center"/>
        <w:rPr>
          <w:b/>
          <w:bCs/>
          <w:color w:val="002060"/>
          <w:sz w:val="48"/>
          <w:szCs w:val="48"/>
        </w:rPr>
      </w:pPr>
      <w:r w:rsidRPr="4F45F7BC">
        <w:rPr>
          <w:b/>
          <w:bCs/>
          <w:color w:val="002060"/>
          <w:sz w:val="48"/>
          <w:szCs w:val="48"/>
        </w:rPr>
        <w:t xml:space="preserve">План работы  </w:t>
      </w:r>
    </w:p>
    <w:p w14:paraId="25DC78B2" w14:textId="69F4270E" w:rsidR="00487C9D" w:rsidRDefault="4F45F7BC" w:rsidP="4F45F7BC">
      <w:pPr>
        <w:ind w:left="10" w:right="-15"/>
        <w:jc w:val="center"/>
        <w:rPr>
          <w:b/>
          <w:bCs/>
          <w:color w:val="002060"/>
          <w:sz w:val="48"/>
          <w:szCs w:val="48"/>
        </w:rPr>
      </w:pPr>
      <w:r w:rsidRPr="4F45F7BC">
        <w:rPr>
          <w:b/>
          <w:bCs/>
          <w:color w:val="002060"/>
          <w:sz w:val="48"/>
          <w:szCs w:val="48"/>
        </w:rPr>
        <w:t xml:space="preserve">Российского </w:t>
      </w:r>
      <w:r w:rsidR="00AF3563">
        <w:rPr>
          <w:b/>
          <w:bCs/>
          <w:color w:val="002060"/>
          <w:sz w:val="48"/>
          <w:szCs w:val="48"/>
        </w:rPr>
        <w:t>Д</w:t>
      </w:r>
      <w:r w:rsidRPr="4F45F7BC">
        <w:rPr>
          <w:b/>
          <w:bCs/>
          <w:color w:val="002060"/>
          <w:sz w:val="48"/>
          <w:szCs w:val="48"/>
        </w:rPr>
        <w:t xml:space="preserve">вижения </w:t>
      </w:r>
      <w:r w:rsidR="00AF3563">
        <w:rPr>
          <w:b/>
          <w:bCs/>
          <w:color w:val="002060"/>
          <w:sz w:val="48"/>
          <w:szCs w:val="48"/>
        </w:rPr>
        <w:t>Ш</w:t>
      </w:r>
      <w:r w:rsidRPr="4F45F7BC">
        <w:rPr>
          <w:b/>
          <w:bCs/>
          <w:color w:val="002060"/>
          <w:sz w:val="48"/>
          <w:szCs w:val="48"/>
        </w:rPr>
        <w:t>кольников</w:t>
      </w:r>
    </w:p>
    <w:p w14:paraId="00649BF8" w14:textId="4A11AC31" w:rsidR="006753B8" w:rsidRPr="00E62475" w:rsidRDefault="00C67206" w:rsidP="4F45F7BC">
      <w:pPr>
        <w:ind w:left="10" w:right="-15"/>
        <w:jc w:val="center"/>
        <w:rPr>
          <w:b/>
          <w:bCs/>
          <w:color w:val="002060"/>
          <w:sz w:val="48"/>
          <w:szCs w:val="48"/>
        </w:rPr>
      </w:pPr>
      <w:r>
        <w:rPr>
          <w:b/>
          <w:bCs/>
          <w:color w:val="002060"/>
          <w:sz w:val="48"/>
          <w:szCs w:val="48"/>
        </w:rPr>
        <w:t>на 2022-2023</w:t>
      </w:r>
      <w:r w:rsidR="4F45F7BC" w:rsidRPr="4F45F7BC">
        <w:rPr>
          <w:b/>
          <w:bCs/>
          <w:color w:val="002060"/>
          <w:sz w:val="48"/>
          <w:szCs w:val="48"/>
        </w:rPr>
        <w:t xml:space="preserve"> учебный год</w:t>
      </w:r>
    </w:p>
    <w:p w14:paraId="672A6659" w14:textId="77777777" w:rsidR="00B6764B" w:rsidRDefault="00B6764B" w:rsidP="001A45E7">
      <w:pPr>
        <w:ind w:left="2268" w:right="2409"/>
        <w:jc w:val="center"/>
        <w:rPr>
          <w:sz w:val="28"/>
          <w:szCs w:val="28"/>
        </w:rPr>
      </w:pPr>
    </w:p>
    <w:p w14:paraId="52E06006" w14:textId="77777777" w:rsidR="009A5EDB" w:rsidRDefault="009A5EDB" w:rsidP="001A45E7">
      <w:pPr>
        <w:ind w:left="2268" w:right="2409"/>
        <w:jc w:val="center"/>
        <w:rPr>
          <w:sz w:val="28"/>
          <w:szCs w:val="28"/>
        </w:rPr>
      </w:pPr>
    </w:p>
    <w:p w14:paraId="04D0AE8F" w14:textId="77777777" w:rsidR="009A5EDB" w:rsidRDefault="009A5EDB" w:rsidP="001A45E7">
      <w:pPr>
        <w:ind w:left="2268" w:right="2409"/>
        <w:jc w:val="center"/>
        <w:rPr>
          <w:sz w:val="28"/>
          <w:szCs w:val="28"/>
        </w:rPr>
      </w:pPr>
    </w:p>
    <w:p w14:paraId="0B380B0A" w14:textId="77777777" w:rsidR="009A5EDB" w:rsidRPr="001A45E7" w:rsidRDefault="009A5EDB" w:rsidP="001A45E7">
      <w:pPr>
        <w:ind w:left="2268" w:right="2409"/>
        <w:jc w:val="center"/>
        <w:rPr>
          <w:sz w:val="28"/>
          <w:szCs w:val="28"/>
        </w:rPr>
      </w:pPr>
      <w:bookmarkStart w:id="0" w:name="_GoBack"/>
      <w:bookmarkEnd w:id="0"/>
    </w:p>
    <w:p w14:paraId="3584E6A6" w14:textId="3F975320" w:rsidR="00B6764B" w:rsidRPr="001A45E7" w:rsidRDefault="4F45F7BC" w:rsidP="00E62475">
      <w:pPr>
        <w:jc w:val="both"/>
        <w:rPr>
          <w:sz w:val="28"/>
          <w:szCs w:val="28"/>
        </w:rPr>
      </w:pPr>
      <w:r w:rsidRPr="4F45F7BC">
        <w:rPr>
          <w:b/>
          <w:bCs/>
          <w:color w:val="000000" w:themeColor="text1"/>
          <w:sz w:val="28"/>
          <w:szCs w:val="28"/>
        </w:rPr>
        <w:t xml:space="preserve">          РДШ </w:t>
      </w:r>
      <w:r w:rsidRPr="4F45F7BC">
        <w:rPr>
          <w:color w:val="000000" w:themeColor="text1"/>
          <w:sz w:val="28"/>
          <w:szCs w:val="28"/>
        </w:rPr>
        <w:t>- это объединяющий формат,</w:t>
      </w:r>
      <w:r w:rsidRPr="4F45F7BC">
        <w:rPr>
          <w:b/>
          <w:bCs/>
          <w:color w:val="000000" w:themeColor="text1"/>
          <w:sz w:val="28"/>
          <w:szCs w:val="28"/>
        </w:rPr>
        <w:t xml:space="preserve"> </w:t>
      </w:r>
      <w:r w:rsidRPr="4F45F7BC">
        <w:rPr>
          <w:sz w:val="28"/>
          <w:szCs w:val="28"/>
        </w:rPr>
        <w:t xml:space="preserve">в который включены все существующие и создаваемые объединения обучающихся (кружки, волонтерский отряд и пр.), с целью расширения их права на участие в принятии решений, затрагивающие их интересы.  </w:t>
      </w:r>
    </w:p>
    <w:p w14:paraId="0A37501D" w14:textId="77777777" w:rsidR="00E06A75" w:rsidRPr="001A45E7" w:rsidRDefault="00E06A75" w:rsidP="00E62475">
      <w:pPr>
        <w:jc w:val="both"/>
        <w:rPr>
          <w:sz w:val="28"/>
          <w:szCs w:val="28"/>
        </w:rPr>
      </w:pPr>
    </w:p>
    <w:p w14:paraId="5DAB6C7B" w14:textId="77777777" w:rsidR="00E06A75" w:rsidRDefault="00290330" w:rsidP="002D576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F033D75" wp14:editId="57520B81">
            <wp:extent cx="6600825" cy="4199986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673" cy="420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EB378F" w14:textId="5C78528E" w:rsidR="00290330" w:rsidRDefault="00290330" w:rsidP="00E62475">
      <w:pPr>
        <w:jc w:val="both"/>
        <w:rPr>
          <w:sz w:val="28"/>
          <w:szCs w:val="28"/>
        </w:rPr>
      </w:pPr>
    </w:p>
    <w:p w14:paraId="0F040906" w14:textId="77777777" w:rsidR="00320B79" w:rsidRPr="001A45E7" w:rsidRDefault="00320B79" w:rsidP="00E62475">
      <w:pPr>
        <w:jc w:val="both"/>
        <w:rPr>
          <w:sz w:val="28"/>
          <w:szCs w:val="28"/>
        </w:rPr>
      </w:pPr>
    </w:p>
    <w:p w14:paraId="7DCC7884" w14:textId="77777777" w:rsidR="00E06A75" w:rsidRPr="001A45E7" w:rsidRDefault="00E06A75" w:rsidP="00AD42BB">
      <w:pPr>
        <w:ind w:firstLine="567"/>
        <w:jc w:val="both"/>
        <w:rPr>
          <w:b/>
          <w:bCs/>
          <w:i/>
          <w:iCs/>
          <w:sz w:val="28"/>
          <w:szCs w:val="28"/>
        </w:rPr>
      </w:pPr>
      <w:r w:rsidRPr="001A45E7">
        <w:rPr>
          <w:b/>
          <w:bCs/>
          <w:i/>
          <w:iCs/>
          <w:sz w:val="28"/>
          <w:szCs w:val="28"/>
        </w:rPr>
        <w:t>Направле</w:t>
      </w:r>
      <w:r w:rsidR="00AD42BB">
        <w:rPr>
          <w:b/>
          <w:bCs/>
          <w:i/>
          <w:iCs/>
          <w:sz w:val="28"/>
          <w:szCs w:val="28"/>
        </w:rPr>
        <w:t>ние «Личностное развитие»</w:t>
      </w:r>
    </w:p>
    <w:p w14:paraId="22A003BD" w14:textId="77777777" w:rsidR="00E06A75" w:rsidRPr="001A45E7" w:rsidRDefault="00E06A75" w:rsidP="00E62475">
      <w:pPr>
        <w:ind w:firstLine="567"/>
        <w:jc w:val="both"/>
        <w:rPr>
          <w:b/>
          <w:bCs/>
          <w:sz w:val="28"/>
          <w:szCs w:val="28"/>
        </w:rPr>
      </w:pPr>
      <w:r w:rsidRPr="001A45E7">
        <w:rPr>
          <w:b/>
          <w:bCs/>
          <w:sz w:val="28"/>
          <w:szCs w:val="28"/>
        </w:rPr>
        <w:t>Популяризация ЗОЖ</w:t>
      </w:r>
    </w:p>
    <w:p w14:paraId="511D509D" w14:textId="77777777" w:rsidR="00E06A75" w:rsidRPr="001A45E7" w:rsidRDefault="00E06A75" w:rsidP="00E62475">
      <w:pPr>
        <w:pStyle w:val="a5"/>
        <w:numPr>
          <w:ilvl w:val="0"/>
          <w:numId w:val="14"/>
        </w:numPr>
        <w:spacing w:after="0" w:line="240" w:lineRule="auto"/>
        <w:ind w:left="0" w:firstLine="567"/>
        <w:jc w:val="both"/>
        <w:rPr>
          <w:b/>
          <w:bCs/>
          <w:sz w:val="28"/>
          <w:szCs w:val="28"/>
        </w:rPr>
      </w:pPr>
      <w:r w:rsidRPr="001A45E7">
        <w:rPr>
          <w:sz w:val="28"/>
          <w:szCs w:val="28"/>
        </w:rPr>
        <w:t>формирование у детей позитивного отношения к здоровому образу жизни;</w:t>
      </w:r>
    </w:p>
    <w:p w14:paraId="26CF03E9" w14:textId="77777777" w:rsidR="00E06A75" w:rsidRPr="001A45E7" w:rsidRDefault="00E06A75" w:rsidP="00E62475">
      <w:pPr>
        <w:pStyle w:val="a5"/>
        <w:numPr>
          <w:ilvl w:val="0"/>
          <w:numId w:val="14"/>
        </w:numPr>
        <w:spacing w:after="0" w:line="240" w:lineRule="auto"/>
        <w:ind w:left="0" w:firstLine="567"/>
        <w:jc w:val="both"/>
        <w:rPr>
          <w:b/>
          <w:bCs/>
          <w:sz w:val="28"/>
          <w:szCs w:val="28"/>
        </w:rPr>
      </w:pPr>
      <w:r w:rsidRPr="001A45E7">
        <w:rPr>
          <w:sz w:val="28"/>
          <w:szCs w:val="28"/>
        </w:rPr>
        <w:t>присвоение созидающей здоровье философии;</w:t>
      </w:r>
    </w:p>
    <w:p w14:paraId="28F6B5CF" w14:textId="77777777" w:rsidR="00E06A75" w:rsidRPr="00AD42BB" w:rsidRDefault="00E06A75" w:rsidP="00AD42BB">
      <w:pPr>
        <w:pStyle w:val="a5"/>
        <w:numPr>
          <w:ilvl w:val="0"/>
          <w:numId w:val="14"/>
        </w:numPr>
        <w:spacing w:after="0" w:line="240" w:lineRule="auto"/>
        <w:ind w:left="0" w:firstLine="567"/>
        <w:jc w:val="both"/>
        <w:rPr>
          <w:b/>
          <w:bCs/>
          <w:sz w:val="28"/>
          <w:szCs w:val="28"/>
        </w:rPr>
      </w:pPr>
      <w:r w:rsidRPr="001A45E7">
        <w:rPr>
          <w:sz w:val="28"/>
          <w:szCs w:val="28"/>
        </w:rPr>
        <w:lastRenderedPageBreak/>
        <w:t>формирование активной жизненной позиции по отношению к здоровью, проявляющейся в поведении и деятельности и осознанном противостоянии разрушающим здоровье факторам.</w:t>
      </w:r>
    </w:p>
    <w:p w14:paraId="5D2A59CF" w14:textId="77777777" w:rsidR="00E06A75" w:rsidRPr="001A45E7" w:rsidRDefault="00E06A75" w:rsidP="00E62475">
      <w:pPr>
        <w:ind w:firstLine="567"/>
        <w:jc w:val="both"/>
        <w:rPr>
          <w:b/>
          <w:bCs/>
          <w:sz w:val="28"/>
          <w:szCs w:val="28"/>
        </w:rPr>
      </w:pPr>
      <w:r w:rsidRPr="001A45E7">
        <w:rPr>
          <w:b/>
          <w:bCs/>
          <w:sz w:val="28"/>
          <w:szCs w:val="28"/>
        </w:rPr>
        <w:t>Творческое развитие»</w:t>
      </w:r>
    </w:p>
    <w:p w14:paraId="53D8EC88" w14:textId="77777777" w:rsidR="00E06A75" w:rsidRPr="001A45E7" w:rsidRDefault="00E06A75" w:rsidP="00E62475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1A45E7">
        <w:rPr>
          <w:sz w:val="28"/>
          <w:szCs w:val="28"/>
        </w:rPr>
        <w:t xml:space="preserve">стимулирование творческой активности школьников; </w:t>
      </w:r>
    </w:p>
    <w:p w14:paraId="7F7FDA52" w14:textId="77777777" w:rsidR="00E06A75" w:rsidRPr="001A45E7" w:rsidRDefault="00E06A75" w:rsidP="00E62475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предоставление возможности школьникам проявить себя, реализовать свой потенциал и получить признание;</w:t>
      </w:r>
    </w:p>
    <w:p w14:paraId="2FFCD756" w14:textId="77777777" w:rsidR="00E06A75" w:rsidRPr="001A45E7" w:rsidRDefault="00E06A75" w:rsidP="00E62475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b/>
          <w:bCs/>
          <w:sz w:val="28"/>
          <w:szCs w:val="28"/>
        </w:rPr>
      </w:pPr>
      <w:r w:rsidRPr="001A45E7">
        <w:rPr>
          <w:sz w:val="28"/>
          <w:szCs w:val="28"/>
        </w:rPr>
        <w:t>координация  воспитательных усилий на разных этапах творческого процесса;</w:t>
      </w:r>
    </w:p>
    <w:p w14:paraId="4515DAE0" w14:textId="77777777" w:rsidR="00E06A75" w:rsidRPr="00AD42BB" w:rsidRDefault="00E06A75" w:rsidP="00AD42BB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контроль реализации творческого развития школьников.</w:t>
      </w:r>
    </w:p>
    <w:p w14:paraId="3F37A77A" w14:textId="77777777" w:rsidR="00E06A75" w:rsidRPr="001A45E7" w:rsidRDefault="00E06A75" w:rsidP="00E62475">
      <w:pPr>
        <w:ind w:firstLine="567"/>
        <w:jc w:val="both"/>
        <w:rPr>
          <w:b/>
          <w:bCs/>
          <w:sz w:val="28"/>
          <w:szCs w:val="28"/>
        </w:rPr>
      </w:pPr>
      <w:r w:rsidRPr="001A45E7">
        <w:rPr>
          <w:b/>
          <w:bCs/>
          <w:sz w:val="28"/>
          <w:szCs w:val="28"/>
        </w:rPr>
        <w:t>Популяризация профессий</w:t>
      </w:r>
    </w:p>
    <w:p w14:paraId="7063C959" w14:textId="77777777" w:rsidR="00E06A75" w:rsidRPr="001A45E7" w:rsidRDefault="00E06A75" w:rsidP="00E62475">
      <w:pPr>
        <w:ind w:firstLine="567"/>
        <w:jc w:val="both"/>
        <w:rPr>
          <w:b/>
          <w:bCs/>
          <w:sz w:val="28"/>
          <w:szCs w:val="28"/>
        </w:rPr>
      </w:pPr>
      <w:r w:rsidRPr="001A45E7">
        <w:rPr>
          <w:sz w:val="28"/>
          <w:szCs w:val="28"/>
        </w:rPr>
        <w:t>- стимулирование и мотивация школьников к личностному развитию, расширению кругозора в многообразии профессий;</w:t>
      </w:r>
    </w:p>
    <w:p w14:paraId="7E5450DC" w14:textId="77777777" w:rsidR="00E06A75" w:rsidRPr="001A45E7" w:rsidRDefault="00E06A75" w:rsidP="00E62475">
      <w:pPr>
        <w:ind w:firstLine="567"/>
        <w:jc w:val="both"/>
        <w:rPr>
          <w:b/>
          <w:bCs/>
          <w:sz w:val="28"/>
          <w:szCs w:val="28"/>
        </w:rPr>
      </w:pPr>
      <w:r w:rsidRPr="001A45E7">
        <w:rPr>
          <w:b/>
          <w:bCs/>
          <w:sz w:val="28"/>
          <w:szCs w:val="28"/>
        </w:rPr>
        <w:t xml:space="preserve">- </w:t>
      </w:r>
      <w:r w:rsidRPr="001A45E7">
        <w:rPr>
          <w:sz w:val="28"/>
          <w:szCs w:val="28"/>
        </w:rPr>
        <w:t>формирование у школьников представлений о сферах трудовой деятельности, о карьере и основных закономерностях профессионального развития;</w:t>
      </w:r>
    </w:p>
    <w:p w14:paraId="64C5AD6C" w14:textId="77777777" w:rsidR="00E06A75" w:rsidRPr="001A45E7" w:rsidRDefault="00E06A75" w:rsidP="00E62475">
      <w:pPr>
        <w:ind w:firstLine="567"/>
        <w:jc w:val="both"/>
        <w:rPr>
          <w:sz w:val="28"/>
          <w:szCs w:val="28"/>
        </w:rPr>
      </w:pPr>
      <w:r w:rsidRPr="001A45E7">
        <w:rPr>
          <w:b/>
          <w:bCs/>
          <w:sz w:val="28"/>
          <w:szCs w:val="28"/>
        </w:rPr>
        <w:t xml:space="preserve">- </w:t>
      </w:r>
      <w:r w:rsidRPr="001A45E7">
        <w:rPr>
          <w:sz w:val="28"/>
          <w:szCs w:val="28"/>
        </w:rPr>
        <w:t>формирование у школьников универсальных компетенций, способствующих эффективности в профессиональной деятельности;</w:t>
      </w:r>
    </w:p>
    <w:p w14:paraId="71E15F1E" w14:textId="77777777" w:rsidR="008454CF" w:rsidRPr="00AD42BB" w:rsidRDefault="00E06A75" w:rsidP="00AD42BB">
      <w:pPr>
        <w:ind w:firstLine="567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- способности к коммуникации (в устной и письменной формах) для решения задач взаимодействия;</w:t>
      </w:r>
    </w:p>
    <w:p w14:paraId="0E8CE0A5" w14:textId="77777777" w:rsidR="00E06A75" w:rsidRPr="001A45E7" w:rsidRDefault="00E06A75" w:rsidP="00E62475">
      <w:pPr>
        <w:ind w:firstLine="567"/>
        <w:jc w:val="both"/>
        <w:rPr>
          <w:b/>
          <w:bCs/>
          <w:sz w:val="28"/>
          <w:szCs w:val="28"/>
        </w:rPr>
      </w:pPr>
      <w:r w:rsidRPr="001A45E7">
        <w:rPr>
          <w:b/>
          <w:bCs/>
          <w:sz w:val="28"/>
          <w:szCs w:val="28"/>
        </w:rPr>
        <w:t xml:space="preserve">- </w:t>
      </w:r>
      <w:r w:rsidRPr="001A45E7">
        <w:rPr>
          <w:sz w:val="28"/>
          <w:szCs w:val="28"/>
        </w:rPr>
        <w:t>способности работать в коллективе, учитывать и терпимо относиться к этническим, социальным и культурным различиям;</w:t>
      </w:r>
    </w:p>
    <w:p w14:paraId="525FE63B" w14:textId="77777777" w:rsidR="00E06A75" w:rsidRDefault="00E06A75" w:rsidP="00E62475">
      <w:pPr>
        <w:ind w:firstLine="567"/>
        <w:jc w:val="both"/>
        <w:rPr>
          <w:sz w:val="28"/>
          <w:szCs w:val="28"/>
        </w:rPr>
      </w:pPr>
      <w:r w:rsidRPr="001A45E7">
        <w:rPr>
          <w:b/>
          <w:bCs/>
          <w:sz w:val="28"/>
          <w:szCs w:val="28"/>
        </w:rPr>
        <w:t xml:space="preserve">- </w:t>
      </w:r>
      <w:r w:rsidRPr="001A45E7">
        <w:rPr>
          <w:sz w:val="28"/>
          <w:szCs w:val="28"/>
        </w:rPr>
        <w:t>способности к самоорганизации и самообразованию.</w:t>
      </w:r>
    </w:p>
    <w:p w14:paraId="1E913BC7" w14:textId="77777777" w:rsidR="00E8440B" w:rsidRPr="001A45E7" w:rsidRDefault="00E8440B" w:rsidP="00E8440B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ка</w:t>
      </w:r>
    </w:p>
    <w:p w14:paraId="70FC8CCB" w14:textId="77777777" w:rsidR="00E8440B" w:rsidRPr="00E8440B" w:rsidRDefault="00E8440B" w:rsidP="00E844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440B">
        <w:rPr>
          <w:sz w:val="28"/>
          <w:szCs w:val="28"/>
        </w:rPr>
        <w:t>Разви</w:t>
      </w:r>
      <w:r>
        <w:rPr>
          <w:sz w:val="28"/>
          <w:szCs w:val="28"/>
        </w:rPr>
        <w:t>тие</w:t>
      </w:r>
      <w:r w:rsidRPr="00E8440B">
        <w:rPr>
          <w:sz w:val="28"/>
          <w:szCs w:val="28"/>
        </w:rPr>
        <w:t xml:space="preserve"> критическо</w:t>
      </w:r>
      <w:r>
        <w:rPr>
          <w:sz w:val="28"/>
          <w:szCs w:val="28"/>
        </w:rPr>
        <w:t>го</w:t>
      </w:r>
      <w:r w:rsidRPr="00E8440B">
        <w:rPr>
          <w:sz w:val="28"/>
          <w:szCs w:val="28"/>
        </w:rPr>
        <w:t xml:space="preserve"> мышлени</w:t>
      </w:r>
      <w:r>
        <w:rPr>
          <w:sz w:val="28"/>
          <w:szCs w:val="28"/>
        </w:rPr>
        <w:t xml:space="preserve">я; </w:t>
      </w:r>
      <w:r w:rsidRPr="00E8440B">
        <w:rPr>
          <w:sz w:val="28"/>
          <w:szCs w:val="28"/>
        </w:rPr>
        <w:t>приме</w:t>
      </w:r>
      <w:r>
        <w:rPr>
          <w:sz w:val="28"/>
          <w:szCs w:val="28"/>
        </w:rPr>
        <w:t>нение</w:t>
      </w:r>
      <w:r w:rsidRPr="00E8440B">
        <w:rPr>
          <w:sz w:val="28"/>
          <w:szCs w:val="28"/>
        </w:rPr>
        <w:t xml:space="preserve"> научны</w:t>
      </w:r>
      <w:r>
        <w:rPr>
          <w:sz w:val="28"/>
          <w:szCs w:val="28"/>
        </w:rPr>
        <w:t>х</w:t>
      </w:r>
      <w:r w:rsidRPr="00E8440B">
        <w:rPr>
          <w:sz w:val="28"/>
          <w:szCs w:val="28"/>
        </w:rPr>
        <w:t xml:space="preserve"> знани</w:t>
      </w:r>
      <w:r>
        <w:rPr>
          <w:sz w:val="28"/>
          <w:szCs w:val="28"/>
        </w:rPr>
        <w:t>й</w:t>
      </w:r>
      <w:r w:rsidRPr="00E8440B">
        <w:rPr>
          <w:sz w:val="28"/>
          <w:szCs w:val="28"/>
        </w:rPr>
        <w:t>,</w:t>
      </w:r>
    </w:p>
    <w:p w14:paraId="3323945C" w14:textId="77777777" w:rsidR="00E8440B" w:rsidRPr="001A45E7" w:rsidRDefault="00E8440B" w:rsidP="00E8440B">
      <w:pPr>
        <w:ind w:firstLine="567"/>
        <w:jc w:val="both"/>
        <w:rPr>
          <w:sz w:val="28"/>
          <w:szCs w:val="28"/>
        </w:rPr>
      </w:pPr>
      <w:r w:rsidRPr="00E8440B">
        <w:rPr>
          <w:sz w:val="28"/>
          <w:szCs w:val="28"/>
        </w:rPr>
        <w:t>знаком</w:t>
      </w:r>
      <w:r>
        <w:rPr>
          <w:sz w:val="28"/>
          <w:szCs w:val="28"/>
        </w:rPr>
        <w:t>ство</w:t>
      </w:r>
      <w:r w:rsidRPr="00E8440B">
        <w:rPr>
          <w:sz w:val="28"/>
          <w:szCs w:val="28"/>
        </w:rPr>
        <w:t xml:space="preserve"> с принципами и методами науки, </w:t>
      </w:r>
      <w:r>
        <w:rPr>
          <w:sz w:val="28"/>
          <w:szCs w:val="28"/>
        </w:rPr>
        <w:t>популяризация</w:t>
      </w:r>
      <w:r w:rsidRPr="00E8440B">
        <w:rPr>
          <w:sz w:val="28"/>
          <w:szCs w:val="28"/>
        </w:rPr>
        <w:t xml:space="preserve"> научных исследовани</w:t>
      </w:r>
      <w:r>
        <w:rPr>
          <w:sz w:val="28"/>
          <w:szCs w:val="28"/>
        </w:rPr>
        <w:t>й</w:t>
      </w:r>
    </w:p>
    <w:p w14:paraId="6A05A809" w14:textId="77777777" w:rsidR="00AD42BB" w:rsidRDefault="00AD42BB" w:rsidP="00AD42BB">
      <w:pPr>
        <w:jc w:val="both"/>
        <w:rPr>
          <w:b/>
          <w:bCs/>
          <w:i/>
          <w:iCs/>
          <w:sz w:val="28"/>
          <w:szCs w:val="28"/>
        </w:rPr>
      </w:pPr>
    </w:p>
    <w:p w14:paraId="4B2EC987" w14:textId="77777777" w:rsidR="00E06A75" w:rsidRPr="001A45E7" w:rsidRDefault="00E06A75" w:rsidP="00AD42BB">
      <w:pPr>
        <w:ind w:firstLine="567"/>
        <w:jc w:val="both"/>
        <w:rPr>
          <w:b/>
          <w:bCs/>
          <w:i/>
          <w:iCs/>
          <w:sz w:val="28"/>
          <w:szCs w:val="28"/>
        </w:rPr>
      </w:pPr>
      <w:r w:rsidRPr="001A45E7">
        <w:rPr>
          <w:b/>
          <w:bCs/>
          <w:i/>
          <w:iCs/>
          <w:sz w:val="28"/>
          <w:szCs w:val="28"/>
        </w:rPr>
        <w:t>Напра</w:t>
      </w:r>
      <w:r w:rsidR="00AD42BB">
        <w:rPr>
          <w:b/>
          <w:bCs/>
          <w:i/>
          <w:iCs/>
          <w:sz w:val="28"/>
          <w:szCs w:val="28"/>
        </w:rPr>
        <w:t>вление «Гражданская активность»</w:t>
      </w:r>
    </w:p>
    <w:p w14:paraId="1953DE0A" w14:textId="77777777" w:rsidR="00E06A75" w:rsidRPr="001A45E7" w:rsidRDefault="00E06A75" w:rsidP="00E62475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5E7">
        <w:rPr>
          <w:rFonts w:ascii="Times New Roman" w:hAnsi="Times New Roman" w:cs="Times New Roman"/>
          <w:sz w:val="28"/>
          <w:szCs w:val="28"/>
        </w:rPr>
        <w:t>- сохранять и развивать исторически сложившиеся дружеские отношения народов России, сплачивать в едином федеративном государстве, содействовать развитию национальных культур и языков Российской Федерации;</w:t>
      </w:r>
    </w:p>
    <w:p w14:paraId="3A514445" w14:textId="77777777" w:rsidR="00E06A75" w:rsidRPr="001A45E7" w:rsidRDefault="00E06A75" w:rsidP="00E62475">
      <w:pPr>
        <w:ind w:firstLine="567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- способствовать формированию активной жизненной позиции школьников;</w:t>
      </w:r>
    </w:p>
    <w:p w14:paraId="76456FC5" w14:textId="77777777" w:rsidR="00E06A75" w:rsidRPr="001A45E7" w:rsidRDefault="00E06A75" w:rsidP="00E62475">
      <w:pPr>
        <w:ind w:firstLine="567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- формировать у школьников осознанное ценностное отношение к истории своей страны, города, района, народа;</w:t>
      </w:r>
    </w:p>
    <w:p w14:paraId="0145FBAF" w14:textId="77777777" w:rsidR="00E06A75" w:rsidRPr="001A45E7" w:rsidRDefault="00E06A75" w:rsidP="00E62475">
      <w:pPr>
        <w:ind w:firstLine="567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- развивать у детей чувство патриотизма, национальной гордости за свою страну;</w:t>
      </w:r>
    </w:p>
    <w:p w14:paraId="2CD48D7A" w14:textId="77777777" w:rsidR="00E06A75" w:rsidRPr="001A45E7" w:rsidRDefault="00E06A75" w:rsidP="00E62475">
      <w:pPr>
        <w:ind w:firstLine="567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- стимулировать социальную деятельность школьников, направленную на оказание посильной помощи нуждающимся категориям населения;</w:t>
      </w:r>
    </w:p>
    <w:p w14:paraId="71728A88" w14:textId="77777777" w:rsidR="00E06A75" w:rsidRPr="001A45E7" w:rsidRDefault="00E06A75" w:rsidP="00E62475">
      <w:pPr>
        <w:ind w:firstLine="567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- организовывать акции социальной направленности;</w:t>
      </w:r>
    </w:p>
    <w:p w14:paraId="584F7F9E" w14:textId="77777777" w:rsidR="00E06A75" w:rsidRPr="001A45E7" w:rsidRDefault="00E06A75" w:rsidP="00E62475">
      <w:pPr>
        <w:ind w:firstLine="567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- создавать условия для развития детской инициативы;</w:t>
      </w:r>
    </w:p>
    <w:p w14:paraId="7E8A5608" w14:textId="77777777" w:rsidR="00E06A75" w:rsidRPr="001A45E7" w:rsidRDefault="00E06A75" w:rsidP="00E62475">
      <w:pPr>
        <w:ind w:firstLine="567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- оказывать помощь учреждениям культуры в организации и проведении мероприятий;</w:t>
      </w:r>
    </w:p>
    <w:p w14:paraId="47A83BDB" w14:textId="77777777" w:rsidR="00E06A75" w:rsidRPr="001A45E7" w:rsidRDefault="00E06A75" w:rsidP="00E62475">
      <w:pPr>
        <w:ind w:firstLine="567"/>
        <w:jc w:val="both"/>
        <w:rPr>
          <w:sz w:val="28"/>
          <w:szCs w:val="28"/>
        </w:rPr>
      </w:pPr>
      <w:r w:rsidRPr="001A45E7">
        <w:rPr>
          <w:sz w:val="28"/>
          <w:szCs w:val="28"/>
        </w:rPr>
        <w:lastRenderedPageBreak/>
        <w:t>- оказывать помощь и содействие в проведении мероприятий экологической направленности;</w:t>
      </w:r>
    </w:p>
    <w:p w14:paraId="1D20463B" w14:textId="77777777" w:rsidR="00E06A75" w:rsidRPr="001A45E7" w:rsidRDefault="00E06A75" w:rsidP="00AD42BB">
      <w:pPr>
        <w:ind w:firstLine="567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- активизировать стремление школьников к организации деятельности в р</w:t>
      </w:r>
      <w:r w:rsidR="00AD42BB">
        <w:rPr>
          <w:sz w:val="28"/>
          <w:szCs w:val="28"/>
        </w:rPr>
        <w:t>амках работы поисковых отрядов.</w:t>
      </w:r>
    </w:p>
    <w:p w14:paraId="55B8EC3A" w14:textId="77777777" w:rsidR="00E06A75" w:rsidRPr="001A45E7" w:rsidRDefault="00E06A75" w:rsidP="00AD42BB">
      <w:pPr>
        <w:ind w:firstLine="567"/>
        <w:jc w:val="both"/>
        <w:rPr>
          <w:b/>
          <w:bCs/>
          <w:i/>
          <w:iCs/>
          <w:sz w:val="28"/>
          <w:szCs w:val="28"/>
        </w:rPr>
      </w:pPr>
      <w:r w:rsidRPr="001A45E7">
        <w:rPr>
          <w:b/>
          <w:bCs/>
          <w:i/>
          <w:iCs/>
          <w:sz w:val="28"/>
          <w:szCs w:val="28"/>
        </w:rPr>
        <w:t>Направление «Военно-патриот</w:t>
      </w:r>
      <w:r w:rsidR="00AD42BB">
        <w:rPr>
          <w:b/>
          <w:bCs/>
          <w:i/>
          <w:iCs/>
          <w:sz w:val="28"/>
          <w:szCs w:val="28"/>
        </w:rPr>
        <w:t>ическое»</w:t>
      </w:r>
    </w:p>
    <w:p w14:paraId="4E8ABEA1" w14:textId="77777777" w:rsidR="00E06A75" w:rsidRPr="001A45E7" w:rsidRDefault="00E06A75" w:rsidP="00E62475">
      <w:pPr>
        <w:pStyle w:val="a3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совместно с ответственными педагогами сформировать школьную систему нормативно-правового обеспечения деятельности в области военно-патриотического воспитания;</w:t>
      </w:r>
    </w:p>
    <w:p w14:paraId="70E8640E" w14:textId="77777777" w:rsidR="00E06A75" w:rsidRPr="001A45E7" w:rsidRDefault="00E06A75" w:rsidP="00E62475">
      <w:pPr>
        <w:pStyle w:val="a3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организовать работу военно-патриотического клуба на базе ОО и вовлечь в нее детей;</w:t>
      </w:r>
    </w:p>
    <w:p w14:paraId="07BAF3F3" w14:textId="77777777" w:rsidR="00E06A75" w:rsidRPr="001A45E7" w:rsidRDefault="00E06A75" w:rsidP="00E62475">
      <w:pPr>
        <w:pStyle w:val="a3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организовать профильные события, направленные на повышение интереса у детей к службе в силовых подразделениях, в том числе военных сборов, военно-спортивных игр, соревнований, акций;</w:t>
      </w:r>
    </w:p>
    <w:p w14:paraId="0CCBC45B" w14:textId="77777777" w:rsidR="00E06A75" w:rsidRPr="001A45E7" w:rsidRDefault="00E06A75" w:rsidP="00E62475">
      <w:pPr>
        <w:pStyle w:val="a3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организовать проведение образовательных программ – интерактивных игр, семинаров, мастер-классов, открытых лекториев, встреч с интересными людьми, Героями нашего государства и ветеранами;</w:t>
      </w:r>
    </w:p>
    <w:p w14:paraId="2746200A" w14:textId="77777777" w:rsidR="008454CF" w:rsidRPr="00AD42BB" w:rsidRDefault="00E06A75" w:rsidP="00AD42BB">
      <w:pPr>
        <w:pStyle w:val="a3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обеспечить координацию военно-патриотической деятельности школы с общественными объединениями и государственными организациями в рамках социально</w:t>
      </w:r>
      <w:r w:rsidR="001A45E7">
        <w:rPr>
          <w:sz w:val="28"/>
          <w:szCs w:val="28"/>
        </w:rPr>
        <w:t>го партнерства.</w:t>
      </w:r>
    </w:p>
    <w:p w14:paraId="553E812F" w14:textId="77777777" w:rsidR="00E06A75" w:rsidRPr="001A45E7" w:rsidRDefault="00E06A75" w:rsidP="00AD42BB">
      <w:pPr>
        <w:ind w:firstLine="567"/>
        <w:jc w:val="both"/>
        <w:rPr>
          <w:b/>
          <w:bCs/>
          <w:i/>
          <w:iCs/>
          <w:sz w:val="28"/>
          <w:szCs w:val="28"/>
        </w:rPr>
      </w:pPr>
      <w:r w:rsidRPr="001A45E7">
        <w:rPr>
          <w:b/>
          <w:bCs/>
          <w:i/>
          <w:iCs/>
          <w:sz w:val="28"/>
          <w:szCs w:val="28"/>
        </w:rPr>
        <w:t xml:space="preserve">      Напра</w:t>
      </w:r>
      <w:r w:rsidR="00AD42BB">
        <w:rPr>
          <w:b/>
          <w:bCs/>
          <w:i/>
          <w:iCs/>
          <w:sz w:val="28"/>
          <w:szCs w:val="28"/>
        </w:rPr>
        <w:t>вление «Информационно-медийное»</w:t>
      </w:r>
    </w:p>
    <w:p w14:paraId="3B474711" w14:textId="77777777" w:rsidR="00E06A75" w:rsidRPr="001A45E7" w:rsidRDefault="00E06A75" w:rsidP="00E62475">
      <w:pPr>
        <w:pStyle w:val="12"/>
        <w:widowControl/>
        <w:ind w:firstLine="709"/>
        <w:contextualSpacing/>
        <w:jc w:val="both"/>
        <w:rPr>
          <w:rFonts w:eastAsia="Arial"/>
          <w:sz w:val="28"/>
          <w:szCs w:val="28"/>
        </w:rPr>
      </w:pPr>
      <w:r w:rsidRPr="001A45E7">
        <w:rPr>
          <w:sz w:val="28"/>
          <w:szCs w:val="28"/>
        </w:rPr>
        <w:t>- разработать и реализовать модели многофункциональной системы информационно-медийного взаимодействия участников РДШ;</w:t>
      </w:r>
    </w:p>
    <w:p w14:paraId="6340C35E" w14:textId="77777777" w:rsidR="00E06A75" w:rsidRPr="001A45E7" w:rsidRDefault="00E06A75" w:rsidP="00E62475">
      <w:pPr>
        <w:pStyle w:val="12"/>
        <w:widowControl/>
        <w:ind w:firstLine="709"/>
        <w:contextualSpacing/>
        <w:jc w:val="both"/>
        <w:rPr>
          <w:rFonts w:eastAsia="Arial"/>
          <w:sz w:val="28"/>
          <w:szCs w:val="28"/>
        </w:rPr>
      </w:pPr>
      <w:r w:rsidRPr="001A45E7">
        <w:rPr>
          <w:sz w:val="28"/>
          <w:szCs w:val="28"/>
        </w:rPr>
        <w:t>- создать информационно-медийный центр (ИМЦ) для реализации системы информационно-медийного взаимодействия участников РДШ;</w:t>
      </w:r>
    </w:p>
    <w:p w14:paraId="7F72F47C" w14:textId="77777777" w:rsidR="00E06A75" w:rsidRPr="001A45E7" w:rsidRDefault="00E06A75" w:rsidP="00E62475">
      <w:pPr>
        <w:pStyle w:val="12"/>
        <w:widowControl/>
        <w:ind w:firstLine="709"/>
        <w:contextualSpacing/>
        <w:jc w:val="both"/>
        <w:rPr>
          <w:rFonts w:eastAsia="Arial"/>
          <w:sz w:val="28"/>
          <w:szCs w:val="28"/>
        </w:rPr>
      </w:pPr>
      <w:r w:rsidRPr="001A45E7">
        <w:rPr>
          <w:sz w:val="28"/>
          <w:szCs w:val="28"/>
        </w:rPr>
        <w:t>- апробировать индикаторы и критерии оценки деятельности информационно-медийного направления РДШ;</w:t>
      </w:r>
    </w:p>
    <w:p w14:paraId="135955CF" w14:textId="77777777" w:rsidR="00E06A75" w:rsidRPr="001A45E7" w:rsidRDefault="00E06A75" w:rsidP="00E62475">
      <w:pPr>
        <w:pStyle w:val="12"/>
        <w:widowControl/>
        <w:ind w:firstLine="709"/>
        <w:contextualSpacing/>
        <w:jc w:val="both"/>
        <w:rPr>
          <w:sz w:val="28"/>
          <w:szCs w:val="28"/>
        </w:rPr>
      </w:pPr>
      <w:r w:rsidRPr="001A45E7">
        <w:rPr>
          <w:sz w:val="28"/>
          <w:szCs w:val="28"/>
        </w:rPr>
        <w:t xml:space="preserve">- создать систему взаимодействия с информационно-медийными партнерами. </w:t>
      </w:r>
    </w:p>
    <w:p w14:paraId="5A39BBE3" w14:textId="77777777" w:rsidR="00E06A75" w:rsidRPr="001A45E7" w:rsidRDefault="00E06A75" w:rsidP="00E62475">
      <w:pPr>
        <w:jc w:val="both"/>
        <w:rPr>
          <w:b/>
          <w:color w:val="000000" w:themeColor="text1"/>
          <w:sz w:val="28"/>
          <w:szCs w:val="28"/>
        </w:rPr>
      </w:pPr>
    </w:p>
    <w:p w14:paraId="280366A0" w14:textId="5517CA1B" w:rsidR="00257270" w:rsidRDefault="4F45F7BC" w:rsidP="4F45F7BC">
      <w:pPr>
        <w:jc w:val="both"/>
        <w:rPr>
          <w:b/>
          <w:bCs/>
          <w:color w:val="000000" w:themeColor="text1"/>
          <w:sz w:val="28"/>
          <w:szCs w:val="28"/>
        </w:rPr>
      </w:pPr>
      <w:r w:rsidRPr="4F45F7BC">
        <w:rPr>
          <w:b/>
          <w:bCs/>
          <w:color w:val="000000" w:themeColor="text1"/>
          <w:sz w:val="28"/>
          <w:szCs w:val="28"/>
        </w:rPr>
        <w:t>Цели и задачи деятельности РДШ</w:t>
      </w:r>
    </w:p>
    <w:p w14:paraId="1DC42F6D" w14:textId="77777777" w:rsidR="00E06A75" w:rsidRPr="001A45E7" w:rsidRDefault="00E06A75" w:rsidP="00E62475">
      <w:pPr>
        <w:ind w:firstLine="709"/>
        <w:jc w:val="both"/>
        <w:rPr>
          <w:b/>
          <w:sz w:val="28"/>
          <w:szCs w:val="28"/>
        </w:rPr>
      </w:pPr>
      <w:r w:rsidRPr="001A45E7">
        <w:rPr>
          <w:b/>
          <w:sz w:val="28"/>
          <w:szCs w:val="28"/>
        </w:rPr>
        <w:t>Цель:</w:t>
      </w:r>
    </w:p>
    <w:p w14:paraId="44AD4E02" w14:textId="77777777" w:rsidR="00E06A75" w:rsidRDefault="00E06A75" w:rsidP="00E62475">
      <w:pPr>
        <w:ind w:firstLine="709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совершенствование государственной политики в области воспитания подрастающего поколения и содействие формированию личности на основе присущей российскому обществу системы ценностей.</w:t>
      </w:r>
    </w:p>
    <w:p w14:paraId="64053EF2" w14:textId="0E927A68" w:rsidR="00E06A75" w:rsidRPr="001A45E7" w:rsidRDefault="4F45F7BC" w:rsidP="4F45F7BC">
      <w:pPr>
        <w:jc w:val="both"/>
        <w:rPr>
          <w:b/>
          <w:bCs/>
          <w:color w:val="000000" w:themeColor="text1"/>
          <w:sz w:val="28"/>
          <w:szCs w:val="28"/>
        </w:rPr>
      </w:pPr>
      <w:r w:rsidRPr="4F45F7BC">
        <w:rPr>
          <w:b/>
          <w:bCs/>
          <w:color w:val="000000" w:themeColor="text1"/>
          <w:sz w:val="28"/>
          <w:szCs w:val="28"/>
        </w:rPr>
        <w:t>Задачи</w:t>
      </w:r>
    </w:p>
    <w:p w14:paraId="183FB3EB" w14:textId="77777777" w:rsidR="00E06A75" w:rsidRPr="001A45E7" w:rsidRDefault="00E06A75" w:rsidP="00E62475">
      <w:pPr>
        <w:ind w:firstLine="709"/>
        <w:jc w:val="both"/>
        <w:rPr>
          <w:sz w:val="28"/>
          <w:szCs w:val="28"/>
        </w:rPr>
      </w:pPr>
      <w:r w:rsidRPr="001A45E7">
        <w:rPr>
          <w:sz w:val="28"/>
          <w:szCs w:val="28"/>
        </w:rPr>
        <w:t xml:space="preserve">1.  </w:t>
      </w:r>
      <w:r w:rsidRPr="001A45E7">
        <w:rPr>
          <w:b/>
          <w:i/>
          <w:sz w:val="28"/>
          <w:szCs w:val="28"/>
        </w:rPr>
        <w:t>Предоставить каждому ребенку условия</w:t>
      </w:r>
      <w:r w:rsidRPr="001A45E7">
        <w:rPr>
          <w:sz w:val="28"/>
          <w:szCs w:val="28"/>
        </w:rPr>
        <w:t xml:space="preserve"> для творческой самореализации, личностного самоопределения, развития индивидуальности, а также развития навыков работы в команде, формирования гражданина обновленного социума.</w:t>
      </w:r>
    </w:p>
    <w:p w14:paraId="44EAFD9C" w14:textId="77777777" w:rsidR="00E06A75" w:rsidRPr="001A45E7" w:rsidRDefault="00E06A75" w:rsidP="00E62475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5C621846" w14:textId="77777777" w:rsidR="00E06A75" w:rsidRPr="001A45E7" w:rsidRDefault="00E06A75" w:rsidP="00E62475">
      <w:pPr>
        <w:ind w:firstLine="709"/>
        <w:jc w:val="both"/>
        <w:rPr>
          <w:sz w:val="28"/>
          <w:szCs w:val="28"/>
        </w:rPr>
      </w:pPr>
      <w:r w:rsidRPr="001A45E7">
        <w:rPr>
          <w:sz w:val="28"/>
          <w:szCs w:val="28"/>
        </w:rPr>
        <w:t xml:space="preserve">2. </w:t>
      </w:r>
      <w:r w:rsidRPr="001A45E7">
        <w:rPr>
          <w:b/>
          <w:i/>
          <w:sz w:val="28"/>
          <w:szCs w:val="28"/>
        </w:rPr>
        <w:t>Формировать единое воспитательное пространство,</w:t>
      </w:r>
      <w:r w:rsidRPr="001A45E7">
        <w:rPr>
          <w:sz w:val="28"/>
          <w:szCs w:val="28"/>
        </w:rPr>
        <w:t xml:space="preserve"> обеспечивающее реализацию взаимодействия ученического самоуправления, творческих объединений, кружков дополнительного образования и внеурочной деятельности в рамках ФГОС, партнеров РДШ для проектной деятельности участников первичного отделения РДШ.</w:t>
      </w:r>
    </w:p>
    <w:p w14:paraId="4B94D5A5" w14:textId="77777777" w:rsidR="00257270" w:rsidRDefault="00257270" w:rsidP="00E62475">
      <w:pPr>
        <w:ind w:firstLine="709"/>
        <w:jc w:val="both"/>
        <w:rPr>
          <w:sz w:val="28"/>
          <w:szCs w:val="28"/>
        </w:rPr>
      </w:pPr>
    </w:p>
    <w:p w14:paraId="62001B13" w14:textId="77777777" w:rsidR="00E06A75" w:rsidRPr="001A45E7" w:rsidRDefault="00E06A75" w:rsidP="00E62475">
      <w:pPr>
        <w:ind w:firstLine="709"/>
        <w:jc w:val="both"/>
        <w:rPr>
          <w:sz w:val="28"/>
          <w:szCs w:val="28"/>
        </w:rPr>
      </w:pPr>
      <w:r w:rsidRPr="001A45E7">
        <w:rPr>
          <w:sz w:val="28"/>
          <w:szCs w:val="28"/>
        </w:rPr>
        <w:lastRenderedPageBreak/>
        <w:t xml:space="preserve">3.  </w:t>
      </w:r>
      <w:r w:rsidRPr="001A45E7">
        <w:rPr>
          <w:b/>
          <w:i/>
          <w:color w:val="000000" w:themeColor="text1"/>
          <w:sz w:val="28"/>
          <w:szCs w:val="28"/>
        </w:rPr>
        <w:t>Использовать Дни единых действий РДШ</w:t>
      </w:r>
      <w:r w:rsidRPr="001A45E7">
        <w:rPr>
          <w:sz w:val="28"/>
          <w:szCs w:val="28"/>
        </w:rPr>
        <w:t xml:space="preserve"> как технологии, позволяющие организовать по</w:t>
      </w:r>
      <w:r w:rsidR="002E0C83" w:rsidRPr="001A45E7">
        <w:rPr>
          <w:sz w:val="28"/>
          <w:szCs w:val="28"/>
        </w:rPr>
        <w:t xml:space="preserve">ддержку и реализацию 4 ведущих </w:t>
      </w:r>
      <w:r w:rsidRPr="001A45E7">
        <w:rPr>
          <w:sz w:val="28"/>
          <w:szCs w:val="28"/>
        </w:rPr>
        <w:t>направлений деятельности РДШ с целью развития проектной деятельности.</w:t>
      </w:r>
    </w:p>
    <w:p w14:paraId="3DEEC669" w14:textId="77777777" w:rsidR="00E06A75" w:rsidRPr="001A45E7" w:rsidRDefault="00E06A75" w:rsidP="00E62475">
      <w:pPr>
        <w:ind w:firstLine="709"/>
        <w:jc w:val="both"/>
        <w:rPr>
          <w:sz w:val="28"/>
          <w:szCs w:val="28"/>
        </w:rPr>
      </w:pPr>
    </w:p>
    <w:p w14:paraId="3656B9AB" w14:textId="77777777" w:rsidR="00E06A75" w:rsidRPr="001A45E7" w:rsidRDefault="00E06A75" w:rsidP="00E62475">
      <w:pPr>
        <w:ind w:firstLine="709"/>
        <w:jc w:val="both"/>
        <w:rPr>
          <w:sz w:val="28"/>
          <w:szCs w:val="28"/>
        </w:rPr>
      </w:pPr>
    </w:p>
    <w:p w14:paraId="594AC999" w14:textId="54FC85FF" w:rsidR="00E06A75" w:rsidRPr="001A45E7" w:rsidRDefault="4F45F7BC" w:rsidP="4F45F7BC">
      <w:pPr>
        <w:jc w:val="both"/>
        <w:rPr>
          <w:sz w:val="28"/>
          <w:szCs w:val="28"/>
        </w:rPr>
      </w:pPr>
      <w:r w:rsidRPr="4F45F7BC">
        <w:rPr>
          <w:b/>
          <w:bCs/>
          <w:i/>
          <w:iCs/>
          <w:sz w:val="28"/>
          <w:szCs w:val="28"/>
        </w:rPr>
        <w:t xml:space="preserve">         5. Формировать единую информационную среду </w:t>
      </w:r>
    </w:p>
    <w:p w14:paraId="56741B5F" w14:textId="720F7001" w:rsidR="00E06A75" w:rsidRPr="001A45E7" w:rsidRDefault="4F45F7BC" w:rsidP="00E62475">
      <w:pPr>
        <w:jc w:val="both"/>
        <w:rPr>
          <w:sz w:val="28"/>
          <w:szCs w:val="28"/>
        </w:rPr>
      </w:pPr>
      <w:r w:rsidRPr="4F45F7BC">
        <w:rPr>
          <w:sz w:val="28"/>
          <w:szCs w:val="28"/>
        </w:rPr>
        <w:t xml:space="preserve"> РДШ и включиться в единую информационную среду РДШ России для развития и  масштабирования инновационной, проектной, социально преобразовательной деятельности   РДШ.</w:t>
      </w:r>
    </w:p>
    <w:p w14:paraId="725ED14D" w14:textId="77777777" w:rsidR="00257270" w:rsidRDefault="00257270" w:rsidP="00E6247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</w:p>
    <w:p w14:paraId="165ED2BC" w14:textId="77777777" w:rsidR="00E06A75" w:rsidRPr="001A45E7" w:rsidRDefault="00257270" w:rsidP="00E6247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="00E06A75" w:rsidRPr="001A45E7">
        <w:rPr>
          <w:b/>
          <w:i/>
          <w:sz w:val="28"/>
          <w:szCs w:val="28"/>
        </w:rPr>
        <w:t>6.</w:t>
      </w:r>
      <w:r w:rsidR="002E0C83" w:rsidRPr="001A45E7">
        <w:rPr>
          <w:sz w:val="28"/>
          <w:szCs w:val="28"/>
        </w:rPr>
        <w:t xml:space="preserve"> </w:t>
      </w:r>
      <w:r w:rsidR="00E06A75" w:rsidRPr="001A45E7">
        <w:rPr>
          <w:b/>
          <w:i/>
          <w:sz w:val="28"/>
          <w:szCs w:val="28"/>
        </w:rPr>
        <w:t>Разрабатывать и апробировать мониторинг качества деятельности первичного отделения РДШ.</w:t>
      </w:r>
    </w:p>
    <w:p w14:paraId="6044CF4E" w14:textId="3C52F9A8" w:rsidR="00E06A75" w:rsidRPr="001A45E7" w:rsidRDefault="4F45F7BC" w:rsidP="4F45F7BC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4F45F7BC">
        <w:rPr>
          <w:b/>
          <w:bCs/>
          <w:sz w:val="28"/>
          <w:szCs w:val="28"/>
        </w:rPr>
        <w:t xml:space="preserve">Деятельность РДШ предполагает взаимодействие с </w:t>
      </w:r>
      <w:r w:rsidRPr="4F45F7BC">
        <w:rPr>
          <w:b/>
          <w:bCs/>
          <w:i/>
          <w:iCs/>
          <w:sz w:val="28"/>
          <w:szCs w:val="28"/>
        </w:rPr>
        <w:t>тремя целевыми группами:</w:t>
      </w:r>
    </w:p>
    <w:p w14:paraId="793E9D92" w14:textId="77777777" w:rsidR="00E06A75" w:rsidRPr="001A45E7" w:rsidRDefault="00E06A75" w:rsidP="00E62475">
      <w:pPr>
        <w:numPr>
          <w:ilvl w:val="0"/>
          <w:numId w:val="17"/>
        </w:numPr>
        <w:ind w:firstLine="709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обучающимися;</w:t>
      </w:r>
    </w:p>
    <w:p w14:paraId="160AC065" w14:textId="77777777" w:rsidR="00E06A75" w:rsidRPr="001A45E7" w:rsidRDefault="00E06A75" w:rsidP="00E62475">
      <w:pPr>
        <w:numPr>
          <w:ilvl w:val="0"/>
          <w:numId w:val="17"/>
        </w:numPr>
        <w:ind w:firstLine="709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педагогическим сообществом (</w:t>
      </w:r>
      <w:r w:rsidRPr="001A45E7">
        <w:rPr>
          <w:i/>
          <w:sz w:val="28"/>
          <w:szCs w:val="28"/>
        </w:rPr>
        <w:t>педагог-организатор, классные руководители, заместитель</w:t>
      </w:r>
      <w:r w:rsidR="002E0C83" w:rsidRPr="001A45E7">
        <w:rPr>
          <w:i/>
          <w:sz w:val="28"/>
          <w:szCs w:val="28"/>
        </w:rPr>
        <w:t xml:space="preserve"> директора</w:t>
      </w:r>
      <w:r w:rsidRPr="001A45E7">
        <w:rPr>
          <w:i/>
          <w:sz w:val="28"/>
          <w:szCs w:val="28"/>
        </w:rPr>
        <w:t xml:space="preserve"> по воспитательной работе, социальный педагог, педагог-психолог, педагоги - руководители кружков и секций</w:t>
      </w:r>
      <w:r w:rsidR="002E0C83" w:rsidRPr="001A45E7">
        <w:rPr>
          <w:i/>
          <w:sz w:val="28"/>
          <w:szCs w:val="28"/>
        </w:rPr>
        <w:t xml:space="preserve"> дополнительного образования</w:t>
      </w:r>
      <w:r w:rsidRPr="001A45E7">
        <w:rPr>
          <w:i/>
          <w:sz w:val="28"/>
          <w:szCs w:val="28"/>
        </w:rPr>
        <w:t>, библиотекарь, администрация образовательной организации);</w:t>
      </w:r>
    </w:p>
    <w:p w14:paraId="3642BDE6" w14:textId="77777777" w:rsidR="00E06A75" w:rsidRPr="001A45E7" w:rsidRDefault="00E06A75" w:rsidP="00E62475">
      <w:pPr>
        <w:numPr>
          <w:ilvl w:val="0"/>
          <w:numId w:val="17"/>
        </w:numPr>
        <w:ind w:firstLine="709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родителями обучающихся.</w:t>
      </w:r>
    </w:p>
    <w:p w14:paraId="45FB0818" w14:textId="77777777" w:rsidR="00E06A75" w:rsidRPr="001A45E7" w:rsidRDefault="00E06A75" w:rsidP="00AD42BB">
      <w:pPr>
        <w:jc w:val="both"/>
        <w:rPr>
          <w:sz w:val="28"/>
          <w:szCs w:val="28"/>
        </w:rPr>
      </w:pPr>
    </w:p>
    <w:p w14:paraId="26F20A52" w14:textId="66218954" w:rsidR="00E06A75" w:rsidRPr="001A45E7" w:rsidRDefault="4F45F7BC" w:rsidP="4F45F7BC">
      <w:pPr>
        <w:jc w:val="both"/>
        <w:rPr>
          <w:b/>
          <w:bCs/>
          <w:sz w:val="28"/>
          <w:szCs w:val="28"/>
        </w:rPr>
      </w:pPr>
      <w:r w:rsidRPr="4F45F7BC">
        <w:rPr>
          <w:b/>
          <w:bCs/>
          <w:sz w:val="28"/>
          <w:szCs w:val="28"/>
        </w:rPr>
        <w:t>Ожидаемые результаты деятельность РДШ</w:t>
      </w:r>
    </w:p>
    <w:p w14:paraId="049F31CB" w14:textId="77777777" w:rsidR="00E06A75" w:rsidRPr="001A45E7" w:rsidRDefault="00E06A75" w:rsidP="00E62475">
      <w:pPr>
        <w:jc w:val="both"/>
        <w:rPr>
          <w:sz w:val="28"/>
          <w:szCs w:val="28"/>
        </w:rPr>
      </w:pPr>
    </w:p>
    <w:p w14:paraId="278CC7EA" w14:textId="77777777" w:rsidR="00E06A75" w:rsidRPr="00257270" w:rsidRDefault="00E06A75" w:rsidP="00E62475">
      <w:pPr>
        <w:pStyle w:val="a5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воспитание гражданственности, патриотизма, социальной ответственности и компетентности;</w:t>
      </w:r>
    </w:p>
    <w:p w14:paraId="22309C2A" w14:textId="77777777" w:rsidR="00E06A75" w:rsidRPr="00257270" w:rsidRDefault="00E06A75" w:rsidP="00E62475">
      <w:pPr>
        <w:pStyle w:val="a5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самоорганизация на уровне здорового образа жизни;</w:t>
      </w:r>
    </w:p>
    <w:p w14:paraId="5F6ADAC5" w14:textId="77777777" w:rsidR="00E06A75" w:rsidRPr="00257270" w:rsidRDefault="00E06A75" w:rsidP="00E62475">
      <w:pPr>
        <w:pStyle w:val="a5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личностный рост участников;</w:t>
      </w:r>
    </w:p>
    <w:p w14:paraId="17FBE368" w14:textId="77777777" w:rsidR="00E06A75" w:rsidRPr="00257270" w:rsidRDefault="00E06A75" w:rsidP="00E62475">
      <w:pPr>
        <w:pStyle w:val="a5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творческого отношения к образованию, труду, жизни, подготовка к сознательному выбору профессии;</w:t>
      </w:r>
    </w:p>
    <w:p w14:paraId="04853B86" w14:textId="77777777" w:rsidR="00E06A75" w:rsidRPr="00257270" w:rsidRDefault="00E06A75" w:rsidP="00E62475">
      <w:pPr>
        <w:pStyle w:val="a5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формирование ценностного отношения к здоровью и здоровому образу жизни;</w:t>
      </w:r>
    </w:p>
    <w:p w14:paraId="6ACAD5FC" w14:textId="77777777" w:rsidR="00E06A75" w:rsidRPr="001A45E7" w:rsidRDefault="00E06A75" w:rsidP="00E62475">
      <w:pPr>
        <w:pStyle w:val="a5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развитие мотивации личности к познанию и творчеству.</w:t>
      </w:r>
    </w:p>
    <w:p w14:paraId="53128261" w14:textId="77777777" w:rsidR="00487C9D" w:rsidRDefault="00487C9D" w:rsidP="00E62475">
      <w:pPr>
        <w:jc w:val="both"/>
        <w:rPr>
          <w:sz w:val="28"/>
          <w:szCs w:val="28"/>
        </w:rPr>
      </w:pPr>
    </w:p>
    <w:p w14:paraId="62486C05" w14:textId="0BC310E8" w:rsidR="004C0D3B" w:rsidRDefault="004C0D3B" w:rsidP="00E62475">
      <w:pPr>
        <w:jc w:val="both"/>
        <w:rPr>
          <w:sz w:val="28"/>
          <w:szCs w:val="28"/>
        </w:rPr>
      </w:pPr>
    </w:p>
    <w:p w14:paraId="556C5CA9" w14:textId="77777777" w:rsidR="00C30C8C" w:rsidRPr="004C0D3B" w:rsidRDefault="00C30C8C" w:rsidP="00E62475">
      <w:pPr>
        <w:jc w:val="both"/>
        <w:rPr>
          <w:sz w:val="28"/>
          <w:szCs w:val="28"/>
        </w:rPr>
      </w:pPr>
    </w:p>
    <w:p w14:paraId="481E86F7" w14:textId="357B4741" w:rsidR="00B37642" w:rsidRPr="00E06A75" w:rsidRDefault="4F45F7BC" w:rsidP="4F45F7B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4F45F7BC">
        <w:rPr>
          <w:rStyle w:val="a4"/>
          <w:sz w:val="28"/>
          <w:szCs w:val="28"/>
        </w:rPr>
        <w:t xml:space="preserve">КАЛЕНДАРЬ </w:t>
      </w:r>
      <w:r w:rsidRPr="4F45F7BC">
        <w:rPr>
          <w:rStyle w:val="a4"/>
          <w:sz w:val="44"/>
          <w:szCs w:val="44"/>
        </w:rPr>
        <w:t>дней единых действий</w:t>
      </w:r>
      <w:r w:rsidR="002D5768">
        <w:rPr>
          <w:rStyle w:val="a4"/>
          <w:sz w:val="44"/>
          <w:szCs w:val="44"/>
        </w:rPr>
        <w:t xml:space="preserve"> </w:t>
      </w:r>
      <w:r w:rsidRPr="4F45F7BC">
        <w:rPr>
          <w:rStyle w:val="a4"/>
          <w:sz w:val="28"/>
          <w:szCs w:val="28"/>
        </w:rPr>
        <w:t>РОССИЙСКОГО ДВИЖЕНИЯ ШКОЛЬНИКОВ</w:t>
      </w:r>
    </w:p>
    <w:tbl>
      <w:tblPr>
        <w:tblW w:w="15721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5"/>
        <w:gridCol w:w="7722"/>
        <w:gridCol w:w="3544"/>
      </w:tblGrid>
      <w:tr w:rsidR="00E06A75" w:rsidRPr="00E06A75" w14:paraId="2897D75E" w14:textId="77777777" w:rsidTr="002D5768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DA63C48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Дата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94569C1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Название события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ED778CB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Направление деятельности РДШ</w:t>
            </w:r>
          </w:p>
        </w:tc>
      </w:tr>
      <w:tr w:rsidR="00E06A75" w:rsidRPr="00E06A75" w14:paraId="14AE90AD" w14:textId="77777777" w:rsidTr="002D5768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B0F0C5B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lastRenderedPageBreak/>
              <w:t>1 сентября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C9BCA3F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знаний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FAF9B4D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Личностное развитие</w:t>
            </w:r>
          </w:p>
        </w:tc>
      </w:tr>
      <w:tr w:rsidR="00E06A75" w:rsidRPr="00E06A75" w14:paraId="03CAA13E" w14:textId="77777777" w:rsidTr="002D5768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36F7AC2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3 сентября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470553A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солидарности в борьбе с терроризмом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CE6962E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Гражданская активность</w:t>
            </w:r>
          </w:p>
        </w:tc>
      </w:tr>
      <w:tr w:rsidR="00E06A75" w:rsidRPr="00E06A75" w14:paraId="50D55827" w14:textId="77777777" w:rsidTr="002D5768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3E128BE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30 сентября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4657D2C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Выборы в органы ученического самоуправления общеобразовательных организаций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64D43DD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Гражданская активность</w:t>
            </w:r>
          </w:p>
        </w:tc>
      </w:tr>
      <w:tr w:rsidR="00E06A75" w:rsidRPr="00E06A75" w14:paraId="75A18CA3" w14:textId="77777777" w:rsidTr="002D5768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62047A8" w14:textId="128D14DF" w:rsidR="00B37642" w:rsidRPr="00E06A75" w:rsidRDefault="00B37642" w:rsidP="002D5768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Первые</w:t>
            </w:r>
            <w:r w:rsidR="002D5768">
              <w:rPr>
                <w:rStyle w:val="a4"/>
                <w:sz w:val="28"/>
                <w:szCs w:val="28"/>
              </w:rPr>
              <w:t xml:space="preserve"> </w:t>
            </w:r>
            <w:r w:rsidR="008D6BB7">
              <w:rPr>
                <w:rStyle w:val="a4"/>
                <w:sz w:val="28"/>
                <w:szCs w:val="28"/>
              </w:rPr>
              <w:t>выходные </w:t>
            </w:r>
            <w:r w:rsidRPr="00E06A75">
              <w:rPr>
                <w:rStyle w:val="a4"/>
                <w:sz w:val="28"/>
                <w:szCs w:val="28"/>
              </w:rPr>
              <w:t>октября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3D715AB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пожилых людей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4D07AA4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Гражданская активность</w:t>
            </w:r>
          </w:p>
        </w:tc>
      </w:tr>
      <w:tr w:rsidR="00E06A75" w:rsidRPr="00E06A75" w14:paraId="009B9406" w14:textId="77777777" w:rsidTr="002D5768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C07B157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5 октября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CA6A0DD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учителя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10C42DB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Личностное развитие</w:t>
            </w:r>
          </w:p>
        </w:tc>
      </w:tr>
      <w:tr w:rsidR="00E06A75" w:rsidRPr="00E06A75" w14:paraId="03DB87F6" w14:textId="77777777" w:rsidTr="002D5768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2AD17E4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4 ноября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D5B9C81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Народного единства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2CE7B92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Гражданская активность</w:t>
            </w:r>
          </w:p>
        </w:tc>
      </w:tr>
      <w:tr w:rsidR="00E06A75" w:rsidRPr="00E06A75" w14:paraId="7959B3C2" w14:textId="77777777" w:rsidTr="002D5768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3494CB6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20 ноября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3B1D3D7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Всемирный день Ребенка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31DCBB5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Гражданская активность</w:t>
            </w:r>
          </w:p>
        </w:tc>
      </w:tr>
      <w:tr w:rsidR="00E06A75" w:rsidRPr="00E06A75" w14:paraId="0E637676" w14:textId="77777777" w:rsidTr="002D5768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088BCB3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Третье воскресенье ноября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41FF3B0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памяти жертв ДТП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14A8014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Гражданская активность</w:t>
            </w:r>
          </w:p>
        </w:tc>
      </w:tr>
      <w:tr w:rsidR="00E06A75" w:rsidRPr="00E06A75" w14:paraId="7C2AD7CD" w14:textId="77777777" w:rsidTr="002D5768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824891C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25 ноября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77E31B5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Матери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5683ECF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Личностное развитие</w:t>
            </w:r>
          </w:p>
        </w:tc>
      </w:tr>
      <w:tr w:rsidR="00E06A75" w:rsidRPr="00E06A75" w14:paraId="33783D96" w14:textId="77777777" w:rsidTr="002D5768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70DDCBD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9 декабря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168A6D7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Героев Отечества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FBFAE46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Военно-патриотическое</w:t>
            </w:r>
          </w:p>
        </w:tc>
      </w:tr>
      <w:tr w:rsidR="00E06A75" w:rsidRPr="00E06A75" w14:paraId="5E76B283" w14:textId="77777777" w:rsidTr="002D5768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A6BD137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12 декабря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22DA4D6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Конституции России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CFD36C4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Гражданская активность</w:t>
            </w:r>
          </w:p>
        </w:tc>
      </w:tr>
      <w:tr w:rsidR="00E06A75" w:rsidRPr="00E06A75" w14:paraId="3E87C774" w14:textId="77777777" w:rsidTr="002D5768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B1595A2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23 февраля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A2F0853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Защитника Отечества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544FCFF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Военно-патриотическое</w:t>
            </w:r>
          </w:p>
        </w:tc>
      </w:tr>
      <w:tr w:rsidR="00E06A75" w:rsidRPr="00E06A75" w14:paraId="6413A967" w14:textId="77777777" w:rsidTr="002D5768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354215B" w14:textId="767B96FC" w:rsidR="00B37642" w:rsidRPr="00E06A75" w:rsidRDefault="00B37642" w:rsidP="002D5768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Первое</w:t>
            </w:r>
            <w:r w:rsidR="002D5768">
              <w:rPr>
                <w:rStyle w:val="a4"/>
                <w:sz w:val="28"/>
                <w:szCs w:val="28"/>
              </w:rPr>
              <w:t xml:space="preserve"> </w:t>
            </w:r>
            <w:r w:rsidR="008D6BB7">
              <w:rPr>
                <w:rStyle w:val="a4"/>
                <w:sz w:val="28"/>
                <w:szCs w:val="28"/>
              </w:rPr>
              <w:t>воскресенье </w:t>
            </w:r>
            <w:r w:rsidRPr="00E06A75">
              <w:rPr>
                <w:rStyle w:val="a4"/>
                <w:sz w:val="28"/>
                <w:szCs w:val="28"/>
              </w:rPr>
              <w:t>марта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F3E7B6F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Международный день детского телевидения и радиовещания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8FA3447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Информационно-медийное</w:t>
            </w:r>
          </w:p>
        </w:tc>
      </w:tr>
      <w:tr w:rsidR="00E06A75" w:rsidRPr="00E06A75" w14:paraId="730AD797" w14:textId="77777777" w:rsidTr="002D5768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9B9097D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8 марта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773592A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E4AC5A4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Личностное развитие</w:t>
            </w:r>
          </w:p>
        </w:tc>
      </w:tr>
      <w:tr w:rsidR="00E06A75" w:rsidRPr="00E06A75" w14:paraId="35A5B4E2" w14:textId="77777777" w:rsidTr="002D5768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E4EA2C1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18 марта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1A02AF1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присоединения Крыма к России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D7463E5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Гражданская активность</w:t>
            </w:r>
          </w:p>
        </w:tc>
      </w:tr>
      <w:tr w:rsidR="00E06A75" w:rsidRPr="00E06A75" w14:paraId="03920FC8" w14:textId="77777777" w:rsidTr="002D5768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8D9FE63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3-я неделя марта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F65DA12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D4A9E17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Личностное развитие</w:t>
            </w:r>
          </w:p>
        </w:tc>
      </w:tr>
      <w:tr w:rsidR="00E06A75" w:rsidRPr="00E06A75" w14:paraId="1BA871BC" w14:textId="77777777" w:rsidTr="002D5768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A3040AD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7 апреля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FA04215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Всемирный День здоровья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EA1045D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Личностное развитие</w:t>
            </w:r>
          </w:p>
        </w:tc>
      </w:tr>
      <w:tr w:rsidR="00E06A75" w:rsidRPr="00E06A75" w14:paraId="16EE7A0D" w14:textId="77777777" w:rsidTr="002D5768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0F5E68F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12 апреля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88C8B06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космонавтики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3B2E2C6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Гражданская активность</w:t>
            </w:r>
          </w:p>
        </w:tc>
      </w:tr>
      <w:tr w:rsidR="00E06A75" w:rsidRPr="00E06A75" w14:paraId="10ACDB6A" w14:textId="77777777" w:rsidTr="002D5768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039AF4B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1 мая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8DD9C9B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Праздник весны и труда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F6A2F45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Гражданская активность</w:t>
            </w:r>
          </w:p>
        </w:tc>
      </w:tr>
      <w:tr w:rsidR="00E06A75" w:rsidRPr="00E06A75" w14:paraId="48239F2A" w14:textId="77777777" w:rsidTr="002D5768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E471E6B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9 мая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244E0BE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Победы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05E6CE4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Военно-патриотическое</w:t>
            </w:r>
          </w:p>
        </w:tc>
      </w:tr>
      <w:tr w:rsidR="00E06A75" w:rsidRPr="00E06A75" w14:paraId="115B247E" w14:textId="77777777" w:rsidTr="002D5768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9665A0F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1 июня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5E214F0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защиты детей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398D730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Личностное развитие</w:t>
            </w:r>
          </w:p>
        </w:tc>
      </w:tr>
    </w:tbl>
    <w:p w14:paraId="067C2E1A" w14:textId="42DC7CE3" w:rsidR="001A45E7" w:rsidRPr="002D5768" w:rsidRDefault="4F45F7BC" w:rsidP="4F45F7BC">
      <w:pPr>
        <w:jc w:val="center"/>
        <w:rPr>
          <w:rFonts w:ascii="Century Schoolbook" w:eastAsia="Century Schoolbook" w:hAnsi="Century Schoolbook" w:cs="Century Schoolbook"/>
          <w:b/>
          <w:bCs/>
          <w:color w:val="000000" w:themeColor="text1"/>
          <w:sz w:val="48"/>
          <w:szCs w:val="48"/>
        </w:rPr>
      </w:pPr>
      <w:r w:rsidRPr="002D5768">
        <w:rPr>
          <w:rFonts w:ascii="Century Schoolbook" w:eastAsia="Century Schoolbook" w:hAnsi="Century Schoolbook" w:cs="Century Schoolbook"/>
          <w:b/>
          <w:bCs/>
          <w:color w:val="000000" w:themeColor="text1"/>
          <w:sz w:val="48"/>
          <w:szCs w:val="48"/>
        </w:rPr>
        <w:t>План</w:t>
      </w:r>
      <w:r w:rsidR="002D5768" w:rsidRPr="002D5768">
        <w:rPr>
          <w:rFonts w:ascii="Century Schoolbook" w:eastAsia="Century Schoolbook" w:hAnsi="Century Schoolbook" w:cs="Century Schoolbook"/>
          <w:b/>
          <w:bCs/>
          <w:color w:val="000000" w:themeColor="text1"/>
          <w:sz w:val="48"/>
          <w:szCs w:val="48"/>
        </w:rPr>
        <w:t xml:space="preserve"> </w:t>
      </w:r>
      <w:r w:rsidRPr="002D5768">
        <w:rPr>
          <w:rFonts w:ascii="Century Schoolbook" w:eastAsia="Century Schoolbook" w:hAnsi="Century Schoolbook" w:cs="Century Schoolbook"/>
          <w:b/>
          <w:bCs/>
          <w:color w:val="000000" w:themeColor="text1"/>
          <w:sz w:val="48"/>
          <w:szCs w:val="48"/>
        </w:rPr>
        <w:t xml:space="preserve">деятельности  РДШ </w:t>
      </w:r>
    </w:p>
    <w:p w14:paraId="4DDBEF00" w14:textId="77777777" w:rsidR="00227FD1" w:rsidRDefault="00227FD1" w:rsidP="00AD42BB">
      <w:pPr>
        <w:jc w:val="center"/>
        <w:rPr>
          <w:b/>
          <w:sz w:val="28"/>
          <w:szCs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7767"/>
        <w:gridCol w:w="2551"/>
        <w:gridCol w:w="3686"/>
      </w:tblGrid>
      <w:tr w:rsidR="006753B8" w14:paraId="568FE0FA" w14:textId="77777777" w:rsidTr="002D5768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0567" w14:textId="77777777" w:rsidR="006753B8" w:rsidRDefault="006753B8" w:rsidP="006753B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0ED82" w14:textId="77777777" w:rsidR="006753B8" w:rsidRDefault="006753B8" w:rsidP="006753B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бы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79A0" w14:textId="77777777" w:rsidR="006753B8" w:rsidRDefault="006753B8" w:rsidP="006753B8">
            <w:pPr>
              <w:ind w:left="-8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н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06CEA" w14:textId="77777777" w:rsidR="006753B8" w:rsidRDefault="006753B8" w:rsidP="006753B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6753B8" w14:paraId="52EBB423" w14:textId="77777777" w:rsidTr="002D5768">
        <w:trPr>
          <w:trHeight w:val="2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D886" w14:textId="77777777" w:rsidR="006753B8" w:rsidRDefault="007874B1" w:rsidP="006753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.10.20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0538" w14:textId="77777777" w:rsidR="006753B8" w:rsidRDefault="007874B1" w:rsidP="006753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учи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4785" w14:textId="77777777" w:rsidR="006753B8" w:rsidRDefault="007874B1" w:rsidP="007874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ес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AD8D" w14:textId="310A603F" w:rsidR="007874B1" w:rsidRPr="002D5768" w:rsidRDefault="002D5768" w:rsidP="4F45F7B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</w:t>
            </w:r>
            <w:r w:rsidRPr="002D5768">
              <w:rPr>
                <w:bCs/>
                <w:sz w:val="28"/>
                <w:szCs w:val="28"/>
              </w:rPr>
              <w:t xml:space="preserve"> РДШ</w:t>
            </w:r>
            <w:r>
              <w:rPr>
                <w:bCs/>
                <w:sz w:val="28"/>
                <w:szCs w:val="28"/>
              </w:rPr>
              <w:t xml:space="preserve"> школы</w:t>
            </w:r>
          </w:p>
        </w:tc>
      </w:tr>
      <w:tr w:rsidR="002D5768" w14:paraId="4E76EAD8" w14:textId="77777777" w:rsidTr="002D5768">
        <w:trPr>
          <w:trHeight w:val="2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2214" w14:textId="77777777" w:rsidR="002D5768" w:rsidRDefault="002D5768" w:rsidP="002D57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.20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790D" w14:textId="77777777" w:rsidR="002D5768" w:rsidRDefault="002D5768" w:rsidP="002D57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день школьных библиоте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31AF" w14:textId="77777777" w:rsidR="002D5768" w:rsidRDefault="002D5768" w:rsidP="002D5768">
            <w:r w:rsidRPr="002D4952">
              <w:rPr>
                <w:sz w:val="28"/>
                <w:szCs w:val="28"/>
              </w:rPr>
              <w:t>Обучающиес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8A61" w14:textId="1BD01F8F" w:rsidR="002D5768" w:rsidRDefault="002D5768" w:rsidP="002D5768">
            <w:pPr>
              <w:rPr>
                <w:b/>
                <w:bCs/>
                <w:sz w:val="28"/>
                <w:szCs w:val="28"/>
              </w:rPr>
            </w:pPr>
            <w:r w:rsidRPr="00556B00">
              <w:rPr>
                <w:bCs/>
                <w:sz w:val="28"/>
                <w:szCs w:val="28"/>
              </w:rPr>
              <w:t>Руководитель  РДШ школы</w:t>
            </w:r>
          </w:p>
        </w:tc>
      </w:tr>
      <w:tr w:rsidR="002D5768" w14:paraId="03BFBB16" w14:textId="77777777" w:rsidTr="002D5768">
        <w:trPr>
          <w:trHeight w:val="2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5D98" w14:textId="77777777" w:rsidR="002D5768" w:rsidRDefault="002D5768" w:rsidP="002D57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.20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D89B" w14:textId="77777777" w:rsidR="002D5768" w:rsidRDefault="002D5768" w:rsidP="002D57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Матер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D955" w14:textId="77777777" w:rsidR="002D5768" w:rsidRDefault="002D5768" w:rsidP="002D5768">
            <w:r w:rsidRPr="002D4952">
              <w:rPr>
                <w:sz w:val="28"/>
                <w:szCs w:val="28"/>
              </w:rPr>
              <w:t>Обучающиес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05A1" w14:textId="1A5776DC" w:rsidR="002D5768" w:rsidRDefault="002D5768" w:rsidP="002D5768">
            <w:pPr>
              <w:rPr>
                <w:b/>
                <w:bCs/>
                <w:sz w:val="28"/>
                <w:szCs w:val="28"/>
              </w:rPr>
            </w:pPr>
            <w:r w:rsidRPr="00556B00">
              <w:rPr>
                <w:bCs/>
                <w:sz w:val="28"/>
                <w:szCs w:val="28"/>
              </w:rPr>
              <w:t>Руководитель  РДШ школы</w:t>
            </w:r>
          </w:p>
        </w:tc>
      </w:tr>
      <w:tr w:rsidR="002D5768" w14:paraId="4025BCAD" w14:textId="77777777" w:rsidTr="002D5768">
        <w:trPr>
          <w:trHeight w:val="2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4D8D" w14:textId="77777777" w:rsidR="002D5768" w:rsidRDefault="002D5768" w:rsidP="002D57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.20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C338" w14:textId="77777777" w:rsidR="002D5768" w:rsidRPr="00D24609" w:rsidRDefault="002D5768" w:rsidP="002D57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Героев Отеч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822F" w14:textId="77777777" w:rsidR="002D5768" w:rsidRDefault="002D5768" w:rsidP="002D5768">
            <w:r w:rsidRPr="002D4952">
              <w:rPr>
                <w:sz w:val="28"/>
                <w:szCs w:val="28"/>
              </w:rPr>
              <w:t>Обучающиес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52B4" w14:textId="28779B75" w:rsidR="002D5768" w:rsidRDefault="002D5768" w:rsidP="002D5768">
            <w:pPr>
              <w:rPr>
                <w:b/>
                <w:bCs/>
                <w:sz w:val="28"/>
                <w:szCs w:val="28"/>
              </w:rPr>
            </w:pPr>
            <w:r w:rsidRPr="00556B00">
              <w:rPr>
                <w:bCs/>
                <w:sz w:val="28"/>
                <w:szCs w:val="28"/>
              </w:rPr>
              <w:t>Руководитель  РДШ школы</w:t>
            </w:r>
          </w:p>
        </w:tc>
      </w:tr>
      <w:tr w:rsidR="002D5768" w14:paraId="3C989BA0" w14:textId="77777777" w:rsidTr="002D5768">
        <w:trPr>
          <w:trHeight w:val="2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2F54" w14:textId="77777777" w:rsidR="002D5768" w:rsidRDefault="002D5768" w:rsidP="002D57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3D9F" w14:textId="77777777" w:rsidR="002D5768" w:rsidRDefault="002D5768" w:rsidP="002D57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карнав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4BE7" w14:textId="77777777" w:rsidR="002D5768" w:rsidRDefault="002D5768" w:rsidP="002D5768">
            <w:r w:rsidRPr="002D4952">
              <w:rPr>
                <w:sz w:val="28"/>
                <w:szCs w:val="28"/>
              </w:rPr>
              <w:t>Обучающиес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0EBB" w14:textId="0F93A090" w:rsidR="002D5768" w:rsidRDefault="002D5768" w:rsidP="002D5768">
            <w:pPr>
              <w:rPr>
                <w:b/>
                <w:bCs/>
                <w:sz w:val="28"/>
                <w:szCs w:val="28"/>
              </w:rPr>
            </w:pPr>
            <w:r w:rsidRPr="00556B00">
              <w:rPr>
                <w:bCs/>
                <w:sz w:val="28"/>
                <w:szCs w:val="28"/>
              </w:rPr>
              <w:t>Руководитель  РДШ школы</w:t>
            </w:r>
          </w:p>
        </w:tc>
      </w:tr>
      <w:tr w:rsidR="002D5768" w14:paraId="07C3D09C" w14:textId="77777777" w:rsidTr="002D5768">
        <w:trPr>
          <w:trHeight w:val="2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2568" w14:textId="77777777" w:rsidR="002D5768" w:rsidRDefault="002D5768" w:rsidP="002D57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.21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964A" w14:textId="77777777" w:rsidR="002D5768" w:rsidRDefault="002D5768" w:rsidP="002D57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олного освобождения Ленинграда от блока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C66A" w14:textId="77777777" w:rsidR="002D5768" w:rsidRDefault="002D5768" w:rsidP="002D5768">
            <w:r w:rsidRPr="002D4952">
              <w:rPr>
                <w:sz w:val="28"/>
                <w:szCs w:val="28"/>
              </w:rPr>
              <w:t>Обучающиес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929E" w14:textId="2D836B9C" w:rsidR="002D5768" w:rsidRDefault="002D5768" w:rsidP="002D5768">
            <w:pPr>
              <w:rPr>
                <w:b/>
                <w:bCs/>
                <w:sz w:val="28"/>
                <w:szCs w:val="28"/>
              </w:rPr>
            </w:pPr>
            <w:r w:rsidRPr="00556B00">
              <w:rPr>
                <w:bCs/>
                <w:sz w:val="28"/>
                <w:szCs w:val="28"/>
              </w:rPr>
              <w:t>Руководитель  РДШ школы</w:t>
            </w:r>
          </w:p>
        </w:tc>
      </w:tr>
      <w:tr w:rsidR="002D5768" w14:paraId="328990C5" w14:textId="77777777" w:rsidTr="002D5768">
        <w:trPr>
          <w:trHeight w:val="2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E7CE" w14:textId="77777777" w:rsidR="002D5768" w:rsidRDefault="002D5768" w:rsidP="002D57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2.21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A0DB" w14:textId="77777777" w:rsidR="002D5768" w:rsidRDefault="002D5768" w:rsidP="002D57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ащитника Отеч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21ED" w14:textId="77777777" w:rsidR="002D5768" w:rsidRDefault="002D5768" w:rsidP="002D5768">
            <w:r w:rsidRPr="002D4952">
              <w:rPr>
                <w:sz w:val="28"/>
                <w:szCs w:val="28"/>
              </w:rPr>
              <w:t>Обучающиес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428F" w14:textId="25C41B76" w:rsidR="002D5768" w:rsidRDefault="002D5768" w:rsidP="002D5768">
            <w:pPr>
              <w:rPr>
                <w:b/>
                <w:bCs/>
                <w:sz w:val="28"/>
                <w:szCs w:val="28"/>
              </w:rPr>
            </w:pPr>
            <w:r w:rsidRPr="00556B00">
              <w:rPr>
                <w:bCs/>
                <w:sz w:val="28"/>
                <w:szCs w:val="28"/>
              </w:rPr>
              <w:t>Руководитель  РДШ школы</w:t>
            </w:r>
          </w:p>
        </w:tc>
      </w:tr>
      <w:tr w:rsidR="002D5768" w14:paraId="0DC1C742" w14:textId="77777777" w:rsidTr="002D5768">
        <w:trPr>
          <w:trHeight w:val="2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9A74" w14:textId="77777777" w:rsidR="002D5768" w:rsidRDefault="002D5768" w:rsidP="002D57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3.21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F611" w14:textId="77777777" w:rsidR="002D5768" w:rsidRDefault="002D5768" w:rsidP="002D57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4858" w14:textId="77777777" w:rsidR="002D5768" w:rsidRDefault="002D5768" w:rsidP="002D5768">
            <w:r w:rsidRPr="002D4952">
              <w:rPr>
                <w:sz w:val="28"/>
                <w:szCs w:val="28"/>
              </w:rPr>
              <w:t>Обучающиес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0E54" w14:textId="6F5E44E6" w:rsidR="002D5768" w:rsidRDefault="002D5768" w:rsidP="002D5768">
            <w:pPr>
              <w:rPr>
                <w:b/>
                <w:bCs/>
                <w:sz w:val="28"/>
                <w:szCs w:val="28"/>
              </w:rPr>
            </w:pPr>
            <w:r w:rsidRPr="00556B00">
              <w:rPr>
                <w:bCs/>
                <w:sz w:val="28"/>
                <w:szCs w:val="28"/>
              </w:rPr>
              <w:t>Руководитель  РДШ школы</w:t>
            </w:r>
          </w:p>
        </w:tc>
      </w:tr>
      <w:tr w:rsidR="002D5768" w14:paraId="0C607B40" w14:textId="77777777" w:rsidTr="002D5768">
        <w:trPr>
          <w:trHeight w:val="2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307B" w14:textId="77777777" w:rsidR="002D5768" w:rsidRDefault="002D5768" w:rsidP="002D57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1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5BA4" w14:textId="77777777" w:rsidR="002D5768" w:rsidRDefault="002D5768" w:rsidP="002D57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обе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3752" w14:textId="77777777" w:rsidR="002D5768" w:rsidRDefault="002D5768" w:rsidP="002D5768">
            <w:r w:rsidRPr="002D4952">
              <w:rPr>
                <w:sz w:val="28"/>
                <w:szCs w:val="28"/>
              </w:rPr>
              <w:t>Обучающиес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5174" w14:textId="0E860CE4" w:rsidR="002D5768" w:rsidRDefault="002D5768" w:rsidP="002D5768">
            <w:pPr>
              <w:rPr>
                <w:b/>
                <w:bCs/>
                <w:sz w:val="28"/>
                <w:szCs w:val="28"/>
              </w:rPr>
            </w:pPr>
            <w:r w:rsidRPr="00556B00">
              <w:rPr>
                <w:bCs/>
                <w:sz w:val="28"/>
                <w:szCs w:val="28"/>
              </w:rPr>
              <w:t>Руководитель  РДШ школы</w:t>
            </w:r>
          </w:p>
        </w:tc>
      </w:tr>
    </w:tbl>
    <w:p w14:paraId="3461D779" w14:textId="77777777" w:rsidR="00227FD1" w:rsidRDefault="00227FD1" w:rsidP="00E62475">
      <w:pPr>
        <w:jc w:val="both"/>
        <w:rPr>
          <w:rFonts w:ascii="Cambria" w:hAnsi="Cambria"/>
          <w:b/>
          <w:sz w:val="28"/>
          <w:szCs w:val="28"/>
        </w:rPr>
      </w:pPr>
    </w:p>
    <w:p w14:paraId="3CF2D8B6" w14:textId="77777777" w:rsidR="001D4D45" w:rsidRDefault="001D4D45" w:rsidP="00E62475">
      <w:pPr>
        <w:jc w:val="both"/>
      </w:pPr>
    </w:p>
    <w:p w14:paraId="0723A5D6" w14:textId="77777777" w:rsidR="00D1391B" w:rsidRPr="001D4D45" w:rsidRDefault="00D1391B" w:rsidP="00E62475">
      <w:pPr>
        <w:jc w:val="both"/>
        <w:rPr>
          <w:b/>
          <w:sz w:val="28"/>
          <w:szCs w:val="28"/>
          <w:u w:val="single"/>
        </w:rPr>
      </w:pPr>
      <w:r w:rsidRPr="001D4D45">
        <w:rPr>
          <w:b/>
          <w:sz w:val="28"/>
          <w:szCs w:val="28"/>
          <w:u w:val="single"/>
        </w:rPr>
        <w:t xml:space="preserve">Ожидаемые результаты: </w:t>
      </w:r>
    </w:p>
    <w:p w14:paraId="214B62B4" w14:textId="77777777" w:rsidR="00D1391B" w:rsidRDefault="00D1391B" w:rsidP="00E62475">
      <w:pPr>
        <w:jc w:val="both"/>
        <w:rPr>
          <w:sz w:val="28"/>
          <w:szCs w:val="28"/>
        </w:rPr>
      </w:pPr>
      <w:r w:rsidRPr="001D4D45">
        <w:rPr>
          <w:sz w:val="28"/>
          <w:szCs w:val="28"/>
        </w:rPr>
        <w:t xml:space="preserve">- Воспитание гражданственности, патриотизма, социальной ответственности и компетентности; </w:t>
      </w:r>
    </w:p>
    <w:p w14:paraId="1125FAD3" w14:textId="77777777" w:rsidR="00D1391B" w:rsidRDefault="00D1391B" w:rsidP="00E62475">
      <w:pPr>
        <w:jc w:val="both"/>
        <w:rPr>
          <w:sz w:val="28"/>
          <w:szCs w:val="28"/>
        </w:rPr>
      </w:pPr>
      <w:r w:rsidRPr="001D4D45">
        <w:rPr>
          <w:sz w:val="28"/>
          <w:szCs w:val="28"/>
        </w:rPr>
        <w:t xml:space="preserve">- самоорганизация на уровне здорового образа жизни; </w:t>
      </w:r>
    </w:p>
    <w:p w14:paraId="5FA0999F" w14:textId="77777777" w:rsidR="00D1391B" w:rsidRDefault="00D1391B" w:rsidP="00E62475">
      <w:pPr>
        <w:jc w:val="both"/>
        <w:rPr>
          <w:sz w:val="28"/>
          <w:szCs w:val="28"/>
        </w:rPr>
      </w:pPr>
      <w:r w:rsidRPr="001D4D45">
        <w:rPr>
          <w:sz w:val="28"/>
          <w:szCs w:val="28"/>
        </w:rPr>
        <w:t xml:space="preserve">- развитие системы Российского движения школьников; </w:t>
      </w:r>
    </w:p>
    <w:p w14:paraId="722A4F94" w14:textId="77777777" w:rsidR="00D1391B" w:rsidRDefault="00D1391B" w:rsidP="00E62475">
      <w:pPr>
        <w:jc w:val="both"/>
        <w:rPr>
          <w:sz w:val="28"/>
          <w:szCs w:val="28"/>
        </w:rPr>
      </w:pPr>
      <w:r w:rsidRPr="001D4D45">
        <w:rPr>
          <w:sz w:val="28"/>
          <w:szCs w:val="28"/>
        </w:rPr>
        <w:t xml:space="preserve">- личностный рост участников; </w:t>
      </w:r>
    </w:p>
    <w:p w14:paraId="7CBF8522" w14:textId="77777777" w:rsidR="00D1391B" w:rsidRDefault="00D1391B" w:rsidP="00E62475">
      <w:pPr>
        <w:jc w:val="both"/>
        <w:rPr>
          <w:sz w:val="28"/>
          <w:szCs w:val="28"/>
        </w:rPr>
      </w:pPr>
      <w:r w:rsidRPr="001D4D45">
        <w:rPr>
          <w:sz w:val="28"/>
          <w:szCs w:val="28"/>
        </w:rPr>
        <w:t xml:space="preserve">- творческого отношения к образованию, труду, жизни, подготовка к сознательному выбору профессии; </w:t>
      </w:r>
    </w:p>
    <w:p w14:paraId="07896C86" w14:textId="77777777" w:rsidR="00D1391B" w:rsidRDefault="00D1391B" w:rsidP="00E62475">
      <w:pPr>
        <w:jc w:val="both"/>
        <w:rPr>
          <w:sz w:val="28"/>
          <w:szCs w:val="28"/>
        </w:rPr>
      </w:pPr>
      <w:r w:rsidRPr="001D4D45">
        <w:rPr>
          <w:sz w:val="28"/>
          <w:szCs w:val="28"/>
        </w:rPr>
        <w:t xml:space="preserve">- формирование ценностного отношения к здоровью и здоровому образу жизни; </w:t>
      </w:r>
    </w:p>
    <w:p w14:paraId="6590B685" w14:textId="77777777" w:rsidR="00D1391B" w:rsidRPr="001D4D45" w:rsidRDefault="00D1391B" w:rsidP="00E62475">
      <w:pPr>
        <w:jc w:val="both"/>
        <w:rPr>
          <w:rFonts w:ascii="Cambria" w:hAnsi="Cambria"/>
          <w:b/>
          <w:sz w:val="28"/>
          <w:szCs w:val="28"/>
        </w:rPr>
      </w:pPr>
      <w:r w:rsidRPr="001D4D45">
        <w:rPr>
          <w:sz w:val="28"/>
          <w:szCs w:val="28"/>
        </w:rPr>
        <w:t>- развитие мотивации личности к познанию и творчеству</w:t>
      </w:r>
      <w:r w:rsidR="006753B8">
        <w:rPr>
          <w:sz w:val="28"/>
          <w:szCs w:val="28"/>
        </w:rPr>
        <w:t>.</w:t>
      </w:r>
    </w:p>
    <w:p w14:paraId="41E9971D" w14:textId="77777777" w:rsidR="002D5768" w:rsidRDefault="002D5768" w:rsidP="006739D8">
      <w:pPr>
        <w:jc w:val="center"/>
        <w:rPr>
          <w:rFonts w:ascii="Monotype Corsiva" w:hAnsi="Monotype Corsiva"/>
          <w:b/>
          <w:color w:val="FF0000"/>
          <w:sz w:val="52"/>
          <w:szCs w:val="52"/>
        </w:rPr>
      </w:pPr>
    </w:p>
    <w:p w14:paraId="592ACA42" w14:textId="77777777" w:rsidR="002D5768" w:rsidRDefault="002D5768" w:rsidP="006739D8">
      <w:pPr>
        <w:jc w:val="center"/>
        <w:rPr>
          <w:rFonts w:ascii="Monotype Corsiva" w:hAnsi="Monotype Corsiva"/>
          <w:b/>
          <w:color w:val="FF0000"/>
          <w:sz w:val="52"/>
          <w:szCs w:val="52"/>
        </w:rPr>
      </w:pPr>
    </w:p>
    <w:p w14:paraId="2145F177" w14:textId="77777777" w:rsidR="002D5768" w:rsidRDefault="002D5768" w:rsidP="006739D8">
      <w:pPr>
        <w:jc w:val="center"/>
        <w:rPr>
          <w:rFonts w:ascii="Monotype Corsiva" w:hAnsi="Monotype Corsiva"/>
          <w:b/>
          <w:color w:val="FF0000"/>
          <w:sz w:val="52"/>
          <w:szCs w:val="52"/>
        </w:rPr>
      </w:pPr>
    </w:p>
    <w:p w14:paraId="0F57D1A7" w14:textId="77777777" w:rsidR="002D5768" w:rsidRDefault="002D5768" w:rsidP="006739D8">
      <w:pPr>
        <w:jc w:val="center"/>
        <w:rPr>
          <w:rFonts w:ascii="Monotype Corsiva" w:hAnsi="Monotype Corsiva"/>
          <w:b/>
          <w:color w:val="FF0000"/>
          <w:sz w:val="52"/>
          <w:szCs w:val="52"/>
        </w:rPr>
      </w:pPr>
    </w:p>
    <w:p w14:paraId="639CF15A" w14:textId="77777777" w:rsidR="002D5768" w:rsidRDefault="002D5768" w:rsidP="006739D8">
      <w:pPr>
        <w:jc w:val="center"/>
        <w:rPr>
          <w:rFonts w:ascii="Monotype Corsiva" w:hAnsi="Monotype Corsiva"/>
          <w:b/>
          <w:color w:val="FF0000"/>
          <w:sz w:val="52"/>
          <w:szCs w:val="52"/>
        </w:rPr>
      </w:pPr>
    </w:p>
    <w:p w14:paraId="26631158" w14:textId="3712B455" w:rsidR="006739D8" w:rsidRPr="002D5768" w:rsidRDefault="006739D8" w:rsidP="002D5768">
      <w:pPr>
        <w:jc w:val="center"/>
        <w:rPr>
          <w:b/>
          <w:color w:val="000000" w:themeColor="text1"/>
        </w:rPr>
      </w:pPr>
      <w:r w:rsidRPr="002D5768">
        <w:rPr>
          <w:b/>
          <w:color w:val="000000" w:themeColor="text1"/>
        </w:rPr>
        <w:t>СЕНТЯБРЬ</w:t>
      </w:r>
    </w:p>
    <w:tbl>
      <w:tblPr>
        <w:tblW w:w="151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4678"/>
        <w:gridCol w:w="2819"/>
        <w:gridCol w:w="2031"/>
        <w:gridCol w:w="3117"/>
      </w:tblGrid>
      <w:tr w:rsidR="002D5768" w:rsidRPr="002D5768" w14:paraId="2B883FC5" w14:textId="77777777" w:rsidTr="002D5768">
        <w:trPr>
          <w:trHeight w:val="35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D2B7E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bCs/>
                <w:i/>
                <w:color w:val="000000" w:themeColor="text1"/>
              </w:rPr>
              <w:t>Направления деятельности РД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A6866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i/>
                <w:color w:val="000000" w:themeColor="text1"/>
              </w:rPr>
              <w:t>Название события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3F2E9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i/>
                <w:color w:val="000000" w:themeColor="text1"/>
              </w:rPr>
              <w:t>Сроки проведения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AB706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i/>
                <w:color w:val="000000" w:themeColor="text1"/>
              </w:rPr>
              <w:t>Для кого проводитс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C4DFA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i/>
                <w:color w:val="000000" w:themeColor="text1"/>
              </w:rPr>
              <w:t>Ответственный</w:t>
            </w:r>
          </w:p>
        </w:tc>
      </w:tr>
      <w:tr w:rsidR="002D5768" w:rsidRPr="002D5768" w14:paraId="2C49F52A" w14:textId="77777777" w:rsidTr="002D5768">
        <w:trPr>
          <w:trHeight w:val="576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33B24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lastRenderedPageBreak/>
              <w:t xml:space="preserve">Гражданская активность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8E00" w14:textId="3A28DCBA" w:rsidR="006739D8" w:rsidRPr="002D5768" w:rsidRDefault="00DC08A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 </w:t>
            </w:r>
            <w:r w:rsidR="00F72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аздничная линей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День Знаний»</w:t>
            </w:r>
            <w:r w:rsidR="008F2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5923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63F6" w14:textId="6A013121" w:rsidR="006739D8" w:rsidRPr="002D5768" w:rsidRDefault="00C67206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11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3C2CF" w14:textId="31B7C94C" w:rsidR="006739D8" w:rsidRPr="002D5768" w:rsidRDefault="002D576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14:paraId="22157583" w14:textId="3AC22789" w:rsidR="006739D8" w:rsidRPr="002D5768" w:rsidRDefault="00A554C6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по ВР, вожатая</w:t>
            </w:r>
          </w:p>
        </w:tc>
      </w:tr>
      <w:tr w:rsidR="002D5768" w:rsidRPr="002D5768" w14:paraId="268A08FC" w14:textId="77777777" w:rsidTr="002D5768">
        <w:trPr>
          <w:trHeight w:val="542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F062E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CD5D8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. Неделя профилактики безопасности дорожного движения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4B614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A0BCA" w14:textId="5F8FBC75" w:rsidR="006739D8" w:rsidRPr="002D5768" w:rsidRDefault="00F9257E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11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889C5" w14:textId="2535930F" w:rsidR="006739D8" w:rsidRPr="002D5768" w:rsidRDefault="002D576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D5768" w:rsidRPr="002D5768" w14:paraId="7F425DDE" w14:textId="77777777" w:rsidTr="002D5768">
        <w:trPr>
          <w:trHeight w:val="309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76ACA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868D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Беседы в классах по ПДД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876C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DF68E" w14:textId="106235A7" w:rsidR="006739D8" w:rsidRPr="002D5768" w:rsidRDefault="00F9257E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11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86188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D5768" w:rsidRPr="002D5768" w14:paraId="5F3E3C74" w14:textId="77777777" w:rsidTr="002D5768">
        <w:trPr>
          <w:trHeight w:val="525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80815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 xml:space="preserve">Личностное развитие </w:t>
            </w:r>
            <w:r w:rsidRPr="002D5768">
              <w:rPr>
                <w:b/>
                <w:i/>
                <w:color w:val="000000" w:themeColor="text1"/>
              </w:rPr>
              <w:t>(творческое развитие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30F06" w14:textId="77777777" w:rsidR="006739D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Выставка рисунков «С Днём Учителя!»</w:t>
            </w:r>
          </w:p>
          <w:p w14:paraId="24FADFFA" w14:textId="3B5356AB" w:rsidR="00F9257E" w:rsidRPr="002D5768" w:rsidRDefault="00F9257E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Выставка рисунков «Белые журавли»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E3F0D" w14:textId="77777777" w:rsidR="006739D8" w:rsidRDefault="00F9257E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неделя</w:t>
            </w:r>
          </w:p>
          <w:p w14:paraId="476F4533" w14:textId="246B5417" w:rsidR="00F9257E" w:rsidRPr="002D5768" w:rsidRDefault="00F9257E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сентября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8508" w14:textId="0C4BFE18" w:rsidR="006739D8" w:rsidRPr="002D5768" w:rsidRDefault="00F9257E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8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лассы</w:t>
            </w:r>
          </w:p>
          <w:p w14:paraId="32022CAB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86EC5" w14:textId="5BE56683" w:rsidR="006739D8" w:rsidRPr="002D5768" w:rsidRDefault="002D576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  <w:r w:rsidR="002E0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учитель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О</w:t>
            </w:r>
            <w:proofErr w:type="gramEnd"/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жатая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де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ДШ</w:t>
            </w:r>
          </w:p>
        </w:tc>
      </w:tr>
      <w:tr w:rsidR="002D5768" w:rsidRPr="002D5768" w14:paraId="67CCFB4D" w14:textId="77777777" w:rsidTr="002D5768">
        <w:trPr>
          <w:trHeight w:val="557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1384" w14:textId="7FE58D51" w:rsidR="006739D8" w:rsidRPr="002D5768" w:rsidRDefault="006739D8" w:rsidP="002D5768">
            <w:pPr>
              <w:rPr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3A5F0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Подготовка к празднованию Дня Учителя и Дня пожилого человека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1D31C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BACD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8773E51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6677D" w14:textId="0A9AA9CD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жатая</w:t>
            </w:r>
            <w:r w:rsid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3A7B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м. по ВР,</w:t>
            </w:r>
            <w:r w:rsidR="002E0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 РДШ</w:t>
            </w:r>
          </w:p>
        </w:tc>
      </w:tr>
      <w:tr w:rsidR="002D5768" w:rsidRPr="002D5768" w14:paraId="26CA5DBC" w14:textId="77777777" w:rsidTr="002D5768">
        <w:trPr>
          <w:trHeight w:val="70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1B175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 xml:space="preserve">Личностное развитие </w:t>
            </w:r>
            <w:r w:rsidRPr="002D5768">
              <w:rPr>
                <w:b/>
                <w:i/>
                <w:color w:val="000000" w:themeColor="text1"/>
              </w:rPr>
              <w:t>(популяризация ЗОЖ)</w:t>
            </w:r>
            <w:r w:rsidRPr="002D5768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1B257" w14:textId="4AD1D829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«</w:t>
            </w:r>
            <w:r w:rsidR="00C67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селые старты»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38F77" w14:textId="48798BB2" w:rsidR="006739D8" w:rsidRPr="002D5768" w:rsidRDefault="00C67206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3BC98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4 классы</w:t>
            </w:r>
          </w:p>
          <w:p w14:paraId="4376F06E" w14:textId="7E3E7329" w:rsidR="006739D8" w:rsidRPr="002D5768" w:rsidRDefault="00C67206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-8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2844D" w14:textId="718073FF" w:rsidR="006739D8" w:rsidRPr="002D5768" w:rsidRDefault="002D576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ителя 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культуры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ти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ДШ</w:t>
            </w:r>
          </w:p>
        </w:tc>
      </w:tr>
      <w:tr w:rsidR="002D5768" w:rsidRPr="002D5768" w14:paraId="3765E7C3" w14:textId="77777777" w:rsidTr="002D5768">
        <w:trPr>
          <w:trHeight w:val="275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AAE05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2BC8C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Кросс «Золотая осень»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832AE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D25AA" w14:textId="74C9AC31" w:rsidR="006739D8" w:rsidRPr="002D5768" w:rsidRDefault="00C67206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-11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AA62D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2D5768" w:rsidRPr="002D5768" w14:paraId="479E0EBA" w14:textId="77777777" w:rsidTr="002D5768">
        <w:trPr>
          <w:trHeight w:val="563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EE64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 xml:space="preserve">Личностное развитие </w:t>
            </w:r>
            <w:r w:rsidRPr="002D5768">
              <w:rPr>
                <w:b/>
                <w:i/>
                <w:color w:val="000000" w:themeColor="text1"/>
              </w:rPr>
              <w:t>(популяризация профессий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E6844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Классный час: «В мире профессий» (Встреча с библиотекарем)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2CECC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36A2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4 класс</w:t>
            </w:r>
          </w:p>
          <w:p w14:paraId="10C0CC7B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1462D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9257E" w:rsidRPr="002D5768" w14:paraId="17306443" w14:textId="77777777" w:rsidTr="002D5768">
        <w:trPr>
          <w:trHeight w:val="563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137D" w14:textId="77777777" w:rsidR="00F9257E" w:rsidRPr="002D5768" w:rsidRDefault="00F9257E" w:rsidP="002D5768">
            <w:pPr>
              <w:rPr>
                <w:b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9DD2" w14:textId="3DA2C3D7" w:rsidR="00F9257E" w:rsidRPr="002D5768" w:rsidRDefault="00F9257E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курс чтецов «Белые журавли»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3AFD" w14:textId="283FD6BD" w:rsidR="00F9257E" w:rsidRPr="002D5768" w:rsidRDefault="00F9257E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 сентября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AA25" w14:textId="341DDD03" w:rsidR="00F9257E" w:rsidRPr="002D5768" w:rsidRDefault="00F9257E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03B1" w14:textId="436FB70E" w:rsidR="00F9257E" w:rsidRPr="002D5768" w:rsidRDefault="00F9257E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по ВР, вожатая, классные руководители</w:t>
            </w:r>
          </w:p>
        </w:tc>
      </w:tr>
      <w:tr w:rsidR="00C67206" w:rsidRPr="002D5768" w14:paraId="55764B9E" w14:textId="77777777" w:rsidTr="002D5768">
        <w:trPr>
          <w:gridAfter w:val="4"/>
          <w:wAfter w:w="12645" w:type="dxa"/>
          <w:trHeight w:val="277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7E25E" w14:textId="77777777" w:rsidR="00C67206" w:rsidRPr="002D5768" w:rsidRDefault="00C67206" w:rsidP="002D5768">
            <w:pPr>
              <w:rPr>
                <w:color w:val="000000" w:themeColor="text1"/>
              </w:rPr>
            </w:pPr>
          </w:p>
        </w:tc>
      </w:tr>
      <w:tr w:rsidR="002D5768" w:rsidRPr="002D5768" w14:paraId="2747D2A7" w14:textId="77777777" w:rsidTr="002D5768">
        <w:trPr>
          <w:trHeight w:val="647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FD8BF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>Гражданская активност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AE3E3" w14:textId="7E3AFAF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Классные часы «Пл</w:t>
            </w:r>
            <w:r w:rsidR="00C67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ирование работы класса на 2022-23</w:t>
            </w: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ебный год», оформление  уголков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66C4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тья неделя месяц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424E0" w14:textId="0961F464" w:rsidR="006739D8" w:rsidRPr="002D5768" w:rsidRDefault="00C67206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11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7DA5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14:paraId="011BEC60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D5768" w:rsidRPr="002D5768" w14:paraId="434746BB" w14:textId="77777777" w:rsidTr="002D5768">
        <w:trPr>
          <w:trHeight w:val="318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917DB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4DA9B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Выборы активов в классах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32451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торая неделя месяц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51BDE" w14:textId="3E304EDA" w:rsidR="006739D8" w:rsidRPr="002D5768" w:rsidRDefault="00C67206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11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AED1D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9257E" w:rsidRPr="002D5768" w14:paraId="6D283F2B" w14:textId="77777777" w:rsidTr="002D5768">
        <w:trPr>
          <w:trHeight w:val="318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7CE8" w14:textId="77777777" w:rsidR="00F9257E" w:rsidRPr="002D5768" w:rsidRDefault="00F9257E" w:rsidP="002D5768">
            <w:pPr>
              <w:rPr>
                <w:b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7EE2" w14:textId="3C0C4A8F" w:rsidR="00F9257E" w:rsidRPr="002D5768" w:rsidRDefault="00F9257E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новление документации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A38D" w14:textId="3E953195" w:rsidR="00F9257E" w:rsidRPr="002D5768" w:rsidRDefault="00F9257E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574C" w14:textId="77777777" w:rsidR="00F9257E" w:rsidRDefault="00F9257E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0137" w14:textId="6141952C" w:rsidR="00F9257E" w:rsidRPr="002D5768" w:rsidRDefault="003A7B85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шая пионервожатая</w:t>
            </w:r>
          </w:p>
        </w:tc>
      </w:tr>
      <w:tr w:rsidR="00F9257E" w:rsidRPr="002D5768" w14:paraId="535A8455" w14:textId="77777777" w:rsidTr="002D5768">
        <w:trPr>
          <w:gridAfter w:val="4"/>
          <w:wAfter w:w="12645" w:type="dxa"/>
          <w:trHeight w:val="542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13B91" w14:textId="77777777" w:rsidR="00F9257E" w:rsidRPr="002D5768" w:rsidRDefault="00F9257E" w:rsidP="002D5768">
            <w:pPr>
              <w:rPr>
                <w:b/>
                <w:color w:val="000000" w:themeColor="text1"/>
              </w:rPr>
            </w:pPr>
          </w:p>
        </w:tc>
      </w:tr>
      <w:tr w:rsidR="002D5768" w:rsidRPr="002D5768" w14:paraId="51D9D4CF" w14:textId="77777777" w:rsidTr="002D5768">
        <w:trPr>
          <w:trHeight w:val="59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39D13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>Военно-патриотическое воспит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DC6D6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Классные  часы:     «Помнить, чтобы жить» (в память  событий в Беслане)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1A68E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ая неделя месяц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72DF" w14:textId="118ABB49" w:rsidR="006739D8" w:rsidRPr="002D5768" w:rsidRDefault="00F9257E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11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лассы</w:t>
            </w:r>
          </w:p>
          <w:p w14:paraId="3286B452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4C0896C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4FA0F" w14:textId="5AE9BC8C" w:rsidR="006739D8" w:rsidRPr="002D5768" w:rsidRDefault="00F9257E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-организатор, классные руководители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7C4D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жатая</w:t>
            </w:r>
          </w:p>
        </w:tc>
      </w:tr>
      <w:tr w:rsidR="003A7B85" w:rsidRPr="002D5768" w14:paraId="2FEBEDFD" w14:textId="77777777" w:rsidTr="002D5768">
        <w:trPr>
          <w:trHeight w:val="59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2736" w14:textId="77777777" w:rsidR="003A7B85" w:rsidRPr="002D5768" w:rsidRDefault="003A7B85" w:rsidP="002D5768">
            <w:pPr>
              <w:rPr>
                <w:b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C54D" w14:textId="35229486" w:rsidR="003A7B85" w:rsidRDefault="002E05B2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 </w:t>
            </w:r>
            <w:r w:rsidR="003A7B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нь Единства народов Дагестана </w:t>
            </w:r>
          </w:p>
          <w:p w14:paraId="01E44BE0" w14:textId="77777777" w:rsidR="003A7B85" w:rsidRDefault="003A7B85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школьное мероприятие</w:t>
            </w:r>
          </w:p>
          <w:p w14:paraId="2E3F88F3" w14:textId="1599C26C" w:rsidR="002E05B2" w:rsidRDefault="002E05B2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Классные часы: « День Единства народов Дагестана»</w:t>
            </w:r>
          </w:p>
          <w:p w14:paraId="56758B13" w14:textId="7139D16F" w:rsidR="002E05B2" w:rsidRDefault="002E05B2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Выставка рисунков «День Единства народов Дагестана»</w:t>
            </w:r>
          </w:p>
          <w:p w14:paraId="5D0912DD" w14:textId="3B2127D9" w:rsidR="002E05B2" w:rsidRPr="002D5768" w:rsidRDefault="002E05B2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6B59" w14:textId="77777777" w:rsidR="003A7B85" w:rsidRDefault="002E05B2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4 сентября</w:t>
            </w:r>
          </w:p>
          <w:p w14:paraId="1081E776" w14:textId="77777777" w:rsidR="00ED72BD" w:rsidRDefault="00ED72BD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2996132" w14:textId="77777777" w:rsidR="00ED72BD" w:rsidRDefault="00ED72BD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132B85F" w14:textId="77777777" w:rsidR="00ED72BD" w:rsidRDefault="00ED72BD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02596BB" w14:textId="511F840D" w:rsidR="00ED72BD" w:rsidRPr="002D5768" w:rsidRDefault="00ED72BD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 сентября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53BB" w14:textId="77777777" w:rsidR="003A7B85" w:rsidRDefault="003A7B85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9097" w14:textId="6A70DAC3" w:rsidR="003A7B85" w:rsidRDefault="002E05B2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по ВР, вожатая, соц. педагог, классные руководители</w:t>
            </w:r>
          </w:p>
          <w:p w14:paraId="6F88A6E0" w14:textId="77777777" w:rsidR="002E05B2" w:rsidRDefault="002E05B2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FDD17EF" w14:textId="333564E5" w:rsidR="002E05B2" w:rsidRDefault="002E05B2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О</w:t>
            </w:r>
            <w:proofErr w:type="gramEnd"/>
          </w:p>
        </w:tc>
      </w:tr>
      <w:tr w:rsidR="002D5768" w:rsidRPr="002D5768" w14:paraId="7C7AE29D" w14:textId="77777777" w:rsidTr="002D5768">
        <w:trPr>
          <w:trHeight w:val="21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0A737" w14:textId="76653C9A" w:rsidR="006739D8" w:rsidRPr="002D5768" w:rsidRDefault="006739D8" w:rsidP="002D5768">
            <w:pPr>
              <w:rPr>
                <w:b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lastRenderedPageBreak/>
              <w:t>Информационно-</w:t>
            </w:r>
            <w:proofErr w:type="spellStart"/>
            <w:r w:rsidRPr="002D5768">
              <w:rPr>
                <w:b/>
                <w:color w:val="000000" w:themeColor="text1"/>
              </w:rPr>
              <w:t>медийное</w:t>
            </w:r>
            <w:proofErr w:type="spellEnd"/>
            <w:r w:rsidRPr="002D5768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C969" w14:textId="48E49033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ение информационной</w:t>
            </w:r>
            <w:r w:rsidR="003A7B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енты </w:t>
            </w: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</w:t>
            </w:r>
            <w:r w:rsidR="00DC0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айте школы, телеграм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AB895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F423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DAB8B" w14:textId="13F1F079" w:rsidR="006739D8" w:rsidRPr="002D5768" w:rsidRDefault="00F9257E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ветник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по ВР</w:t>
            </w:r>
          </w:p>
        </w:tc>
      </w:tr>
    </w:tbl>
    <w:p w14:paraId="11548930" w14:textId="77777777" w:rsidR="006739D8" w:rsidRPr="002D5768" w:rsidRDefault="006739D8" w:rsidP="002D5768">
      <w:pPr>
        <w:rPr>
          <w:b/>
          <w:color w:val="000000" w:themeColor="text1"/>
        </w:rPr>
      </w:pPr>
    </w:p>
    <w:p w14:paraId="24A5CCFF" w14:textId="1DF257F5" w:rsidR="003A7B85" w:rsidRPr="002D5768" w:rsidRDefault="006739D8" w:rsidP="002D5768">
      <w:pPr>
        <w:rPr>
          <w:b/>
          <w:color w:val="000000" w:themeColor="text1"/>
        </w:rPr>
      </w:pPr>
      <w:r w:rsidRPr="002D5768">
        <w:rPr>
          <w:b/>
          <w:color w:val="000000" w:themeColor="text1"/>
        </w:rPr>
        <w:t xml:space="preserve">                                                                                       </w:t>
      </w:r>
      <w:r w:rsidR="003A7B85">
        <w:rPr>
          <w:b/>
          <w:color w:val="000000" w:themeColor="text1"/>
        </w:rPr>
        <w:t xml:space="preserve">      </w:t>
      </w:r>
    </w:p>
    <w:p w14:paraId="238F279C" w14:textId="77777777" w:rsidR="006739D8" w:rsidRDefault="006739D8" w:rsidP="002D5768">
      <w:pPr>
        <w:rPr>
          <w:b/>
          <w:color w:val="000000" w:themeColor="text1"/>
        </w:rPr>
      </w:pPr>
    </w:p>
    <w:p w14:paraId="06855B03" w14:textId="77777777" w:rsidR="002E05B2" w:rsidRDefault="002E05B2" w:rsidP="002D5768">
      <w:pPr>
        <w:rPr>
          <w:b/>
          <w:color w:val="000000" w:themeColor="text1"/>
        </w:rPr>
      </w:pPr>
    </w:p>
    <w:p w14:paraId="45013258" w14:textId="77777777" w:rsidR="002E05B2" w:rsidRDefault="002E05B2" w:rsidP="002D5768">
      <w:pPr>
        <w:rPr>
          <w:b/>
          <w:color w:val="000000" w:themeColor="text1"/>
        </w:rPr>
      </w:pPr>
    </w:p>
    <w:p w14:paraId="59F532E8" w14:textId="77777777" w:rsidR="002E05B2" w:rsidRDefault="002E05B2" w:rsidP="002D5768">
      <w:pPr>
        <w:rPr>
          <w:b/>
          <w:color w:val="000000" w:themeColor="text1"/>
        </w:rPr>
      </w:pPr>
    </w:p>
    <w:p w14:paraId="2EAEDF6D" w14:textId="77777777" w:rsidR="002E05B2" w:rsidRDefault="002E05B2" w:rsidP="002D5768">
      <w:pPr>
        <w:rPr>
          <w:b/>
          <w:color w:val="000000" w:themeColor="text1"/>
        </w:rPr>
      </w:pPr>
    </w:p>
    <w:p w14:paraId="05BE16B8" w14:textId="77777777" w:rsidR="002E05B2" w:rsidRDefault="002E05B2" w:rsidP="002D5768">
      <w:pPr>
        <w:rPr>
          <w:b/>
          <w:color w:val="000000" w:themeColor="text1"/>
        </w:rPr>
      </w:pPr>
    </w:p>
    <w:p w14:paraId="687A3435" w14:textId="77777777" w:rsidR="002E05B2" w:rsidRDefault="002E05B2" w:rsidP="002D5768">
      <w:pPr>
        <w:rPr>
          <w:b/>
          <w:color w:val="000000" w:themeColor="text1"/>
        </w:rPr>
      </w:pPr>
    </w:p>
    <w:p w14:paraId="3331CB44" w14:textId="77777777" w:rsidR="002E05B2" w:rsidRDefault="002E05B2" w:rsidP="002D5768">
      <w:pPr>
        <w:rPr>
          <w:b/>
          <w:color w:val="000000" w:themeColor="text1"/>
        </w:rPr>
      </w:pPr>
    </w:p>
    <w:p w14:paraId="184FCCC4" w14:textId="77777777" w:rsidR="002E05B2" w:rsidRDefault="002E05B2" w:rsidP="002D5768">
      <w:pPr>
        <w:rPr>
          <w:b/>
          <w:color w:val="000000" w:themeColor="text1"/>
        </w:rPr>
      </w:pPr>
    </w:p>
    <w:p w14:paraId="486F459B" w14:textId="77777777" w:rsidR="002E05B2" w:rsidRDefault="002E05B2" w:rsidP="002D5768">
      <w:pPr>
        <w:rPr>
          <w:b/>
          <w:color w:val="000000" w:themeColor="text1"/>
        </w:rPr>
      </w:pPr>
    </w:p>
    <w:p w14:paraId="6FCE334E" w14:textId="77777777" w:rsidR="002E05B2" w:rsidRDefault="002E05B2" w:rsidP="002D5768">
      <w:pPr>
        <w:rPr>
          <w:b/>
          <w:color w:val="000000" w:themeColor="text1"/>
        </w:rPr>
      </w:pPr>
    </w:p>
    <w:p w14:paraId="54933C08" w14:textId="77777777" w:rsidR="002E05B2" w:rsidRDefault="002E05B2" w:rsidP="002D5768">
      <w:pPr>
        <w:rPr>
          <w:b/>
          <w:color w:val="000000" w:themeColor="text1"/>
        </w:rPr>
      </w:pPr>
    </w:p>
    <w:p w14:paraId="2F72F31F" w14:textId="77777777" w:rsidR="002E05B2" w:rsidRDefault="002E05B2" w:rsidP="002D5768">
      <w:pPr>
        <w:rPr>
          <w:b/>
          <w:color w:val="000000" w:themeColor="text1"/>
        </w:rPr>
      </w:pPr>
    </w:p>
    <w:p w14:paraId="67E5BB89" w14:textId="77777777" w:rsidR="002E05B2" w:rsidRDefault="002E05B2" w:rsidP="002D5768">
      <w:pPr>
        <w:rPr>
          <w:b/>
          <w:color w:val="000000" w:themeColor="text1"/>
        </w:rPr>
      </w:pPr>
    </w:p>
    <w:p w14:paraId="73585759" w14:textId="77777777" w:rsidR="002E05B2" w:rsidRDefault="002E05B2" w:rsidP="002D5768">
      <w:pPr>
        <w:rPr>
          <w:b/>
          <w:color w:val="000000" w:themeColor="text1"/>
        </w:rPr>
      </w:pPr>
    </w:p>
    <w:p w14:paraId="1F1BF6B5" w14:textId="77777777" w:rsidR="002E05B2" w:rsidRDefault="002E05B2" w:rsidP="002D5768">
      <w:pPr>
        <w:rPr>
          <w:b/>
          <w:color w:val="000000" w:themeColor="text1"/>
        </w:rPr>
      </w:pPr>
    </w:p>
    <w:p w14:paraId="0ED43D85" w14:textId="77777777" w:rsidR="002E05B2" w:rsidRDefault="002E05B2" w:rsidP="002D5768">
      <w:pPr>
        <w:rPr>
          <w:b/>
          <w:color w:val="000000" w:themeColor="text1"/>
        </w:rPr>
      </w:pPr>
    </w:p>
    <w:p w14:paraId="7F48E0E4" w14:textId="77777777" w:rsidR="002E05B2" w:rsidRDefault="002E05B2" w:rsidP="002D5768">
      <w:pPr>
        <w:rPr>
          <w:b/>
          <w:color w:val="000000" w:themeColor="text1"/>
        </w:rPr>
      </w:pPr>
    </w:p>
    <w:p w14:paraId="29E89945" w14:textId="77777777" w:rsidR="002E05B2" w:rsidRDefault="002E05B2" w:rsidP="002D5768">
      <w:pPr>
        <w:rPr>
          <w:b/>
          <w:color w:val="000000" w:themeColor="text1"/>
        </w:rPr>
      </w:pPr>
    </w:p>
    <w:p w14:paraId="5B4CAB14" w14:textId="77777777" w:rsidR="002E05B2" w:rsidRDefault="002E05B2" w:rsidP="002D5768">
      <w:pPr>
        <w:rPr>
          <w:b/>
          <w:color w:val="000000" w:themeColor="text1"/>
        </w:rPr>
      </w:pPr>
    </w:p>
    <w:p w14:paraId="274C1541" w14:textId="77777777" w:rsidR="002E05B2" w:rsidRDefault="002E05B2" w:rsidP="002D5768">
      <w:pPr>
        <w:rPr>
          <w:b/>
          <w:color w:val="000000" w:themeColor="text1"/>
        </w:rPr>
      </w:pPr>
    </w:p>
    <w:p w14:paraId="2CD8232D" w14:textId="77777777" w:rsidR="002E05B2" w:rsidRDefault="002E05B2" w:rsidP="002D5768">
      <w:pPr>
        <w:rPr>
          <w:b/>
          <w:color w:val="000000" w:themeColor="text1"/>
        </w:rPr>
      </w:pPr>
    </w:p>
    <w:p w14:paraId="7ACA308A" w14:textId="77777777" w:rsidR="002E05B2" w:rsidRDefault="002E05B2" w:rsidP="002D5768">
      <w:pPr>
        <w:rPr>
          <w:b/>
          <w:color w:val="000000" w:themeColor="text1"/>
        </w:rPr>
      </w:pPr>
    </w:p>
    <w:p w14:paraId="39B50B01" w14:textId="77777777" w:rsidR="002E05B2" w:rsidRDefault="002E05B2" w:rsidP="002D5768">
      <w:pPr>
        <w:rPr>
          <w:b/>
          <w:color w:val="000000" w:themeColor="text1"/>
        </w:rPr>
      </w:pPr>
    </w:p>
    <w:p w14:paraId="7173FC5A" w14:textId="77777777" w:rsidR="002E05B2" w:rsidRDefault="002E05B2" w:rsidP="002D5768">
      <w:pPr>
        <w:rPr>
          <w:b/>
          <w:color w:val="000000" w:themeColor="text1"/>
        </w:rPr>
      </w:pPr>
    </w:p>
    <w:p w14:paraId="09A5047B" w14:textId="77777777" w:rsidR="002E05B2" w:rsidRPr="002D5768" w:rsidRDefault="002E05B2" w:rsidP="002D5768">
      <w:pPr>
        <w:rPr>
          <w:b/>
          <w:color w:val="000000" w:themeColor="text1"/>
        </w:rPr>
      </w:pPr>
    </w:p>
    <w:p w14:paraId="45EF4CA2" w14:textId="77777777" w:rsidR="006739D8" w:rsidRPr="002D5768" w:rsidRDefault="006739D8" w:rsidP="002D5768">
      <w:pPr>
        <w:rPr>
          <w:b/>
          <w:color w:val="000000" w:themeColor="text1"/>
        </w:rPr>
      </w:pPr>
    </w:p>
    <w:p w14:paraId="085BCF34" w14:textId="77777777" w:rsidR="006739D8" w:rsidRPr="002D5768" w:rsidRDefault="006739D8" w:rsidP="002D5768">
      <w:pPr>
        <w:rPr>
          <w:b/>
          <w:color w:val="000000" w:themeColor="text1"/>
        </w:rPr>
      </w:pPr>
    </w:p>
    <w:p w14:paraId="4528A407" w14:textId="59487F8D" w:rsidR="006739D8" w:rsidRPr="002D5768" w:rsidRDefault="006739D8" w:rsidP="002D5768">
      <w:pPr>
        <w:rPr>
          <w:b/>
          <w:color w:val="000000" w:themeColor="text1"/>
        </w:rPr>
      </w:pPr>
      <w:r w:rsidRPr="002D5768">
        <w:rPr>
          <w:b/>
          <w:color w:val="000000" w:themeColor="text1"/>
        </w:rPr>
        <w:t xml:space="preserve">                                                                              </w:t>
      </w:r>
      <w:r w:rsidR="003A7B85">
        <w:rPr>
          <w:b/>
          <w:color w:val="000000" w:themeColor="text1"/>
        </w:rPr>
        <w:t xml:space="preserve">                                             </w:t>
      </w:r>
      <w:r w:rsidRPr="002D5768">
        <w:rPr>
          <w:b/>
          <w:color w:val="000000" w:themeColor="text1"/>
        </w:rPr>
        <w:t xml:space="preserve"> ОКТЯБРЬ</w:t>
      </w:r>
    </w:p>
    <w:p w14:paraId="43298BD7" w14:textId="77777777" w:rsidR="006739D8" w:rsidRPr="002D5768" w:rsidRDefault="006739D8" w:rsidP="002D5768">
      <w:pPr>
        <w:rPr>
          <w:b/>
          <w:color w:val="000000" w:themeColor="text1"/>
        </w:rPr>
      </w:pPr>
    </w:p>
    <w:tbl>
      <w:tblPr>
        <w:tblW w:w="151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0"/>
        <w:gridCol w:w="4678"/>
        <w:gridCol w:w="2692"/>
        <w:gridCol w:w="2126"/>
        <w:gridCol w:w="3117"/>
      </w:tblGrid>
      <w:tr w:rsidR="002D5768" w:rsidRPr="002D5768" w14:paraId="211C7FCE" w14:textId="77777777" w:rsidTr="00F67EB8">
        <w:trPr>
          <w:trHeight w:val="14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69524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bCs/>
                <w:i/>
                <w:color w:val="000000" w:themeColor="text1"/>
              </w:rPr>
              <w:t xml:space="preserve">Направления </w:t>
            </w:r>
            <w:r w:rsidRPr="002D5768">
              <w:rPr>
                <w:b/>
                <w:bCs/>
                <w:i/>
                <w:color w:val="000000" w:themeColor="text1"/>
              </w:rPr>
              <w:lastRenderedPageBreak/>
              <w:t>деятельности РД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45E58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i/>
                <w:color w:val="000000" w:themeColor="text1"/>
              </w:rPr>
              <w:lastRenderedPageBreak/>
              <w:t>Название мероприят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42EC3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i/>
                <w:color w:val="000000" w:themeColor="text1"/>
              </w:rPr>
              <w:t>Дата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2ABAE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i/>
                <w:color w:val="000000" w:themeColor="text1"/>
              </w:rPr>
              <w:t xml:space="preserve">Для кого </w:t>
            </w:r>
            <w:r w:rsidRPr="002D5768">
              <w:rPr>
                <w:b/>
                <w:i/>
                <w:color w:val="000000" w:themeColor="text1"/>
              </w:rPr>
              <w:lastRenderedPageBreak/>
              <w:t>проводитс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11EEE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i/>
                <w:color w:val="000000" w:themeColor="text1"/>
              </w:rPr>
              <w:lastRenderedPageBreak/>
              <w:t>Ответственный</w:t>
            </w:r>
          </w:p>
        </w:tc>
      </w:tr>
      <w:tr w:rsidR="002D5768" w:rsidRPr="002D5768" w14:paraId="6E4F05F6" w14:textId="77777777" w:rsidTr="00F67EB8">
        <w:trPr>
          <w:trHeight w:val="552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FD8AD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lastRenderedPageBreak/>
              <w:t>Гражданская активност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852B1" w14:textId="7E7CA95C" w:rsidR="006739D8" w:rsidRPr="002D5768" w:rsidRDefault="00ED72BD" w:rsidP="002D57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</w:t>
            </w:r>
            <w:r w:rsidR="006739D8" w:rsidRPr="002D5768">
              <w:rPr>
                <w:color w:val="000000" w:themeColor="text1"/>
              </w:rPr>
              <w:t xml:space="preserve"> «Открытка ветерану педагогического труд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93514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Первая неделя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25DF" w14:textId="7312F9CE" w:rsidR="006739D8" w:rsidRPr="002D5768" w:rsidRDefault="00ED72BD" w:rsidP="002D57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-11</w:t>
            </w:r>
            <w:r w:rsidR="006739D8" w:rsidRPr="002D5768">
              <w:rPr>
                <w:color w:val="000000" w:themeColor="text1"/>
              </w:rPr>
              <w:t xml:space="preserve"> классы</w:t>
            </w:r>
          </w:p>
          <w:p w14:paraId="67F79B2D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8EBE9" w14:textId="003E8AED" w:rsidR="006739D8" w:rsidRPr="002D5768" w:rsidRDefault="00ED72BD" w:rsidP="002D57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труда, классные руководители</w:t>
            </w:r>
          </w:p>
        </w:tc>
      </w:tr>
      <w:tr w:rsidR="002D5768" w:rsidRPr="002D5768" w14:paraId="1A609047" w14:textId="77777777" w:rsidTr="00886279">
        <w:trPr>
          <w:trHeight w:val="450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490AC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EFC51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2. Поздравление ветеранов педагогического труда, ветеранов В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25D22" w14:textId="3CAEBA22" w:rsidR="006739D8" w:rsidRPr="002D5768" w:rsidRDefault="00547F52" w:rsidP="002D57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6739D8" w:rsidRPr="002D5768">
              <w:rPr>
                <w:color w:val="000000" w:themeColor="text1"/>
              </w:rPr>
              <w:t xml:space="preserve"> ок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8281" w14:textId="7A2CFBEF" w:rsidR="006739D8" w:rsidRPr="002D5768" w:rsidRDefault="00547F52" w:rsidP="008862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="006739D8" w:rsidRPr="002D5768">
              <w:rPr>
                <w:color w:val="000000" w:themeColor="text1"/>
              </w:rPr>
              <w:t xml:space="preserve"> кл</w:t>
            </w:r>
            <w:r>
              <w:rPr>
                <w:color w:val="000000" w:themeColor="text1"/>
              </w:rPr>
              <w:t>асс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94EA" w14:textId="19F0657F" w:rsidR="006739D8" w:rsidRPr="002D5768" w:rsidRDefault="00547F52" w:rsidP="002D5768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Зам</w:t>
            </w:r>
            <w:proofErr w:type="gramStart"/>
            <w:r>
              <w:rPr>
                <w:color w:val="000000" w:themeColor="text1"/>
              </w:rPr>
              <w:t>.п</w:t>
            </w:r>
            <w:proofErr w:type="gramEnd"/>
            <w:r>
              <w:rPr>
                <w:color w:val="000000" w:themeColor="text1"/>
              </w:rPr>
              <w:t>о</w:t>
            </w:r>
            <w:proofErr w:type="spellEnd"/>
            <w:r>
              <w:rPr>
                <w:color w:val="000000" w:themeColor="text1"/>
              </w:rPr>
              <w:t xml:space="preserve"> ВР, вожатая, классные руководители</w:t>
            </w:r>
          </w:p>
        </w:tc>
      </w:tr>
      <w:tr w:rsidR="002D5768" w:rsidRPr="002D5768" w14:paraId="6657E394" w14:textId="77777777" w:rsidTr="00F67EB8">
        <w:trPr>
          <w:trHeight w:val="636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BC146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246DC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3.  «День пожилого человека», «День учител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55B1C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Первая неделя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1E4F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</w:p>
          <w:p w14:paraId="56C88E12" w14:textId="6AD31211" w:rsidR="006739D8" w:rsidRPr="002D5768" w:rsidRDefault="00547F52" w:rsidP="002D57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11</w:t>
            </w:r>
            <w:r w:rsidR="006739D8" w:rsidRPr="002D5768">
              <w:rPr>
                <w:color w:val="000000" w:themeColor="text1"/>
              </w:rPr>
              <w:t xml:space="preserve"> класс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2C6B" w14:textId="31A30CDA" w:rsidR="006739D8" w:rsidRPr="002D5768" w:rsidRDefault="00F67EB8" w:rsidP="002D57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жатая</w:t>
            </w:r>
            <w:r w:rsidR="006739D8" w:rsidRPr="002D5768">
              <w:rPr>
                <w:color w:val="000000" w:themeColor="text1"/>
              </w:rPr>
              <w:t>, актив РДШ,</w:t>
            </w:r>
            <w:r>
              <w:rPr>
                <w:color w:val="000000" w:themeColor="text1"/>
              </w:rPr>
              <w:t xml:space="preserve"> </w:t>
            </w:r>
            <w:r w:rsidR="00547F52">
              <w:rPr>
                <w:color w:val="000000" w:themeColor="text1"/>
              </w:rPr>
              <w:t>классные руководители</w:t>
            </w:r>
          </w:p>
        </w:tc>
      </w:tr>
      <w:tr w:rsidR="002D5768" w:rsidRPr="002D5768" w14:paraId="045A27A4" w14:textId="77777777" w:rsidTr="00F67EB8">
        <w:trPr>
          <w:trHeight w:val="636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29562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AAAA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4. Прием учащихся школы в члены РДШ. День рождения РДШ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2255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29 ок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30A44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2-9 класс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6435" w14:textId="0935E7F2" w:rsidR="006739D8" w:rsidRPr="002D5768" w:rsidRDefault="006739D8" w:rsidP="00F67EB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актив РДШ,</w:t>
            </w:r>
            <w:r w:rsidR="00F67EB8">
              <w:rPr>
                <w:color w:val="000000" w:themeColor="text1"/>
              </w:rPr>
              <w:t xml:space="preserve"> в</w:t>
            </w:r>
            <w:r w:rsidRPr="002D5768">
              <w:rPr>
                <w:color w:val="000000" w:themeColor="text1"/>
              </w:rPr>
              <w:t>ожатая</w:t>
            </w:r>
            <w:r w:rsidR="00547F52">
              <w:rPr>
                <w:color w:val="000000" w:themeColor="text1"/>
              </w:rPr>
              <w:t>, зам. по ВР</w:t>
            </w:r>
          </w:p>
        </w:tc>
      </w:tr>
      <w:tr w:rsidR="006537FC" w:rsidRPr="002D5768" w14:paraId="175334CD" w14:textId="77777777" w:rsidTr="00886279">
        <w:trPr>
          <w:gridAfter w:val="4"/>
          <w:wAfter w:w="12613" w:type="dxa"/>
          <w:trHeight w:val="310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F5EBA" w14:textId="77777777" w:rsidR="006537FC" w:rsidRPr="002D5768" w:rsidRDefault="006537FC" w:rsidP="002D5768">
            <w:pPr>
              <w:rPr>
                <w:b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 xml:space="preserve">Личностное развитие </w:t>
            </w:r>
            <w:r w:rsidRPr="002D5768">
              <w:rPr>
                <w:b/>
                <w:i/>
                <w:color w:val="000000" w:themeColor="text1"/>
              </w:rPr>
              <w:t>(творческое развитие)</w:t>
            </w:r>
          </w:p>
        </w:tc>
      </w:tr>
      <w:tr w:rsidR="002D5768" w:rsidRPr="002D5768" w14:paraId="0A7BD3BA" w14:textId="77777777" w:rsidTr="00F67EB8">
        <w:trPr>
          <w:trHeight w:val="474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D6620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3C8AA" w14:textId="1BF9D230" w:rsidR="006739D8" w:rsidRPr="002D5768" w:rsidRDefault="006537FC" w:rsidP="002D57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Выступление</w:t>
            </w:r>
            <w:r w:rsidR="006739D8" w:rsidRPr="002D5768">
              <w:rPr>
                <w:color w:val="000000" w:themeColor="text1"/>
              </w:rPr>
              <w:t xml:space="preserve"> ко Дню учителя: «С любовью к Вам, учителя!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62974" w14:textId="7C320480" w:rsidR="006739D8" w:rsidRPr="002D5768" w:rsidRDefault="006537FC" w:rsidP="002D57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6739D8" w:rsidRPr="002D5768">
              <w:rPr>
                <w:color w:val="000000" w:themeColor="text1"/>
              </w:rPr>
              <w:t xml:space="preserve"> ок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11F2E" w14:textId="4EBB00F5" w:rsidR="006739D8" w:rsidRPr="002D5768" w:rsidRDefault="006537FC" w:rsidP="002D57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 класс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611F6" w14:textId="2E60C375" w:rsidR="006739D8" w:rsidRPr="002D5768" w:rsidRDefault="006537FC" w:rsidP="002D57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. по ВР, вожатая</w:t>
            </w:r>
          </w:p>
        </w:tc>
      </w:tr>
      <w:tr w:rsidR="002D5768" w:rsidRPr="002D5768" w14:paraId="0793656A" w14:textId="77777777" w:rsidTr="00F67EB8">
        <w:trPr>
          <w:trHeight w:val="468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63361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DDB8B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3. Осенний ба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C2C08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28 ок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1DBC9" w14:textId="3FE9E9E7" w:rsidR="006739D8" w:rsidRPr="002D5768" w:rsidRDefault="00ED72BD" w:rsidP="002D57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-11</w:t>
            </w:r>
            <w:r w:rsidR="006739D8" w:rsidRPr="002D5768">
              <w:rPr>
                <w:color w:val="000000" w:themeColor="text1"/>
              </w:rPr>
              <w:t xml:space="preserve"> класс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9A6A7" w14:textId="7AB8DE55" w:rsidR="006739D8" w:rsidRPr="002D5768" w:rsidRDefault="00ED72BD" w:rsidP="002D57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л</w:t>
            </w:r>
            <w:proofErr w:type="gramStart"/>
            <w:r>
              <w:rPr>
                <w:color w:val="000000" w:themeColor="text1"/>
              </w:rPr>
              <w:t>.</w:t>
            </w:r>
            <w:proofErr w:type="gramEnd"/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р</w:t>
            </w:r>
            <w:proofErr w:type="gramEnd"/>
            <w:r>
              <w:rPr>
                <w:color w:val="000000" w:themeColor="text1"/>
              </w:rPr>
              <w:t>уководители 5</w:t>
            </w:r>
            <w:r w:rsidR="006739D8" w:rsidRPr="002D5768">
              <w:rPr>
                <w:color w:val="000000" w:themeColor="text1"/>
              </w:rPr>
              <w:t xml:space="preserve">-11 </w:t>
            </w:r>
            <w:proofErr w:type="spellStart"/>
            <w:r w:rsidR="006739D8" w:rsidRPr="002D5768">
              <w:rPr>
                <w:color w:val="000000" w:themeColor="text1"/>
              </w:rPr>
              <w:t>кл</w:t>
            </w:r>
            <w:proofErr w:type="spellEnd"/>
            <w:r w:rsidR="006739D8" w:rsidRPr="002D5768">
              <w:rPr>
                <w:color w:val="000000" w:themeColor="text1"/>
              </w:rPr>
              <w:t>.</w:t>
            </w:r>
          </w:p>
          <w:p w14:paraId="610B3F97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Актив РДШ</w:t>
            </w:r>
          </w:p>
        </w:tc>
      </w:tr>
      <w:tr w:rsidR="002D5768" w:rsidRPr="002D5768" w14:paraId="27B1E1BB" w14:textId="77777777" w:rsidTr="00D137D4">
        <w:trPr>
          <w:trHeight w:val="412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B64F7" w14:textId="77777777" w:rsidR="006739D8" w:rsidRPr="002D5768" w:rsidRDefault="006739D8" w:rsidP="002D5768">
            <w:pPr>
              <w:jc w:val="both"/>
              <w:rPr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>Гражданская активност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D1207" w14:textId="77777777" w:rsidR="006739D8" w:rsidRPr="002D5768" w:rsidRDefault="006739D8" w:rsidP="002D5768">
            <w:pPr>
              <w:jc w:val="both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1. Акция «Чистый школьный дво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95629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B3588" w14:textId="7842830E" w:rsidR="006739D8" w:rsidRPr="002D5768" w:rsidRDefault="006537FC" w:rsidP="002D57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-11</w:t>
            </w:r>
            <w:r w:rsidR="006739D8" w:rsidRPr="002D5768">
              <w:rPr>
                <w:color w:val="000000" w:themeColor="text1"/>
              </w:rPr>
              <w:t xml:space="preserve"> класс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17A6A" w14:textId="011AD71D" w:rsidR="006739D8" w:rsidRPr="002D5768" w:rsidRDefault="006739D8" w:rsidP="00D137D4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Классные руководители</w:t>
            </w:r>
          </w:p>
        </w:tc>
      </w:tr>
      <w:tr w:rsidR="006E03A9" w:rsidRPr="002D5768" w14:paraId="23D27DAF" w14:textId="77777777" w:rsidTr="00CF3752">
        <w:trPr>
          <w:gridAfter w:val="4"/>
          <w:wAfter w:w="12613" w:type="dxa"/>
          <w:trHeight w:val="286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D7B04" w14:textId="77777777" w:rsidR="006E03A9" w:rsidRPr="002D5768" w:rsidRDefault="006E03A9" w:rsidP="002D5768">
            <w:pPr>
              <w:rPr>
                <w:color w:val="000000" w:themeColor="text1"/>
              </w:rPr>
            </w:pPr>
          </w:p>
        </w:tc>
      </w:tr>
      <w:tr w:rsidR="006E03A9" w:rsidRPr="002D5768" w14:paraId="41650996" w14:textId="77777777" w:rsidTr="00D137D4">
        <w:trPr>
          <w:gridAfter w:val="4"/>
          <w:wAfter w:w="12613" w:type="dxa"/>
          <w:trHeight w:val="276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C773E" w14:textId="77777777" w:rsidR="006E03A9" w:rsidRPr="002D5768" w:rsidRDefault="006E03A9" w:rsidP="002D5768">
            <w:pPr>
              <w:rPr>
                <w:color w:val="000000" w:themeColor="text1"/>
              </w:rPr>
            </w:pPr>
          </w:p>
        </w:tc>
      </w:tr>
      <w:tr w:rsidR="002D5768" w:rsidRPr="002D5768" w14:paraId="53CE8B8E" w14:textId="77777777" w:rsidTr="00F67EB8">
        <w:trPr>
          <w:trHeight w:val="598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DA041" w14:textId="77777777" w:rsidR="006739D8" w:rsidRPr="002D5768" w:rsidRDefault="006739D8" w:rsidP="002D5768">
            <w:pPr>
              <w:rPr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9B714" w14:textId="014F6F17" w:rsidR="006739D8" w:rsidRPr="002D5768" w:rsidRDefault="006E03A9" w:rsidP="002D57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  Беседа в классах</w:t>
            </w:r>
            <w:r w:rsidR="006739D8" w:rsidRPr="002D5768">
              <w:rPr>
                <w:color w:val="000000" w:themeColor="text1"/>
              </w:rPr>
              <w:t xml:space="preserve"> «Осторожно, ГРИПП!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4F76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Еженеде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2980" w14:textId="242ACFF7" w:rsidR="006739D8" w:rsidRPr="002D5768" w:rsidRDefault="006E03A9" w:rsidP="002D57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11</w:t>
            </w:r>
            <w:r w:rsidR="006739D8" w:rsidRPr="002D5768">
              <w:rPr>
                <w:color w:val="000000" w:themeColor="text1"/>
              </w:rPr>
              <w:t xml:space="preserve"> класс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DFDA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Актив РДШ</w:t>
            </w:r>
          </w:p>
        </w:tc>
      </w:tr>
      <w:tr w:rsidR="002D5768" w:rsidRPr="002D5768" w14:paraId="3F0B7EA1" w14:textId="77777777" w:rsidTr="00D137D4">
        <w:trPr>
          <w:trHeight w:val="711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AA54D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 xml:space="preserve">Гражданская активность </w:t>
            </w:r>
            <w:r w:rsidRPr="002D5768">
              <w:rPr>
                <w:b/>
                <w:i/>
                <w:color w:val="000000" w:themeColor="text1"/>
              </w:rPr>
              <w:t>(популяризация профессий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48764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 xml:space="preserve">1. Участие в </w:t>
            </w:r>
            <w:proofErr w:type="spellStart"/>
            <w:r w:rsidRPr="002D5768">
              <w:rPr>
                <w:color w:val="000000" w:themeColor="text1"/>
              </w:rPr>
              <w:t>профтестированиях</w:t>
            </w:r>
            <w:proofErr w:type="spellEnd"/>
            <w:r w:rsidRPr="002D5768">
              <w:rPr>
                <w:color w:val="000000" w:themeColor="text1"/>
              </w:rPr>
              <w:t xml:space="preserve"> «Билет в будущее и «Ключи к професси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ACA17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 xml:space="preserve"> 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A821" w14:textId="10038EFC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</w:p>
          <w:p w14:paraId="477DBAFD" w14:textId="58D992D7" w:rsidR="006739D8" w:rsidRPr="002D5768" w:rsidRDefault="006E03A9" w:rsidP="002D57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-11</w:t>
            </w:r>
            <w:r w:rsidR="006739D8" w:rsidRPr="002D5768">
              <w:rPr>
                <w:color w:val="000000" w:themeColor="text1"/>
              </w:rPr>
              <w:t xml:space="preserve"> класс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B5227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Педагог-организатор, учитель информатики</w:t>
            </w:r>
          </w:p>
        </w:tc>
      </w:tr>
      <w:tr w:rsidR="006E03A9" w:rsidRPr="002D5768" w14:paraId="6FDA73BC" w14:textId="77777777" w:rsidTr="00F67EB8">
        <w:trPr>
          <w:gridAfter w:val="4"/>
          <w:wAfter w:w="12613" w:type="dxa"/>
          <w:trHeight w:val="412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5C5DF" w14:textId="77777777" w:rsidR="006E03A9" w:rsidRPr="002D5768" w:rsidRDefault="006E03A9" w:rsidP="002D5768">
            <w:pPr>
              <w:rPr>
                <w:b/>
                <w:color w:val="000000" w:themeColor="text1"/>
              </w:rPr>
            </w:pPr>
          </w:p>
        </w:tc>
      </w:tr>
      <w:tr w:rsidR="006E03A9" w:rsidRPr="002D5768" w14:paraId="03EE568D" w14:textId="77777777" w:rsidTr="00F67EB8">
        <w:trPr>
          <w:gridAfter w:val="4"/>
          <w:wAfter w:w="12613" w:type="dxa"/>
          <w:trHeight w:val="412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6EC15" w14:textId="77777777" w:rsidR="006E03A9" w:rsidRPr="002D5768" w:rsidRDefault="006E03A9" w:rsidP="002D5768">
            <w:pPr>
              <w:rPr>
                <w:b/>
                <w:color w:val="000000" w:themeColor="text1"/>
              </w:rPr>
            </w:pPr>
          </w:p>
        </w:tc>
      </w:tr>
      <w:tr w:rsidR="002D5768" w:rsidRPr="002D5768" w14:paraId="02311E0A" w14:textId="77777777" w:rsidTr="00F67EB8">
        <w:trPr>
          <w:trHeight w:val="31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B20DC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>Военно-патриотическое воспит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87642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Фестиваль ГТ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D8FC0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0A76B" w14:textId="21B0B09D" w:rsidR="006739D8" w:rsidRPr="002D5768" w:rsidRDefault="006E03A9" w:rsidP="002D57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-11</w:t>
            </w:r>
            <w:r w:rsidR="006739D8" w:rsidRPr="002D5768">
              <w:rPr>
                <w:color w:val="000000" w:themeColor="text1"/>
              </w:rPr>
              <w:t xml:space="preserve"> класс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39894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Учитель физкультуры</w:t>
            </w:r>
          </w:p>
        </w:tc>
      </w:tr>
      <w:tr w:rsidR="002D5768" w:rsidRPr="002D5768" w14:paraId="74518179" w14:textId="77777777" w:rsidTr="00F67EB8">
        <w:trPr>
          <w:trHeight w:val="31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A28EB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>Информационно-</w:t>
            </w:r>
            <w:proofErr w:type="spellStart"/>
            <w:r w:rsidRPr="002D5768">
              <w:rPr>
                <w:b/>
                <w:color w:val="000000" w:themeColor="text1"/>
              </w:rPr>
              <w:t>медийное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09D8E" w14:textId="7C8149D4" w:rsidR="006739D8" w:rsidRPr="002D5768" w:rsidRDefault="006739D8" w:rsidP="00D137D4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Ведение информа</w:t>
            </w:r>
            <w:r w:rsidR="00DC08A8">
              <w:rPr>
                <w:color w:val="000000" w:themeColor="text1"/>
              </w:rPr>
              <w:t xml:space="preserve">ционной ленты в группе </w:t>
            </w:r>
            <w:proofErr w:type="spellStart"/>
            <w:r w:rsidR="00DC08A8">
              <w:rPr>
                <w:color w:val="000000" w:themeColor="text1"/>
              </w:rPr>
              <w:t>телеграм</w:t>
            </w:r>
            <w:proofErr w:type="spellEnd"/>
            <w:r w:rsidR="006537FC">
              <w:rPr>
                <w:color w:val="000000" w:themeColor="text1"/>
              </w:rPr>
              <w:t>, сайт школ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94DCB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2C4D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271B9" w14:textId="2E634049" w:rsidR="006739D8" w:rsidRPr="002D5768" w:rsidRDefault="006537FC" w:rsidP="002D57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ветник </w:t>
            </w:r>
            <w:proofErr w:type="spellStart"/>
            <w:r>
              <w:rPr>
                <w:color w:val="000000" w:themeColor="text1"/>
              </w:rPr>
              <w:t>дир</w:t>
            </w:r>
            <w:proofErr w:type="spellEnd"/>
            <w:r>
              <w:rPr>
                <w:color w:val="000000" w:themeColor="text1"/>
              </w:rPr>
              <w:t>. по ВР</w:t>
            </w:r>
          </w:p>
        </w:tc>
      </w:tr>
      <w:tr w:rsidR="007C4D8D" w:rsidRPr="002D5768" w14:paraId="7D77C6F1" w14:textId="77777777" w:rsidTr="00F67EB8">
        <w:trPr>
          <w:trHeight w:val="571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F2CB" w14:textId="77777777" w:rsidR="006739D8" w:rsidRPr="002D5768" w:rsidRDefault="006739D8" w:rsidP="002D5768">
            <w:pPr>
              <w:tabs>
                <w:tab w:val="left" w:pos="11057"/>
              </w:tabs>
              <w:rPr>
                <w:b/>
                <w:i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F4F0E" w14:textId="77777777" w:rsidR="006739D8" w:rsidRPr="002D5768" w:rsidRDefault="006739D8" w:rsidP="002D5768">
            <w:pPr>
              <w:tabs>
                <w:tab w:val="left" w:pos="11057"/>
              </w:tabs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1. Посещение открытых мероприятий по класса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8A8ED" w14:textId="77777777" w:rsidR="006739D8" w:rsidRPr="002D5768" w:rsidRDefault="006739D8" w:rsidP="002D5768">
            <w:pPr>
              <w:tabs>
                <w:tab w:val="left" w:pos="11057"/>
              </w:tabs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4198" w14:textId="77777777" w:rsidR="006739D8" w:rsidRPr="002D5768" w:rsidRDefault="006739D8" w:rsidP="002D5768">
            <w:pPr>
              <w:tabs>
                <w:tab w:val="left" w:pos="11057"/>
              </w:tabs>
              <w:jc w:val="center"/>
              <w:rPr>
                <w:color w:val="000000" w:themeColor="text1"/>
              </w:rPr>
            </w:pPr>
          </w:p>
          <w:p w14:paraId="64825895" w14:textId="77777777" w:rsidR="006739D8" w:rsidRPr="002D5768" w:rsidRDefault="006739D8" w:rsidP="002D5768">
            <w:pPr>
              <w:tabs>
                <w:tab w:val="left" w:pos="11057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D2956" w14:textId="3778A573" w:rsidR="006739D8" w:rsidRPr="002D5768" w:rsidRDefault="006537FC" w:rsidP="002D5768">
            <w:pPr>
              <w:tabs>
                <w:tab w:val="left" w:pos="1105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жатая</w:t>
            </w:r>
          </w:p>
        </w:tc>
      </w:tr>
    </w:tbl>
    <w:p w14:paraId="120CB088" w14:textId="77777777" w:rsidR="00547F52" w:rsidRDefault="00547F52" w:rsidP="002D5768">
      <w:pPr>
        <w:tabs>
          <w:tab w:val="left" w:pos="300"/>
        </w:tabs>
        <w:jc w:val="center"/>
        <w:rPr>
          <w:b/>
          <w:color w:val="000000" w:themeColor="text1"/>
        </w:rPr>
      </w:pPr>
    </w:p>
    <w:p w14:paraId="4835570E" w14:textId="77777777" w:rsidR="006739D8" w:rsidRDefault="006739D8" w:rsidP="002D5768">
      <w:pPr>
        <w:tabs>
          <w:tab w:val="left" w:pos="300"/>
        </w:tabs>
        <w:jc w:val="center"/>
        <w:rPr>
          <w:b/>
          <w:color w:val="000000" w:themeColor="text1"/>
        </w:rPr>
      </w:pPr>
      <w:r w:rsidRPr="002D5768">
        <w:rPr>
          <w:b/>
          <w:color w:val="000000" w:themeColor="text1"/>
        </w:rPr>
        <w:t>НОЯБРЬ</w:t>
      </w:r>
    </w:p>
    <w:p w14:paraId="40738E53" w14:textId="77777777" w:rsidR="00547F52" w:rsidRPr="002D5768" w:rsidRDefault="00547F52" w:rsidP="002D5768">
      <w:pPr>
        <w:tabs>
          <w:tab w:val="left" w:pos="300"/>
        </w:tabs>
        <w:jc w:val="center"/>
        <w:rPr>
          <w:b/>
          <w:color w:val="000000" w:themeColor="text1"/>
        </w:rPr>
      </w:pPr>
    </w:p>
    <w:tbl>
      <w:tblPr>
        <w:tblW w:w="151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4678"/>
        <w:gridCol w:w="2768"/>
        <w:gridCol w:w="2052"/>
        <w:gridCol w:w="3118"/>
      </w:tblGrid>
      <w:tr w:rsidR="002D5768" w:rsidRPr="002D5768" w14:paraId="1012EBC6" w14:textId="77777777" w:rsidTr="00D137D4">
        <w:trPr>
          <w:trHeight w:val="502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980E3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bCs/>
                <w:i/>
                <w:color w:val="000000" w:themeColor="text1"/>
              </w:rPr>
              <w:lastRenderedPageBreak/>
              <w:t>Направления деятельности РД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26546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i/>
                <w:color w:val="000000" w:themeColor="text1"/>
              </w:rPr>
              <w:t>Название мероприятия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3FBFB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i/>
                <w:color w:val="000000" w:themeColor="text1"/>
              </w:rPr>
              <w:t>Дата проведени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6A5F2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i/>
                <w:color w:val="000000" w:themeColor="text1"/>
              </w:rPr>
              <w:t>Для кого проводитс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925FA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i/>
                <w:color w:val="000000" w:themeColor="text1"/>
              </w:rPr>
              <w:t>Ответственный</w:t>
            </w:r>
          </w:p>
        </w:tc>
      </w:tr>
      <w:tr w:rsidR="002D5768" w:rsidRPr="002D5768" w14:paraId="6EFE4F02" w14:textId="77777777" w:rsidTr="00D137D4">
        <w:trPr>
          <w:trHeight w:val="542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BB976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>Гражданская активност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6B5FD" w14:textId="77777777" w:rsidR="006739D8" w:rsidRPr="002D5768" w:rsidRDefault="006739D8" w:rsidP="002D5768">
            <w:pPr>
              <w:rPr>
                <w:i/>
                <w:color w:val="000000" w:themeColor="text1"/>
              </w:rPr>
            </w:pPr>
            <w:r w:rsidRPr="002D5768">
              <w:rPr>
                <w:color w:val="000000" w:themeColor="text1"/>
              </w:rPr>
              <w:t>1. Общешкольная линейка  «День народного единства»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087C0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31 октябр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8640" w14:textId="7FB52A0E" w:rsidR="006739D8" w:rsidRPr="002D5768" w:rsidRDefault="008661D2" w:rsidP="008661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-11</w:t>
            </w:r>
            <w:r w:rsidR="006739D8" w:rsidRPr="002D5768">
              <w:rPr>
                <w:color w:val="000000" w:themeColor="text1"/>
              </w:rPr>
              <w:t xml:space="preserve"> кл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F1341" w14:textId="58DB7751" w:rsidR="006739D8" w:rsidRPr="002D5768" w:rsidRDefault="00312924" w:rsidP="002D57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лассные руководители,</w:t>
            </w:r>
          </w:p>
          <w:p w14:paraId="1E3B9636" w14:textId="407C30FE" w:rsidR="006739D8" w:rsidRPr="002D5768" w:rsidRDefault="00312924" w:rsidP="0031292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="006739D8" w:rsidRPr="002D5768">
              <w:rPr>
                <w:color w:val="000000" w:themeColor="text1"/>
              </w:rPr>
              <w:t>ожатая</w:t>
            </w:r>
            <w:r>
              <w:rPr>
                <w:color w:val="000000" w:themeColor="text1"/>
              </w:rPr>
              <w:t xml:space="preserve">, </w:t>
            </w:r>
            <w:r w:rsidR="006739D8" w:rsidRPr="002D5768">
              <w:rPr>
                <w:color w:val="000000" w:themeColor="text1"/>
              </w:rPr>
              <w:t>актив</w:t>
            </w:r>
            <w:r>
              <w:rPr>
                <w:color w:val="000000" w:themeColor="text1"/>
              </w:rPr>
              <w:t xml:space="preserve"> РДШ</w:t>
            </w:r>
          </w:p>
        </w:tc>
      </w:tr>
      <w:tr w:rsidR="008661D2" w:rsidRPr="002D5768" w14:paraId="398BCF50" w14:textId="77777777" w:rsidTr="00D137D4">
        <w:trPr>
          <w:gridAfter w:val="4"/>
          <w:wAfter w:w="12616" w:type="dxa"/>
          <w:trHeight w:val="564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A052D" w14:textId="77777777" w:rsidR="008661D2" w:rsidRPr="002D5768" w:rsidRDefault="008661D2" w:rsidP="002D5768">
            <w:pPr>
              <w:rPr>
                <w:b/>
                <w:color w:val="000000" w:themeColor="text1"/>
              </w:rPr>
            </w:pPr>
          </w:p>
        </w:tc>
      </w:tr>
      <w:tr w:rsidR="002D5768" w:rsidRPr="002D5768" w14:paraId="3A6C3062" w14:textId="77777777" w:rsidTr="00D137D4">
        <w:trPr>
          <w:trHeight w:val="531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CF406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5A5A" w14:textId="28947F51" w:rsidR="006739D8" w:rsidRPr="002D5768" w:rsidRDefault="008661D2" w:rsidP="002D57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6739D8" w:rsidRPr="002D5768">
              <w:rPr>
                <w:color w:val="000000" w:themeColor="text1"/>
              </w:rPr>
              <w:t xml:space="preserve">. Инструктажи безопасности перед каникулами 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9162B" w14:textId="364697F4" w:rsidR="006739D8" w:rsidRPr="002D5768" w:rsidRDefault="008661D2" w:rsidP="002D57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октябр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69FB" w14:textId="414A3D41" w:rsidR="006739D8" w:rsidRPr="002D5768" w:rsidRDefault="006537FC" w:rsidP="008661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-11</w:t>
            </w:r>
            <w:r w:rsidR="006739D8" w:rsidRPr="002D5768">
              <w:rPr>
                <w:color w:val="000000" w:themeColor="text1"/>
              </w:rPr>
              <w:t xml:space="preserve"> кл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8D7C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Классные руководители</w:t>
            </w:r>
          </w:p>
          <w:p w14:paraId="251F3CCC" w14:textId="42C9A752" w:rsidR="006739D8" w:rsidRPr="002D5768" w:rsidRDefault="006739D8" w:rsidP="004B0D44">
            <w:pPr>
              <w:rPr>
                <w:color w:val="000000" w:themeColor="text1"/>
              </w:rPr>
            </w:pPr>
          </w:p>
        </w:tc>
      </w:tr>
      <w:tr w:rsidR="002D5768" w:rsidRPr="002D5768" w14:paraId="516867FA" w14:textId="77777777" w:rsidTr="00D137D4">
        <w:trPr>
          <w:trHeight w:val="566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8E402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 xml:space="preserve">Личностное развитие </w:t>
            </w:r>
            <w:r w:rsidRPr="002D5768">
              <w:rPr>
                <w:b/>
                <w:i/>
                <w:color w:val="000000" w:themeColor="text1"/>
              </w:rPr>
              <w:t>(</w:t>
            </w:r>
            <w:proofErr w:type="spellStart"/>
            <w:r w:rsidRPr="002D5768">
              <w:rPr>
                <w:b/>
                <w:i/>
                <w:color w:val="000000" w:themeColor="text1"/>
              </w:rPr>
              <w:t>творч</w:t>
            </w:r>
            <w:proofErr w:type="spellEnd"/>
            <w:r w:rsidRPr="002D5768">
              <w:rPr>
                <w:b/>
                <w:i/>
                <w:color w:val="000000" w:themeColor="text1"/>
              </w:rPr>
              <w:t>. развитие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01AB6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ко дню Матери «Святость материнства» 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86DE" w14:textId="0AE81DCF" w:rsidR="006739D8" w:rsidRPr="002D5768" w:rsidRDefault="008661D2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26 ноябр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C8D0" w14:textId="37CE772D" w:rsidR="006739D8" w:rsidRPr="002D5768" w:rsidRDefault="006537FC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11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лассы</w:t>
            </w:r>
          </w:p>
          <w:p w14:paraId="1673CF6C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91F73" w14:textId="4A30679E" w:rsidR="006739D8" w:rsidRPr="002D5768" w:rsidRDefault="006537FC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по ВР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актив РД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вожатая</w:t>
            </w:r>
          </w:p>
        </w:tc>
      </w:tr>
      <w:tr w:rsidR="002D5768" w:rsidRPr="002D5768" w14:paraId="68B7EF56" w14:textId="77777777" w:rsidTr="00D137D4">
        <w:trPr>
          <w:trHeight w:val="403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9BC8F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 xml:space="preserve">Личностное развитие </w:t>
            </w:r>
            <w:r w:rsidRPr="002D5768">
              <w:rPr>
                <w:b/>
                <w:i/>
                <w:color w:val="000000" w:themeColor="text1"/>
              </w:rPr>
              <w:t>(популяризация ЗОЖ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39284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Классные часы об этике, о здоровом образе жизни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A042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ам классных руководителе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8B056" w14:textId="00A8B1E3" w:rsidR="006739D8" w:rsidRPr="002D5768" w:rsidRDefault="006537FC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11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кл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19B1A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D5768" w:rsidRPr="002D5768" w14:paraId="29BEA7E9" w14:textId="77777777" w:rsidTr="00D137D4">
        <w:trPr>
          <w:trHeight w:val="563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B2400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 xml:space="preserve">Личностное развитие </w:t>
            </w:r>
            <w:r w:rsidRPr="002D5768">
              <w:rPr>
                <w:b/>
                <w:i/>
                <w:color w:val="000000" w:themeColor="text1"/>
              </w:rPr>
              <w:t>(творческое развитие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08F6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Выставка рисунков ко Дню матери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1B3F6" w14:textId="0366B347" w:rsidR="006739D8" w:rsidRPr="002D5768" w:rsidRDefault="008661D2" w:rsidP="008661D2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C219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4 классы</w:t>
            </w:r>
          </w:p>
          <w:p w14:paraId="01C04234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87F4" w14:textId="68793630" w:rsidR="006739D8" w:rsidRPr="002D5768" w:rsidRDefault="004C6560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ссные руководители</w:t>
            </w:r>
          </w:p>
          <w:p w14:paraId="13E094F1" w14:textId="0DF8E1C7" w:rsidR="006739D8" w:rsidRPr="002D5768" w:rsidRDefault="004C6560" w:rsidP="004C6560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жат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ДШ</w:t>
            </w:r>
          </w:p>
        </w:tc>
      </w:tr>
      <w:tr w:rsidR="008661D2" w:rsidRPr="002D5768" w14:paraId="0AC4327F" w14:textId="77777777" w:rsidTr="00FB17A5">
        <w:trPr>
          <w:gridAfter w:val="4"/>
          <w:wAfter w:w="12616" w:type="dxa"/>
          <w:trHeight w:val="354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C5EA1" w14:textId="77777777" w:rsidR="008661D2" w:rsidRPr="002D5768" w:rsidRDefault="008661D2" w:rsidP="002D5768">
            <w:pPr>
              <w:rPr>
                <w:color w:val="000000" w:themeColor="text1"/>
              </w:rPr>
            </w:pPr>
          </w:p>
        </w:tc>
      </w:tr>
      <w:tr w:rsidR="002D5768" w:rsidRPr="002D5768" w14:paraId="6AFEA58A" w14:textId="77777777" w:rsidTr="00D137D4">
        <w:trPr>
          <w:trHeight w:val="561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F02A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>Информационно-</w:t>
            </w:r>
            <w:proofErr w:type="spellStart"/>
            <w:r w:rsidRPr="002D5768">
              <w:rPr>
                <w:b/>
                <w:color w:val="000000" w:themeColor="text1"/>
              </w:rPr>
              <w:t>медийное</w:t>
            </w:r>
            <w:proofErr w:type="spellEnd"/>
            <w:r w:rsidRPr="002D5768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33E79" w14:textId="1D477D06" w:rsidR="006739D8" w:rsidRPr="002D5768" w:rsidRDefault="006739D8" w:rsidP="00FB17A5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ение информа</w:t>
            </w:r>
            <w:r w:rsidR="00DC0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ионной ленты в группе </w:t>
            </w:r>
            <w:proofErr w:type="spellStart"/>
            <w:r w:rsidR="00DC0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еграм</w:t>
            </w:r>
            <w:proofErr w:type="spellEnd"/>
            <w:r w:rsidR="00866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на сайте школы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58CF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E786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DCFEE" w14:textId="0B8D7E4F" w:rsidR="006739D8" w:rsidRPr="002D5768" w:rsidRDefault="008661D2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ветник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по ВР</w:t>
            </w:r>
          </w:p>
        </w:tc>
      </w:tr>
    </w:tbl>
    <w:p w14:paraId="4621954B" w14:textId="77777777" w:rsidR="006739D8" w:rsidRPr="002D5768" w:rsidRDefault="006739D8" w:rsidP="002D5768">
      <w:pPr>
        <w:tabs>
          <w:tab w:val="left" w:pos="330"/>
        </w:tabs>
        <w:rPr>
          <w:b/>
          <w:color w:val="000000" w:themeColor="text1"/>
        </w:rPr>
      </w:pPr>
    </w:p>
    <w:p w14:paraId="3F0D7187" w14:textId="77777777" w:rsidR="006739D8" w:rsidRPr="002D5768" w:rsidRDefault="006739D8" w:rsidP="002D5768">
      <w:pPr>
        <w:tabs>
          <w:tab w:val="left" w:pos="300"/>
        </w:tabs>
        <w:jc w:val="center"/>
        <w:rPr>
          <w:b/>
          <w:color w:val="000000" w:themeColor="text1"/>
        </w:rPr>
      </w:pPr>
    </w:p>
    <w:p w14:paraId="4CA1450E" w14:textId="77777777" w:rsidR="006537FC" w:rsidRDefault="006537FC" w:rsidP="00E46388">
      <w:pPr>
        <w:tabs>
          <w:tab w:val="left" w:pos="300"/>
        </w:tabs>
        <w:jc w:val="center"/>
        <w:rPr>
          <w:b/>
          <w:color w:val="000000" w:themeColor="text1"/>
        </w:rPr>
      </w:pPr>
    </w:p>
    <w:p w14:paraId="61E313E2" w14:textId="77777777" w:rsidR="006537FC" w:rsidRDefault="006537FC" w:rsidP="00E46388">
      <w:pPr>
        <w:tabs>
          <w:tab w:val="left" w:pos="300"/>
        </w:tabs>
        <w:jc w:val="center"/>
        <w:rPr>
          <w:b/>
          <w:color w:val="000000" w:themeColor="text1"/>
        </w:rPr>
      </w:pPr>
    </w:p>
    <w:p w14:paraId="5F7EB139" w14:textId="77777777" w:rsidR="006537FC" w:rsidRDefault="006537FC" w:rsidP="00E46388">
      <w:pPr>
        <w:tabs>
          <w:tab w:val="left" w:pos="300"/>
        </w:tabs>
        <w:jc w:val="center"/>
        <w:rPr>
          <w:b/>
          <w:color w:val="000000" w:themeColor="text1"/>
        </w:rPr>
      </w:pPr>
    </w:p>
    <w:p w14:paraId="4E334203" w14:textId="77777777" w:rsidR="008661D2" w:rsidRDefault="008661D2" w:rsidP="00E46388">
      <w:pPr>
        <w:tabs>
          <w:tab w:val="left" w:pos="300"/>
        </w:tabs>
        <w:jc w:val="center"/>
        <w:rPr>
          <w:b/>
          <w:color w:val="000000" w:themeColor="text1"/>
        </w:rPr>
      </w:pPr>
    </w:p>
    <w:p w14:paraId="1F785877" w14:textId="77777777" w:rsidR="008661D2" w:rsidRDefault="008661D2" w:rsidP="00E46388">
      <w:pPr>
        <w:tabs>
          <w:tab w:val="left" w:pos="300"/>
        </w:tabs>
        <w:jc w:val="center"/>
        <w:rPr>
          <w:b/>
          <w:color w:val="000000" w:themeColor="text1"/>
        </w:rPr>
      </w:pPr>
    </w:p>
    <w:p w14:paraId="66E68BDE" w14:textId="77777777" w:rsidR="008661D2" w:rsidRDefault="008661D2" w:rsidP="00E46388">
      <w:pPr>
        <w:tabs>
          <w:tab w:val="left" w:pos="300"/>
        </w:tabs>
        <w:jc w:val="center"/>
        <w:rPr>
          <w:b/>
          <w:color w:val="000000" w:themeColor="text1"/>
        </w:rPr>
      </w:pPr>
    </w:p>
    <w:p w14:paraId="1A61B5AB" w14:textId="77777777" w:rsidR="006537FC" w:rsidRDefault="006537FC" w:rsidP="00E46388">
      <w:pPr>
        <w:tabs>
          <w:tab w:val="left" w:pos="300"/>
        </w:tabs>
        <w:jc w:val="center"/>
        <w:rPr>
          <w:b/>
          <w:color w:val="000000" w:themeColor="text1"/>
        </w:rPr>
      </w:pPr>
    </w:p>
    <w:p w14:paraId="3183326B" w14:textId="77777777" w:rsidR="006537FC" w:rsidRDefault="006537FC" w:rsidP="00E46388">
      <w:pPr>
        <w:tabs>
          <w:tab w:val="left" w:pos="300"/>
        </w:tabs>
        <w:jc w:val="center"/>
        <w:rPr>
          <w:b/>
          <w:color w:val="000000" w:themeColor="text1"/>
        </w:rPr>
      </w:pPr>
    </w:p>
    <w:p w14:paraId="11320FC9" w14:textId="77777777" w:rsidR="006537FC" w:rsidRDefault="006537FC" w:rsidP="00E46388">
      <w:pPr>
        <w:tabs>
          <w:tab w:val="left" w:pos="300"/>
        </w:tabs>
        <w:jc w:val="center"/>
        <w:rPr>
          <w:b/>
          <w:color w:val="000000" w:themeColor="text1"/>
        </w:rPr>
      </w:pPr>
    </w:p>
    <w:p w14:paraId="48944E7D" w14:textId="77777777" w:rsidR="006537FC" w:rsidRDefault="006537FC" w:rsidP="00E46388">
      <w:pPr>
        <w:tabs>
          <w:tab w:val="left" w:pos="300"/>
        </w:tabs>
        <w:jc w:val="center"/>
        <w:rPr>
          <w:b/>
          <w:color w:val="000000" w:themeColor="text1"/>
        </w:rPr>
      </w:pPr>
    </w:p>
    <w:p w14:paraId="7C93DB49" w14:textId="77777777" w:rsidR="006537FC" w:rsidRDefault="006537FC" w:rsidP="00E46388">
      <w:pPr>
        <w:tabs>
          <w:tab w:val="left" w:pos="300"/>
        </w:tabs>
        <w:jc w:val="center"/>
        <w:rPr>
          <w:b/>
          <w:color w:val="000000" w:themeColor="text1"/>
        </w:rPr>
      </w:pPr>
    </w:p>
    <w:p w14:paraId="4F508378" w14:textId="77777777" w:rsidR="006537FC" w:rsidRDefault="006537FC" w:rsidP="00E46388">
      <w:pPr>
        <w:tabs>
          <w:tab w:val="left" w:pos="300"/>
        </w:tabs>
        <w:jc w:val="center"/>
        <w:rPr>
          <w:b/>
          <w:color w:val="000000" w:themeColor="text1"/>
        </w:rPr>
      </w:pPr>
    </w:p>
    <w:p w14:paraId="5ED0677C" w14:textId="77777777" w:rsidR="006537FC" w:rsidRDefault="006537FC" w:rsidP="00E46388">
      <w:pPr>
        <w:tabs>
          <w:tab w:val="left" w:pos="300"/>
        </w:tabs>
        <w:jc w:val="center"/>
        <w:rPr>
          <w:b/>
          <w:color w:val="000000" w:themeColor="text1"/>
        </w:rPr>
      </w:pPr>
    </w:p>
    <w:p w14:paraId="7C1EF887" w14:textId="77777777" w:rsidR="006537FC" w:rsidRDefault="006537FC" w:rsidP="00E46388">
      <w:pPr>
        <w:tabs>
          <w:tab w:val="left" w:pos="300"/>
        </w:tabs>
        <w:jc w:val="center"/>
        <w:rPr>
          <w:b/>
          <w:color w:val="000000" w:themeColor="text1"/>
        </w:rPr>
      </w:pPr>
    </w:p>
    <w:p w14:paraId="4B31563E" w14:textId="77777777" w:rsidR="006537FC" w:rsidRDefault="006537FC" w:rsidP="00E46388">
      <w:pPr>
        <w:tabs>
          <w:tab w:val="left" w:pos="300"/>
        </w:tabs>
        <w:jc w:val="center"/>
        <w:rPr>
          <w:b/>
          <w:color w:val="000000" w:themeColor="text1"/>
        </w:rPr>
      </w:pPr>
    </w:p>
    <w:p w14:paraId="01C925DB" w14:textId="25FBD54F" w:rsidR="006739D8" w:rsidRPr="002D5768" w:rsidRDefault="006739D8" w:rsidP="00E46388">
      <w:pPr>
        <w:tabs>
          <w:tab w:val="left" w:pos="300"/>
        </w:tabs>
        <w:jc w:val="center"/>
        <w:rPr>
          <w:b/>
          <w:color w:val="000000" w:themeColor="text1"/>
        </w:rPr>
      </w:pPr>
      <w:r w:rsidRPr="002D5768">
        <w:rPr>
          <w:b/>
          <w:color w:val="000000" w:themeColor="text1"/>
        </w:rPr>
        <w:t>ДЕКАБРЬ</w:t>
      </w:r>
    </w:p>
    <w:tbl>
      <w:tblPr>
        <w:tblW w:w="15021" w:type="dxa"/>
        <w:tblInd w:w="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6"/>
        <w:gridCol w:w="4962"/>
        <w:gridCol w:w="2409"/>
        <w:gridCol w:w="2127"/>
        <w:gridCol w:w="3057"/>
      </w:tblGrid>
      <w:tr w:rsidR="002D5768" w:rsidRPr="002D5768" w14:paraId="6638EDC0" w14:textId="77777777" w:rsidTr="00FB17A5">
        <w:trPr>
          <w:trHeight w:val="144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E05EC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bCs/>
                <w:i/>
                <w:color w:val="000000" w:themeColor="text1"/>
              </w:rPr>
              <w:t xml:space="preserve">Направления </w:t>
            </w:r>
            <w:r w:rsidRPr="002D5768">
              <w:rPr>
                <w:b/>
                <w:bCs/>
                <w:i/>
                <w:color w:val="000000" w:themeColor="text1"/>
              </w:rPr>
              <w:lastRenderedPageBreak/>
              <w:t>деятельности РДШ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5ED87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i/>
                <w:color w:val="000000" w:themeColor="text1"/>
              </w:rPr>
              <w:lastRenderedPageBreak/>
              <w:t>Наз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626C4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i/>
                <w:color w:val="000000" w:themeColor="text1"/>
              </w:rPr>
              <w:t>Дата 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9F50F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i/>
                <w:color w:val="000000" w:themeColor="text1"/>
              </w:rPr>
              <w:t xml:space="preserve">Для кого </w:t>
            </w:r>
            <w:r w:rsidRPr="002D5768">
              <w:rPr>
                <w:b/>
                <w:i/>
                <w:color w:val="000000" w:themeColor="text1"/>
              </w:rPr>
              <w:lastRenderedPageBreak/>
              <w:t>проводится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B21B4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i/>
                <w:color w:val="000000" w:themeColor="text1"/>
              </w:rPr>
              <w:lastRenderedPageBreak/>
              <w:t>Ответственный</w:t>
            </w:r>
          </w:p>
        </w:tc>
      </w:tr>
      <w:tr w:rsidR="002D5768" w:rsidRPr="002D5768" w14:paraId="2FF42E07" w14:textId="77777777" w:rsidTr="00FB17A5">
        <w:trPr>
          <w:trHeight w:val="293"/>
        </w:trPr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5C627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lastRenderedPageBreak/>
              <w:t>Военно-патриотическо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F931F" w14:textId="14DEDF98" w:rsidR="006739D8" w:rsidRPr="002D5768" w:rsidRDefault="00F20685" w:rsidP="002D57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 Классные часы</w:t>
            </w:r>
            <w:r w:rsidR="006739D8" w:rsidRPr="002D5768">
              <w:rPr>
                <w:color w:val="000000" w:themeColor="text1"/>
              </w:rPr>
              <w:t xml:space="preserve"> «Битва под Москво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BD4A5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5 дека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08C4" w14:textId="15D7CD72" w:rsidR="006739D8" w:rsidRPr="002D5768" w:rsidRDefault="008F2319" w:rsidP="00FB17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11</w:t>
            </w:r>
            <w:r w:rsidR="006739D8" w:rsidRPr="002D5768">
              <w:rPr>
                <w:color w:val="000000" w:themeColor="text1"/>
              </w:rPr>
              <w:t xml:space="preserve"> класс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B9AF2" w14:textId="7D7D539D" w:rsidR="006739D8" w:rsidRPr="002D5768" w:rsidRDefault="006739D8" w:rsidP="00FB17A5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Учитель истории</w:t>
            </w:r>
            <w:r w:rsidR="00F20685">
              <w:rPr>
                <w:color w:val="000000" w:themeColor="text1"/>
              </w:rPr>
              <w:t>, классные руководители</w:t>
            </w:r>
          </w:p>
        </w:tc>
      </w:tr>
      <w:tr w:rsidR="002D5768" w:rsidRPr="002D5768" w14:paraId="4F8A0AFF" w14:textId="77777777" w:rsidTr="00FB17A5">
        <w:trPr>
          <w:trHeight w:val="50"/>
        </w:trPr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1E44A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FB356" w14:textId="77FC3677" w:rsidR="006739D8" w:rsidRPr="002D5768" w:rsidRDefault="006739D8" w:rsidP="00FB17A5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 xml:space="preserve">3. Уроки мужества «День Героев </w:t>
            </w:r>
            <w:r w:rsidR="00FB17A5">
              <w:rPr>
                <w:color w:val="000000" w:themeColor="text1"/>
              </w:rPr>
              <w:t>О</w:t>
            </w:r>
            <w:r w:rsidRPr="002D5768">
              <w:rPr>
                <w:color w:val="000000" w:themeColor="text1"/>
              </w:rPr>
              <w:t>течест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FDCE1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9 дека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A07E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EC3F" w14:textId="406F6CFE" w:rsidR="006739D8" w:rsidRPr="002D5768" w:rsidRDefault="00F20685" w:rsidP="002D57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я истории</w:t>
            </w:r>
          </w:p>
        </w:tc>
      </w:tr>
      <w:tr w:rsidR="002D5768" w:rsidRPr="002D5768" w14:paraId="3A9E399F" w14:textId="77777777" w:rsidTr="00FB17A5">
        <w:trPr>
          <w:trHeight w:val="251"/>
        </w:trPr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4B7DE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 xml:space="preserve">Личностное развитие </w:t>
            </w:r>
            <w:r w:rsidRPr="002D5768">
              <w:rPr>
                <w:b/>
                <w:i/>
                <w:color w:val="000000" w:themeColor="text1"/>
              </w:rPr>
              <w:t>(творческое развитие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EBAAE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1. Конкурс «Укрась свой класс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C88F1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В течение меся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E5653" w14:textId="620E14FF" w:rsidR="006739D8" w:rsidRPr="002D5768" w:rsidRDefault="00405408" w:rsidP="002D57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11</w:t>
            </w:r>
            <w:r w:rsidR="006739D8" w:rsidRPr="002D5768">
              <w:rPr>
                <w:color w:val="000000" w:themeColor="text1"/>
              </w:rPr>
              <w:t xml:space="preserve"> классы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280A6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Классные руководители</w:t>
            </w:r>
          </w:p>
        </w:tc>
      </w:tr>
      <w:tr w:rsidR="002D5768" w:rsidRPr="002D5768" w14:paraId="6EEEA2FA" w14:textId="77777777" w:rsidTr="00FC2B9C">
        <w:trPr>
          <w:trHeight w:val="546"/>
        </w:trPr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55004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9FB1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2. Новогодний праздник</w:t>
            </w:r>
          </w:p>
          <w:p w14:paraId="2A1A14E8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 xml:space="preserve"> «Путешествие в новогоднюю сказк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0C652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Последняя неделя меся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520EA" w14:textId="29370F55" w:rsidR="006739D8" w:rsidRPr="002D5768" w:rsidRDefault="00ED72BD" w:rsidP="002D57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11</w:t>
            </w:r>
            <w:r w:rsidR="006739D8" w:rsidRPr="002D5768">
              <w:rPr>
                <w:color w:val="000000" w:themeColor="text1"/>
              </w:rPr>
              <w:t xml:space="preserve"> классы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C84C7" w14:textId="6DF263F8" w:rsidR="006739D8" w:rsidRPr="002D5768" w:rsidRDefault="00FC2B9C" w:rsidP="002D57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жатая</w:t>
            </w:r>
            <w:r w:rsidR="006739D8" w:rsidRPr="002D5768">
              <w:rPr>
                <w:color w:val="000000" w:themeColor="text1"/>
              </w:rPr>
              <w:t>, актив РДШ</w:t>
            </w:r>
            <w:r w:rsidR="00ED72BD">
              <w:rPr>
                <w:color w:val="000000" w:themeColor="text1"/>
              </w:rPr>
              <w:t>, зам. по ВР</w:t>
            </w:r>
          </w:p>
        </w:tc>
      </w:tr>
      <w:tr w:rsidR="002D5768" w:rsidRPr="002D5768" w14:paraId="71FDB161" w14:textId="77777777" w:rsidTr="00FB17A5">
        <w:trPr>
          <w:trHeight w:val="341"/>
        </w:trPr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F451C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196B" w14:textId="64B21CE1" w:rsidR="006739D8" w:rsidRPr="002D5768" w:rsidRDefault="00405408" w:rsidP="002D57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 Выставка  рисунков «С новым годом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AD3F7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Последняя неделя меся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B079" w14:textId="442B47C7" w:rsidR="006739D8" w:rsidRPr="002D5768" w:rsidRDefault="00405408" w:rsidP="002D57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-7</w:t>
            </w:r>
            <w:r w:rsidR="006739D8" w:rsidRPr="002D5768">
              <w:rPr>
                <w:color w:val="000000" w:themeColor="text1"/>
              </w:rPr>
              <w:t xml:space="preserve"> классы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1B01" w14:textId="13DFE301" w:rsidR="006739D8" w:rsidRPr="002D5768" w:rsidRDefault="00405408" w:rsidP="002D57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читель </w:t>
            </w:r>
            <w:proofErr w:type="gramStart"/>
            <w:r>
              <w:rPr>
                <w:color w:val="000000" w:themeColor="text1"/>
              </w:rPr>
              <w:t>ИЗО</w:t>
            </w:r>
            <w:proofErr w:type="gramEnd"/>
            <w:r w:rsidR="00F20F53">
              <w:rPr>
                <w:color w:val="000000" w:themeColor="text1"/>
              </w:rPr>
              <w:t>, вожатая</w:t>
            </w:r>
          </w:p>
        </w:tc>
      </w:tr>
      <w:tr w:rsidR="002D5768" w:rsidRPr="002D5768" w14:paraId="309ACB2B" w14:textId="77777777" w:rsidTr="00FB17A5">
        <w:trPr>
          <w:trHeight w:val="468"/>
        </w:trPr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AC309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90037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4. Конкурс плакатов «С Новым годом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A36E9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Последняя неделя меся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98F4A" w14:textId="0AD58B2B" w:rsidR="006739D8" w:rsidRPr="002D5768" w:rsidRDefault="006E03A9" w:rsidP="002D57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11</w:t>
            </w:r>
            <w:r w:rsidR="006739D8" w:rsidRPr="002D5768">
              <w:rPr>
                <w:color w:val="000000" w:themeColor="text1"/>
              </w:rPr>
              <w:t xml:space="preserve"> классы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A6B8" w14:textId="785905A7" w:rsidR="006739D8" w:rsidRPr="002D5768" w:rsidRDefault="006739D8" w:rsidP="00FC2B9C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Вожатая</w:t>
            </w:r>
            <w:r w:rsidR="00FC2B9C">
              <w:rPr>
                <w:color w:val="000000" w:themeColor="text1"/>
              </w:rPr>
              <w:t xml:space="preserve">, </w:t>
            </w:r>
            <w:r w:rsidRPr="002D5768">
              <w:rPr>
                <w:color w:val="000000" w:themeColor="text1"/>
              </w:rPr>
              <w:t>актив</w:t>
            </w:r>
            <w:r w:rsidR="00FC2B9C">
              <w:rPr>
                <w:color w:val="000000" w:themeColor="text1"/>
              </w:rPr>
              <w:t xml:space="preserve"> РДШ</w:t>
            </w:r>
            <w:r w:rsidR="00F20685">
              <w:rPr>
                <w:color w:val="000000" w:themeColor="text1"/>
              </w:rPr>
              <w:t>, зам. по ВР</w:t>
            </w:r>
          </w:p>
        </w:tc>
      </w:tr>
      <w:tr w:rsidR="002D5768" w:rsidRPr="002D5768" w14:paraId="148A5002" w14:textId="77777777" w:rsidTr="00FB17A5">
        <w:trPr>
          <w:trHeight w:val="353"/>
        </w:trPr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100CB" w14:textId="77777777" w:rsidR="006739D8" w:rsidRPr="002D5768" w:rsidRDefault="006739D8" w:rsidP="002D5768">
            <w:pPr>
              <w:jc w:val="both"/>
              <w:rPr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>Гражданская активност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85339" w14:textId="77777777" w:rsidR="006739D8" w:rsidRPr="002D5768" w:rsidRDefault="006739D8" w:rsidP="002D5768">
            <w:pPr>
              <w:ind w:hanging="17"/>
              <w:jc w:val="both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1. Акция «Покормите птиц зимо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D85A1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В течение меся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C35BF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1-6 классы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CC70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Классные руководители</w:t>
            </w:r>
          </w:p>
          <w:p w14:paraId="763619D7" w14:textId="1B2E859B" w:rsidR="006739D8" w:rsidRPr="002D5768" w:rsidRDefault="00F20F53" w:rsidP="009159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</w:t>
            </w:r>
            <w:r w:rsidR="006739D8" w:rsidRPr="002D5768">
              <w:rPr>
                <w:color w:val="000000" w:themeColor="text1"/>
              </w:rPr>
              <w:t>ктив</w:t>
            </w:r>
            <w:r w:rsidR="0091595D">
              <w:rPr>
                <w:color w:val="000000" w:themeColor="text1"/>
              </w:rPr>
              <w:t xml:space="preserve">, </w:t>
            </w:r>
            <w:r w:rsidR="006739D8" w:rsidRPr="002D5768">
              <w:rPr>
                <w:color w:val="000000" w:themeColor="text1"/>
              </w:rPr>
              <w:t>вожатая</w:t>
            </w:r>
          </w:p>
        </w:tc>
      </w:tr>
      <w:tr w:rsidR="002D5768" w:rsidRPr="002D5768" w14:paraId="41810D6D" w14:textId="77777777" w:rsidTr="00FB17A5">
        <w:trPr>
          <w:trHeight w:val="353"/>
        </w:trPr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1CCB" w14:textId="77777777" w:rsidR="006739D8" w:rsidRPr="002D5768" w:rsidRDefault="006739D8" w:rsidP="002D5768">
            <w:pPr>
              <w:rPr>
                <w:color w:val="000000" w:themeColor="text1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56D6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2.  Общешкольные информационные линей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52756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В течение меся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2CEAE" w14:textId="3D924932" w:rsidR="006739D8" w:rsidRPr="002D5768" w:rsidRDefault="006E03A9" w:rsidP="002D57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11</w:t>
            </w:r>
            <w:r w:rsidR="006739D8" w:rsidRPr="002D5768">
              <w:rPr>
                <w:color w:val="000000" w:themeColor="text1"/>
              </w:rPr>
              <w:t xml:space="preserve"> классы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FCB24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Администрация, классные руководители, учителя-предметники</w:t>
            </w:r>
          </w:p>
        </w:tc>
      </w:tr>
      <w:tr w:rsidR="002D5768" w:rsidRPr="002D5768" w14:paraId="1E9E797F" w14:textId="77777777" w:rsidTr="00FB17A5">
        <w:trPr>
          <w:trHeight w:val="85"/>
        </w:trPr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CF747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 xml:space="preserve">Личностное развитие </w:t>
            </w:r>
            <w:r w:rsidRPr="002D5768">
              <w:rPr>
                <w:b/>
                <w:i/>
                <w:color w:val="000000" w:themeColor="text1"/>
              </w:rPr>
              <w:t>(популяризация ЗОЖ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708C1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 xml:space="preserve">1.Спортивные соревнования </w:t>
            </w:r>
          </w:p>
          <w:p w14:paraId="5B77A329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(1 декабря – день борьбы со СПИДо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B4DF0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2 дека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9B533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1-4 классы</w:t>
            </w:r>
          </w:p>
          <w:p w14:paraId="1499242C" w14:textId="5B35210E" w:rsidR="006739D8" w:rsidRPr="002D5768" w:rsidRDefault="00F20685" w:rsidP="002D57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-11</w:t>
            </w:r>
            <w:r w:rsidR="006739D8" w:rsidRPr="002D5768">
              <w:rPr>
                <w:color w:val="000000" w:themeColor="text1"/>
              </w:rPr>
              <w:t xml:space="preserve"> классы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D59C4" w14:textId="65D910EB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Учителя физкультуры</w:t>
            </w:r>
          </w:p>
          <w:p w14:paraId="6BF12ED4" w14:textId="1C28D751" w:rsidR="006739D8" w:rsidRPr="002D5768" w:rsidRDefault="006739D8" w:rsidP="0091595D">
            <w:pPr>
              <w:rPr>
                <w:color w:val="000000" w:themeColor="text1"/>
              </w:rPr>
            </w:pPr>
          </w:p>
        </w:tc>
      </w:tr>
      <w:tr w:rsidR="002D5768" w:rsidRPr="002D5768" w14:paraId="70EBB70D" w14:textId="77777777" w:rsidTr="00FB17A5">
        <w:trPr>
          <w:trHeight w:val="312"/>
        </w:trPr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7C7FE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0205B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2. Беседа «Формула здоровь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62F08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Первая неделя меся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71602" w14:textId="2F2017C0" w:rsidR="006739D8" w:rsidRPr="002D5768" w:rsidRDefault="00F20685" w:rsidP="002D57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-11</w:t>
            </w:r>
            <w:r w:rsidR="006739D8" w:rsidRPr="002D5768">
              <w:rPr>
                <w:color w:val="000000" w:themeColor="text1"/>
              </w:rPr>
              <w:t xml:space="preserve"> классы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404E0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Классные руководители</w:t>
            </w:r>
          </w:p>
        </w:tc>
      </w:tr>
      <w:tr w:rsidR="002D5768" w:rsidRPr="002D5768" w14:paraId="25FEECCD" w14:textId="77777777" w:rsidTr="00FB17A5">
        <w:trPr>
          <w:trHeight w:val="538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A57F9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 xml:space="preserve">Личностное развитие </w:t>
            </w:r>
            <w:r w:rsidRPr="002D5768">
              <w:rPr>
                <w:b/>
                <w:i/>
                <w:color w:val="000000" w:themeColor="text1"/>
              </w:rPr>
              <w:t>(популяризация профессий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DB4CF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Просмотр онлайн-уроков «</w:t>
            </w:r>
            <w:proofErr w:type="spellStart"/>
            <w:r w:rsidRPr="002D5768">
              <w:rPr>
                <w:color w:val="000000" w:themeColor="text1"/>
              </w:rPr>
              <w:t>Проектория</w:t>
            </w:r>
            <w:proofErr w:type="spellEnd"/>
            <w:r w:rsidRPr="002D5768">
              <w:rPr>
                <w:color w:val="000000" w:themeColor="text1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E62BB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9199" w14:textId="74B95814" w:rsidR="006739D8" w:rsidRPr="002D5768" w:rsidRDefault="00F20685" w:rsidP="002D57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-11</w:t>
            </w:r>
            <w:r w:rsidR="006739D8" w:rsidRPr="002D5768">
              <w:rPr>
                <w:color w:val="000000" w:themeColor="text1"/>
              </w:rPr>
              <w:t xml:space="preserve"> классы</w:t>
            </w:r>
          </w:p>
          <w:p w14:paraId="3E84898D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DC06F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Педагог-организатор</w:t>
            </w:r>
          </w:p>
          <w:p w14:paraId="30CC3AF7" w14:textId="5FF587D1" w:rsidR="006739D8" w:rsidRPr="002D5768" w:rsidRDefault="0091595D" w:rsidP="009159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="006739D8" w:rsidRPr="002D5768">
              <w:rPr>
                <w:color w:val="000000" w:themeColor="text1"/>
              </w:rPr>
              <w:t>ожатая</w:t>
            </w:r>
            <w:r>
              <w:rPr>
                <w:color w:val="000000" w:themeColor="text1"/>
              </w:rPr>
              <w:t xml:space="preserve">, </w:t>
            </w:r>
            <w:r w:rsidR="006739D8" w:rsidRPr="002D5768">
              <w:rPr>
                <w:color w:val="000000" w:themeColor="text1"/>
              </w:rPr>
              <w:t>актив</w:t>
            </w:r>
            <w:r>
              <w:rPr>
                <w:color w:val="000000" w:themeColor="text1"/>
              </w:rPr>
              <w:t xml:space="preserve"> РДШ</w:t>
            </w:r>
          </w:p>
        </w:tc>
      </w:tr>
      <w:tr w:rsidR="007C4D8D" w:rsidRPr="002D5768" w14:paraId="7583E43A" w14:textId="77777777" w:rsidTr="00FB17A5">
        <w:trPr>
          <w:trHeight w:val="538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2A7F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>Информационно-</w:t>
            </w:r>
            <w:proofErr w:type="spellStart"/>
            <w:r w:rsidRPr="002D5768">
              <w:rPr>
                <w:b/>
                <w:color w:val="000000" w:themeColor="text1"/>
              </w:rPr>
              <w:t>медийное</w:t>
            </w:r>
            <w:proofErr w:type="spellEnd"/>
            <w:r w:rsidRPr="002D5768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228E" w14:textId="774CDF41" w:rsidR="006739D8" w:rsidRPr="002D5768" w:rsidRDefault="006739D8" w:rsidP="0091595D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Ведение информа</w:t>
            </w:r>
            <w:r w:rsidR="00DC08A8">
              <w:rPr>
                <w:color w:val="000000" w:themeColor="text1"/>
              </w:rPr>
              <w:t xml:space="preserve">ционной ленты в группе </w:t>
            </w:r>
            <w:proofErr w:type="spellStart"/>
            <w:r w:rsidR="00DC08A8">
              <w:rPr>
                <w:color w:val="000000" w:themeColor="text1"/>
              </w:rPr>
              <w:t>телеграм</w:t>
            </w:r>
            <w:proofErr w:type="spellEnd"/>
            <w:r w:rsidR="00F20685">
              <w:rPr>
                <w:color w:val="000000" w:themeColor="text1"/>
              </w:rPr>
              <w:t>, на сайте школ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061F4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В течение меся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823E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947CB" w14:textId="60E45030" w:rsidR="006739D8" w:rsidRPr="002D5768" w:rsidRDefault="006E03A9" w:rsidP="002D57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ветник </w:t>
            </w:r>
            <w:proofErr w:type="spellStart"/>
            <w:r>
              <w:rPr>
                <w:color w:val="000000" w:themeColor="text1"/>
              </w:rPr>
              <w:t>дир</w:t>
            </w:r>
            <w:proofErr w:type="spellEnd"/>
            <w:r>
              <w:rPr>
                <w:color w:val="000000" w:themeColor="text1"/>
              </w:rPr>
              <w:t>. по ВР</w:t>
            </w:r>
          </w:p>
        </w:tc>
      </w:tr>
    </w:tbl>
    <w:p w14:paraId="61E5063B" w14:textId="77777777" w:rsidR="006739D8" w:rsidRPr="002D5768" w:rsidRDefault="006739D8" w:rsidP="002D5768">
      <w:pPr>
        <w:tabs>
          <w:tab w:val="left" w:pos="300"/>
        </w:tabs>
        <w:jc w:val="center"/>
        <w:rPr>
          <w:b/>
          <w:color w:val="000000" w:themeColor="text1"/>
        </w:rPr>
      </w:pPr>
    </w:p>
    <w:p w14:paraId="3590BE28" w14:textId="77777777" w:rsidR="008661D2" w:rsidRDefault="008661D2" w:rsidP="002D5768">
      <w:pPr>
        <w:tabs>
          <w:tab w:val="left" w:pos="300"/>
        </w:tabs>
        <w:jc w:val="center"/>
        <w:rPr>
          <w:b/>
          <w:color w:val="000000" w:themeColor="text1"/>
        </w:rPr>
      </w:pPr>
    </w:p>
    <w:p w14:paraId="0CDBDDB3" w14:textId="77777777" w:rsidR="008661D2" w:rsidRDefault="008661D2" w:rsidP="002D5768">
      <w:pPr>
        <w:tabs>
          <w:tab w:val="left" w:pos="300"/>
        </w:tabs>
        <w:jc w:val="center"/>
        <w:rPr>
          <w:b/>
          <w:color w:val="000000" w:themeColor="text1"/>
        </w:rPr>
      </w:pPr>
    </w:p>
    <w:p w14:paraId="69D4D558" w14:textId="77777777" w:rsidR="008661D2" w:rsidRDefault="008661D2" w:rsidP="002D5768">
      <w:pPr>
        <w:tabs>
          <w:tab w:val="left" w:pos="300"/>
        </w:tabs>
        <w:jc w:val="center"/>
        <w:rPr>
          <w:b/>
          <w:color w:val="000000" w:themeColor="text1"/>
        </w:rPr>
      </w:pPr>
    </w:p>
    <w:p w14:paraId="25098F73" w14:textId="77777777" w:rsidR="008661D2" w:rsidRDefault="008661D2" w:rsidP="002D5768">
      <w:pPr>
        <w:tabs>
          <w:tab w:val="left" w:pos="300"/>
        </w:tabs>
        <w:jc w:val="center"/>
        <w:rPr>
          <w:b/>
          <w:color w:val="000000" w:themeColor="text1"/>
        </w:rPr>
      </w:pPr>
    </w:p>
    <w:p w14:paraId="7AD0F9A1" w14:textId="77777777" w:rsidR="008661D2" w:rsidRDefault="008661D2" w:rsidP="002D5768">
      <w:pPr>
        <w:tabs>
          <w:tab w:val="left" w:pos="300"/>
        </w:tabs>
        <w:jc w:val="center"/>
        <w:rPr>
          <w:b/>
          <w:color w:val="000000" w:themeColor="text1"/>
        </w:rPr>
      </w:pPr>
    </w:p>
    <w:p w14:paraId="3E0580F0" w14:textId="77777777" w:rsidR="008661D2" w:rsidRDefault="008661D2" w:rsidP="002D5768">
      <w:pPr>
        <w:tabs>
          <w:tab w:val="left" w:pos="300"/>
        </w:tabs>
        <w:jc w:val="center"/>
        <w:rPr>
          <w:b/>
          <w:color w:val="000000" w:themeColor="text1"/>
        </w:rPr>
      </w:pPr>
    </w:p>
    <w:p w14:paraId="74303CF1" w14:textId="77777777" w:rsidR="008661D2" w:rsidRDefault="008661D2" w:rsidP="002D5768">
      <w:pPr>
        <w:tabs>
          <w:tab w:val="left" w:pos="300"/>
        </w:tabs>
        <w:jc w:val="center"/>
        <w:rPr>
          <w:b/>
          <w:color w:val="000000" w:themeColor="text1"/>
        </w:rPr>
      </w:pPr>
    </w:p>
    <w:p w14:paraId="799EEDDF" w14:textId="77777777" w:rsidR="008661D2" w:rsidRDefault="008661D2" w:rsidP="002D5768">
      <w:pPr>
        <w:tabs>
          <w:tab w:val="left" w:pos="300"/>
        </w:tabs>
        <w:jc w:val="center"/>
        <w:rPr>
          <w:b/>
          <w:color w:val="000000" w:themeColor="text1"/>
        </w:rPr>
      </w:pPr>
    </w:p>
    <w:p w14:paraId="61187BD2" w14:textId="77777777" w:rsidR="008661D2" w:rsidRDefault="008661D2" w:rsidP="002D5768">
      <w:pPr>
        <w:tabs>
          <w:tab w:val="left" w:pos="300"/>
        </w:tabs>
        <w:jc w:val="center"/>
        <w:rPr>
          <w:b/>
          <w:color w:val="000000" w:themeColor="text1"/>
        </w:rPr>
      </w:pPr>
    </w:p>
    <w:p w14:paraId="2A2CFC7F" w14:textId="77777777" w:rsidR="006739D8" w:rsidRPr="002D5768" w:rsidRDefault="006739D8" w:rsidP="002D5768">
      <w:pPr>
        <w:tabs>
          <w:tab w:val="left" w:pos="300"/>
        </w:tabs>
        <w:jc w:val="center"/>
        <w:rPr>
          <w:b/>
          <w:color w:val="000000" w:themeColor="text1"/>
        </w:rPr>
      </w:pPr>
      <w:r w:rsidRPr="002D5768">
        <w:rPr>
          <w:b/>
          <w:color w:val="000000" w:themeColor="text1"/>
        </w:rPr>
        <w:t>ЯНВАРЬ</w:t>
      </w:r>
    </w:p>
    <w:tbl>
      <w:tblPr>
        <w:tblW w:w="1459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4392"/>
        <w:gridCol w:w="2693"/>
        <w:gridCol w:w="1983"/>
        <w:gridCol w:w="2834"/>
      </w:tblGrid>
      <w:tr w:rsidR="002D5768" w:rsidRPr="002D5768" w14:paraId="08987253" w14:textId="77777777" w:rsidTr="0091595D">
        <w:trPr>
          <w:trHeight w:val="14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5FAB" w14:textId="77777777" w:rsidR="006739D8" w:rsidRPr="002D5768" w:rsidRDefault="006739D8" w:rsidP="002D5768">
            <w:pPr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bCs/>
                <w:i/>
                <w:color w:val="000000" w:themeColor="text1"/>
              </w:rPr>
              <w:lastRenderedPageBreak/>
              <w:t>Направления деятельности РДШ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DA32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i/>
                <w:color w:val="000000" w:themeColor="text1"/>
              </w:rPr>
              <w:t>Наз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0770D" w14:textId="77777777" w:rsidR="006739D8" w:rsidRPr="002D5768" w:rsidRDefault="006739D8" w:rsidP="002D5768">
            <w:pPr>
              <w:tabs>
                <w:tab w:val="left" w:pos="688"/>
                <w:tab w:val="center" w:pos="1309"/>
              </w:tabs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i/>
                <w:color w:val="000000" w:themeColor="text1"/>
              </w:rPr>
              <w:t>Дата провед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3DAC1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i/>
                <w:color w:val="000000" w:themeColor="text1"/>
              </w:rPr>
              <w:t>Для кого проводитс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BFE53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i/>
                <w:color w:val="000000" w:themeColor="text1"/>
              </w:rPr>
              <w:t>Ответственный</w:t>
            </w:r>
          </w:p>
        </w:tc>
      </w:tr>
      <w:tr w:rsidR="002D5768" w:rsidRPr="002D5768" w14:paraId="31162B3A" w14:textId="77777777" w:rsidTr="0091595D">
        <w:trPr>
          <w:trHeight w:val="473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68828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>Военно-патриотическое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2549B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1. Классные часы «Блокадный Ленингра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46B44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27 январ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E8F2" w14:textId="5B9C9370" w:rsidR="006739D8" w:rsidRPr="002D5768" w:rsidRDefault="00F20685" w:rsidP="002D57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-11</w:t>
            </w:r>
            <w:r w:rsidR="006739D8" w:rsidRPr="002D5768">
              <w:rPr>
                <w:color w:val="000000" w:themeColor="text1"/>
              </w:rPr>
              <w:t xml:space="preserve"> классы</w:t>
            </w:r>
          </w:p>
          <w:p w14:paraId="3ACC4C34" w14:textId="77777777" w:rsidR="006739D8" w:rsidRPr="002D5768" w:rsidRDefault="006739D8" w:rsidP="002D5768">
            <w:pPr>
              <w:rPr>
                <w:color w:val="000000" w:themeColor="text1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43AE3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Классные руководители</w:t>
            </w:r>
          </w:p>
          <w:p w14:paraId="33A3E1B2" w14:textId="29EB2F8F" w:rsidR="006739D8" w:rsidRPr="002D5768" w:rsidRDefault="006739D8" w:rsidP="002D5768">
            <w:pPr>
              <w:rPr>
                <w:color w:val="000000" w:themeColor="text1"/>
              </w:rPr>
            </w:pPr>
          </w:p>
        </w:tc>
      </w:tr>
      <w:tr w:rsidR="002D5768" w:rsidRPr="002D5768" w14:paraId="259A3DCD" w14:textId="77777777" w:rsidTr="0091595D">
        <w:trPr>
          <w:trHeight w:val="491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52770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C596" w14:textId="313CCBC8" w:rsidR="006739D8" w:rsidRPr="002D5768" w:rsidRDefault="00F20685" w:rsidP="002D57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Акция «Блокадный хлеб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6D36D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27 январ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9BE77" w14:textId="70CF8E2D" w:rsidR="006739D8" w:rsidRPr="002D5768" w:rsidRDefault="00F20685" w:rsidP="002D57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-11</w:t>
            </w:r>
            <w:r w:rsidR="006739D8" w:rsidRPr="002D5768">
              <w:rPr>
                <w:color w:val="000000" w:themeColor="text1"/>
              </w:rPr>
              <w:t xml:space="preserve"> класс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C81BF" w14:textId="658E4E2E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Педагог-организатор, актив РДШ</w:t>
            </w:r>
            <w:r w:rsidR="00F20685">
              <w:rPr>
                <w:color w:val="000000" w:themeColor="text1"/>
              </w:rPr>
              <w:t>, учитель истории</w:t>
            </w:r>
          </w:p>
        </w:tc>
      </w:tr>
      <w:tr w:rsidR="00F20685" w:rsidRPr="002D5768" w14:paraId="05A9E18F" w14:textId="77777777" w:rsidTr="0091595D">
        <w:trPr>
          <w:gridAfter w:val="4"/>
          <w:wAfter w:w="11902" w:type="dxa"/>
          <w:trHeight w:val="568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1AAE7" w14:textId="77777777" w:rsidR="00F20685" w:rsidRPr="002D5768" w:rsidRDefault="00F20685" w:rsidP="002D5768">
            <w:pPr>
              <w:rPr>
                <w:b/>
                <w:color w:val="000000" w:themeColor="text1"/>
              </w:rPr>
            </w:pPr>
          </w:p>
        </w:tc>
      </w:tr>
      <w:tr w:rsidR="002D5768" w:rsidRPr="002D5768" w14:paraId="4BD22360" w14:textId="77777777" w:rsidTr="0091595D">
        <w:trPr>
          <w:trHeight w:val="537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47C03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65EA1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2. Эстафета  «Я выбираю здоровый образ жизни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8EA4F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Январ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1856E" w14:textId="005F3CB7" w:rsidR="006739D8" w:rsidRPr="002D5768" w:rsidRDefault="00F20685" w:rsidP="002D57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-11</w:t>
            </w:r>
            <w:r w:rsidR="006739D8" w:rsidRPr="002D5768">
              <w:rPr>
                <w:color w:val="000000" w:themeColor="text1"/>
              </w:rPr>
              <w:t xml:space="preserve"> класс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8B7A8" w14:textId="4E73E5E7" w:rsidR="006739D8" w:rsidRPr="002D5768" w:rsidRDefault="00F20685" w:rsidP="002D5768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Зам</w:t>
            </w:r>
            <w:proofErr w:type="gramStart"/>
            <w:r>
              <w:rPr>
                <w:color w:val="000000" w:themeColor="text1"/>
              </w:rPr>
              <w:t>.п</w:t>
            </w:r>
            <w:proofErr w:type="gramEnd"/>
            <w:r>
              <w:rPr>
                <w:color w:val="000000" w:themeColor="text1"/>
              </w:rPr>
              <w:t>о</w:t>
            </w:r>
            <w:proofErr w:type="spellEnd"/>
            <w:r>
              <w:rPr>
                <w:color w:val="000000" w:themeColor="text1"/>
              </w:rPr>
              <w:t xml:space="preserve"> ВР</w:t>
            </w:r>
          </w:p>
          <w:p w14:paraId="0C3AEE3C" w14:textId="4EECFD8B" w:rsidR="006739D8" w:rsidRPr="002D5768" w:rsidRDefault="0091595D" w:rsidP="009159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</w:t>
            </w:r>
            <w:r w:rsidR="006739D8" w:rsidRPr="002D5768">
              <w:rPr>
                <w:color w:val="000000" w:themeColor="text1"/>
              </w:rPr>
              <w:t>ктив</w:t>
            </w:r>
            <w:proofErr w:type="gramStart"/>
            <w:r w:rsidR="006739D8" w:rsidRPr="002D576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,</w:t>
            </w:r>
            <w:proofErr w:type="gramEnd"/>
            <w:r>
              <w:rPr>
                <w:color w:val="000000" w:themeColor="text1"/>
              </w:rPr>
              <w:t xml:space="preserve"> </w:t>
            </w:r>
            <w:r w:rsidR="006739D8" w:rsidRPr="002D5768">
              <w:rPr>
                <w:color w:val="000000" w:themeColor="text1"/>
              </w:rPr>
              <w:t>вожатая</w:t>
            </w:r>
          </w:p>
        </w:tc>
      </w:tr>
      <w:tr w:rsidR="002D5768" w:rsidRPr="002D5768" w14:paraId="026B95ED" w14:textId="77777777" w:rsidTr="0091595D">
        <w:trPr>
          <w:trHeight w:val="146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400D3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 xml:space="preserve">Личностное развитие </w:t>
            </w:r>
            <w:r w:rsidRPr="002D5768">
              <w:rPr>
                <w:b/>
                <w:i/>
                <w:color w:val="000000" w:themeColor="text1"/>
              </w:rPr>
              <w:t>(популяризация профессий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08E85" w14:textId="67B81EA0" w:rsidR="006739D8" w:rsidRPr="002D5768" w:rsidRDefault="00173303" w:rsidP="002D57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Урок </w:t>
            </w:r>
            <w:r w:rsidR="006739D8" w:rsidRPr="002D5768">
              <w:rPr>
                <w:color w:val="000000" w:themeColor="text1"/>
              </w:rPr>
              <w:t xml:space="preserve"> мультимедиа-презентаций «Профессия моих родителе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8656C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В течение месяц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7C9A8" w14:textId="67DA70ED" w:rsidR="006739D8" w:rsidRPr="002D5768" w:rsidRDefault="00173303" w:rsidP="002D57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-11</w:t>
            </w:r>
            <w:r w:rsidR="006739D8" w:rsidRPr="002D5768">
              <w:rPr>
                <w:color w:val="000000" w:themeColor="text1"/>
              </w:rPr>
              <w:t xml:space="preserve"> класс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021C0" w14:textId="14810479" w:rsidR="006739D8" w:rsidRPr="002D5768" w:rsidRDefault="00173303" w:rsidP="002D57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информатики</w:t>
            </w:r>
          </w:p>
        </w:tc>
      </w:tr>
      <w:tr w:rsidR="002D5768" w:rsidRPr="002D5768" w14:paraId="22ABE2F9" w14:textId="77777777" w:rsidTr="0091595D">
        <w:trPr>
          <w:trHeight w:val="146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4A09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C2A2B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2. Просмотр видеороликов по популяризации ЗОЖ и спо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A7794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 xml:space="preserve">По планам </w:t>
            </w:r>
            <w:proofErr w:type="spellStart"/>
            <w:r w:rsidRPr="002D5768">
              <w:rPr>
                <w:color w:val="000000" w:themeColor="text1"/>
              </w:rPr>
              <w:t>кл</w:t>
            </w:r>
            <w:proofErr w:type="spellEnd"/>
            <w:r w:rsidRPr="002D5768">
              <w:rPr>
                <w:color w:val="000000" w:themeColor="text1"/>
              </w:rPr>
              <w:t>. руководителе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A5F4E" w14:textId="099284E1" w:rsidR="006739D8" w:rsidRPr="002D5768" w:rsidRDefault="002D3724" w:rsidP="002D57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-11</w:t>
            </w:r>
            <w:r w:rsidR="006739D8" w:rsidRPr="002D5768">
              <w:rPr>
                <w:color w:val="000000" w:themeColor="text1"/>
              </w:rPr>
              <w:t xml:space="preserve"> класс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6F499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Классные руководители</w:t>
            </w:r>
          </w:p>
          <w:p w14:paraId="7A337211" w14:textId="14E02A66" w:rsidR="006739D8" w:rsidRPr="002D5768" w:rsidRDefault="006739D8" w:rsidP="0091595D">
            <w:pPr>
              <w:rPr>
                <w:color w:val="000000" w:themeColor="text1"/>
              </w:rPr>
            </w:pPr>
          </w:p>
        </w:tc>
      </w:tr>
      <w:tr w:rsidR="002D5768" w:rsidRPr="002D5768" w14:paraId="0BBA3F27" w14:textId="77777777" w:rsidTr="0091595D">
        <w:trPr>
          <w:trHeight w:val="14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F3A68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>Информационно-</w:t>
            </w:r>
            <w:proofErr w:type="spellStart"/>
            <w:r w:rsidRPr="002D5768">
              <w:rPr>
                <w:b/>
                <w:color w:val="000000" w:themeColor="text1"/>
              </w:rPr>
              <w:t>медийное</w:t>
            </w:r>
            <w:proofErr w:type="spellEnd"/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07A5B" w14:textId="61D3A062" w:rsidR="006739D8" w:rsidRPr="002D5768" w:rsidRDefault="006739D8" w:rsidP="0091595D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 xml:space="preserve"> Ведение информац</w:t>
            </w:r>
            <w:r w:rsidR="00DC08A8">
              <w:rPr>
                <w:color w:val="000000" w:themeColor="text1"/>
              </w:rPr>
              <w:t xml:space="preserve">ионной ленты в группе  </w:t>
            </w:r>
            <w:proofErr w:type="spellStart"/>
            <w:r w:rsidR="00DC08A8">
              <w:rPr>
                <w:color w:val="000000" w:themeColor="text1"/>
              </w:rPr>
              <w:t>телеграм</w:t>
            </w:r>
            <w:proofErr w:type="spellEnd"/>
            <w:r w:rsidR="00173303">
              <w:rPr>
                <w:color w:val="000000" w:themeColor="text1"/>
              </w:rPr>
              <w:t>, на сайт школ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2AEFB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В течение месяц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9651" w14:textId="77777777" w:rsidR="006739D8" w:rsidRPr="002D5768" w:rsidRDefault="006739D8" w:rsidP="002D5768">
            <w:pPr>
              <w:rPr>
                <w:color w:val="000000" w:themeColor="text1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37FCB" w14:textId="6E698AC1" w:rsidR="006739D8" w:rsidRPr="002D5768" w:rsidRDefault="002D3724" w:rsidP="009159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ветник </w:t>
            </w:r>
            <w:proofErr w:type="spellStart"/>
            <w:r>
              <w:rPr>
                <w:color w:val="000000" w:themeColor="text1"/>
              </w:rPr>
              <w:t>дир</w:t>
            </w:r>
            <w:proofErr w:type="spellEnd"/>
            <w:r>
              <w:rPr>
                <w:color w:val="000000" w:themeColor="text1"/>
              </w:rPr>
              <w:t>. по ВР</w:t>
            </w:r>
          </w:p>
        </w:tc>
      </w:tr>
    </w:tbl>
    <w:p w14:paraId="03157BAF" w14:textId="77777777" w:rsidR="006739D8" w:rsidRPr="002D5768" w:rsidRDefault="006739D8" w:rsidP="002D5768">
      <w:pPr>
        <w:tabs>
          <w:tab w:val="left" w:pos="5250"/>
        </w:tabs>
        <w:rPr>
          <w:b/>
          <w:color w:val="000000" w:themeColor="text1"/>
        </w:rPr>
      </w:pPr>
      <w:r w:rsidRPr="002D5768">
        <w:rPr>
          <w:b/>
          <w:color w:val="000000" w:themeColor="text1"/>
        </w:rPr>
        <w:t xml:space="preserve">                                                        </w:t>
      </w:r>
    </w:p>
    <w:p w14:paraId="6A36AB1C" w14:textId="77777777" w:rsidR="006739D8" w:rsidRPr="002D5768" w:rsidRDefault="006739D8" w:rsidP="002D5768">
      <w:pPr>
        <w:tabs>
          <w:tab w:val="left" w:pos="5250"/>
        </w:tabs>
        <w:jc w:val="center"/>
        <w:rPr>
          <w:b/>
          <w:color w:val="000000" w:themeColor="text1"/>
        </w:rPr>
      </w:pPr>
    </w:p>
    <w:p w14:paraId="1764B17B" w14:textId="77777777" w:rsidR="006739D8" w:rsidRPr="002D5768" w:rsidRDefault="006739D8" w:rsidP="002D5768">
      <w:pPr>
        <w:tabs>
          <w:tab w:val="left" w:pos="5250"/>
        </w:tabs>
        <w:jc w:val="center"/>
        <w:rPr>
          <w:b/>
          <w:color w:val="000000" w:themeColor="text1"/>
        </w:rPr>
      </w:pPr>
    </w:p>
    <w:p w14:paraId="0CF96D70" w14:textId="77777777" w:rsidR="006739D8" w:rsidRPr="002D5768" w:rsidRDefault="006739D8" w:rsidP="002D5768">
      <w:pPr>
        <w:tabs>
          <w:tab w:val="left" w:pos="5250"/>
        </w:tabs>
        <w:jc w:val="center"/>
        <w:rPr>
          <w:b/>
          <w:color w:val="000000" w:themeColor="text1"/>
        </w:rPr>
      </w:pPr>
    </w:p>
    <w:p w14:paraId="57E82C8A" w14:textId="77777777" w:rsidR="006739D8" w:rsidRPr="002D5768" w:rsidRDefault="006739D8" w:rsidP="002D5768">
      <w:pPr>
        <w:tabs>
          <w:tab w:val="left" w:pos="5250"/>
        </w:tabs>
        <w:jc w:val="center"/>
        <w:rPr>
          <w:b/>
          <w:color w:val="000000" w:themeColor="text1"/>
        </w:rPr>
      </w:pPr>
    </w:p>
    <w:p w14:paraId="03531237" w14:textId="77777777" w:rsidR="008661D2" w:rsidRDefault="008661D2" w:rsidP="002D5768">
      <w:pPr>
        <w:tabs>
          <w:tab w:val="left" w:pos="5250"/>
        </w:tabs>
        <w:jc w:val="center"/>
        <w:rPr>
          <w:b/>
          <w:color w:val="000000" w:themeColor="text1"/>
        </w:rPr>
      </w:pPr>
    </w:p>
    <w:p w14:paraId="24EE832D" w14:textId="77777777" w:rsidR="008661D2" w:rsidRDefault="008661D2" w:rsidP="002D5768">
      <w:pPr>
        <w:tabs>
          <w:tab w:val="left" w:pos="5250"/>
        </w:tabs>
        <w:jc w:val="center"/>
        <w:rPr>
          <w:b/>
          <w:color w:val="000000" w:themeColor="text1"/>
        </w:rPr>
      </w:pPr>
    </w:p>
    <w:p w14:paraId="6D2B1BDB" w14:textId="77777777" w:rsidR="008661D2" w:rsidRDefault="008661D2" w:rsidP="002D5768">
      <w:pPr>
        <w:tabs>
          <w:tab w:val="left" w:pos="5250"/>
        </w:tabs>
        <w:jc w:val="center"/>
        <w:rPr>
          <w:b/>
          <w:color w:val="000000" w:themeColor="text1"/>
        </w:rPr>
      </w:pPr>
    </w:p>
    <w:p w14:paraId="29D88E7B" w14:textId="77777777" w:rsidR="008661D2" w:rsidRDefault="008661D2" w:rsidP="002D5768">
      <w:pPr>
        <w:tabs>
          <w:tab w:val="left" w:pos="5250"/>
        </w:tabs>
        <w:jc w:val="center"/>
        <w:rPr>
          <w:b/>
          <w:color w:val="000000" w:themeColor="text1"/>
        </w:rPr>
      </w:pPr>
    </w:p>
    <w:p w14:paraId="73DECA24" w14:textId="77777777" w:rsidR="008661D2" w:rsidRDefault="008661D2" w:rsidP="002D5768">
      <w:pPr>
        <w:tabs>
          <w:tab w:val="left" w:pos="5250"/>
        </w:tabs>
        <w:jc w:val="center"/>
        <w:rPr>
          <w:b/>
          <w:color w:val="000000" w:themeColor="text1"/>
        </w:rPr>
      </w:pPr>
    </w:p>
    <w:p w14:paraId="44FDAF87" w14:textId="77777777" w:rsidR="008661D2" w:rsidRDefault="008661D2" w:rsidP="002D5768">
      <w:pPr>
        <w:tabs>
          <w:tab w:val="left" w:pos="5250"/>
        </w:tabs>
        <w:jc w:val="center"/>
        <w:rPr>
          <w:b/>
          <w:color w:val="000000" w:themeColor="text1"/>
        </w:rPr>
      </w:pPr>
    </w:p>
    <w:p w14:paraId="5343AFF9" w14:textId="77777777" w:rsidR="008661D2" w:rsidRDefault="008661D2" w:rsidP="002D5768">
      <w:pPr>
        <w:tabs>
          <w:tab w:val="left" w:pos="5250"/>
        </w:tabs>
        <w:jc w:val="center"/>
        <w:rPr>
          <w:b/>
          <w:color w:val="000000" w:themeColor="text1"/>
        </w:rPr>
      </w:pPr>
    </w:p>
    <w:p w14:paraId="66C2CCCE" w14:textId="77777777" w:rsidR="008661D2" w:rsidRDefault="008661D2" w:rsidP="002D5768">
      <w:pPr>
        <w:tabs>
          <w:tab w:val="left" w:pos="5250"/>
        </w:tabs>
        <w:jc w:val="center"/>
        <w:rPr>
          <w:b/>
          <w:color w:val="000000" w:themeColor="text1"/>
        </w:rPr>
      </w:pPr>
    </w:p>
    <w:p w14:paraId="5A37E382" w14:textId="77777777" w:rsidR="008661D2" w:rsidRDefault="008661D2" w:rsidP="002D5768">
      <w:pPr>
        <w:tabs>
          <w:tab w:val="left" w:pos="5250"/>
        </w:tabs>
        <w:jc w:val="center"/>
        <w:rPr>
          <w:b/>
          <w:color w:val="000000" w:themeColor="text1"/>
        </w:rPr>
      </w:pPr>
    </w:p>
    <w:p w14:paraId="2D1FE8EA" w14:textId="77777777" w:rsidR="008661D2" w:rsidRDefault="008661D2" w:rsidP="002D5768">
      <w:pPr>
        <w:tabs>
          <w:tab w:val="left" w:pos="5250"/>
        </w:tabs>
        <w:jc w:val="center"/>
        <w:rPr>
          <w:b/>
          <w:color w:val="000000" w:themeColor="text1"/>
        </w:rPr>
      </w:pPr>
    </w:p>
    <w:p w14:paraId="3C37280F" w14:textId="77777777" w:rsidR="008661D2" w:rsidRDefault="008661D2" w:rsidP="002D5768">
      <w:pPr>
        <w:tabs>
          <w:tab w:val="left" w:pos="5250"/>
        </w:tabs>
        <w:jc w:val="center"/>
        <w:rPr>
          <w:b/>
          <w:color w:val="000000" w:themeColor="text1"/>
        </w:rPr>
      </w:pPr>
    </w:p>
    <w:p w14:paraId="2B089321" w14:textId="77777777" w:rsidR="008661D2" w:rsidRDefault="008661D2" w:rsidP="002D5768">
      <w:pPr>
        <w:tabs>
          <w:tab w:val="left" w:pos="5250"/>
        </w:tabs>
        <w:jc w:val="center"/>
        <w:rPr>
          <w:b/>
          <w:color w:val="000000" w:themeColor="text1"/>
        </w:rPr>
      </w:pPr>
    </w:p>
    <w:p w14:paraId="03011E00" w14:textId="77777777" w:rsidR="008661D2" w:rsidRDefault="008661D2" w:rsidP="002D5768">
      <w:pPr>
        <w:tabs>
          <w:tab w:val="left" w:pos="5250"/>
        </w:tabs>
        <w:jc w:val="center"/>
        <w:rPr>
          <w:b/>
          <w:color w:val="000000" w:themeColor="text1"/>
        </w:rPr>
      </w:pPr>
    </w:p>
    <w:p w14:paraId="5CE8A4A3" w14:textId="77777777" w:rsidR="008661D2" w:rsidRDefault="008661D2" w:rsidP="002D5768">
      <w:pPr>
        <w:tabs>
          <w:tab w:val="left" w:pos="5250"/>
        </w:tabs>
        <w:jc w:val="center"/>
        <w:rPr>
          <w:b/>
          <w:color w:val="000000" w:themeColor="text1"/>
        </w:rPr>
      </w:pPr>
    </w:p>
    <w:p w14:paraId="6400FBB9" w14:textId="77777777" w:rsidR="008661D2" w:rsidRDefault="008661D2" w:rsidP="002D5768">
      <w:pPr>
        <w:tabs>
          <w:tab w:val="left" w:pos="5250"/>
        </w:tabs>
        <w:jc w:val="center"/>
        <w:rPr>
          <w:b/>
          <w:color w:val="000000" w:themeColor="text1"/>
        </w:rPr>
      </w:pPr>
    </w:p>
    <w:p w14:paraId="01019596" w14:textId="77777777" w:rsidR="006739D8" w:rsidRPr="002D5768" w:rsidRDefault="006739D8" w:rsidP="002D5768">
      <w:pPr>
        <w:tabs>
          <w:tab w:val="left" w:pos="5250"/>
        </w:tabs>
        <w:jc w:val="center"/>
        <w:rPr>
          <w:b/>
          <w:color w:val="000000" w:themeColor="text1"/>
        </w:rPr>
      </w:pPr>
      <w:r w:rsidRPr="002D5768">
        <w:rPr>
          <w:b/>
          <w:color w:val="000000" w:themeColor="text1"/>
        </w:rPr>
        <w:lastRenderedPageBreak/>
        <w:t>ФЕВРАЛЬ</w:t>
      </w:r>
    </w:p>
    <w:tbl>
      <w:tblPr>
        <w:tblW w:w="1459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4392"/>
        <w:gridCol w:w="2693"/>
        <w:gridCol w:w="1983"/>
        <w:gridCol w:w="2834"/>
      </w:tblGrid>
      <w:tr w:rsidR="002D5768" w:rsidRPr="002D5768" w14:paraId="6A01EC01" w14:textId="77777777" w:rsidTr="00B232B6">
        <w:trPr>
          <w:trHeight w:val="14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43ABD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bCs/>
                <w:i/>
                <w:color w:val="000000" w:themeColor="text1"/>
              </w:rPr>
              <w:t>Направления деятельности РДШ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E34AF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i/>
                <w:color w:val="000000" w:themeColor="text1"/>
              </w:rPr>
              <w:t>Наз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029E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i/>
                <w:color w:val="000000" w:themeColor="text1"/>
              </w:rPr>
              <w:t>Дата провед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92BE1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i/>
                <w:color w:val="000000" w:themeColor="text1"/>
              </w:rPr>
              <w:t>Для кого проводитс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557B0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i/>
                <w:color w:val="000000" w:themeColor="text1"/>
              </w:rPr>
              <w:t>Ответственный</w:t>
            </w:r>
          </w:p>
        </w:tc>
      </w:tr>
      <w:tr w:rsidR="002D5768" w:rsidRPr="002D5768" w14:paraId="7C4FFD38" w14:textId="77777777" w:rsidTr="00B232B6">
        <w:trPr>
          <w:trHeight w:val="489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7BFDF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>Военно-патриотическая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8C23A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Конкурс военной песни в честь дня Защитника Отечества «Служу Росс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FFA59" w14:textId="2562DEDC" w:rsidR="006739D8" w:rsidRPr="002D5768" w:rsidRDefault="00173303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еврал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E28E" w14:textId="591F5F8A" w:rsidR="006739D8" w:rsidRPr="002D5768" w:rsidRDefault="00173303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-8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лассы</w:t>
            </w:r>
          </w:p>
          <w:p w14:paraId="2B671A3C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62F90" w14:textId="17F10D75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232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ссные руководители</w:t>
            </w:r>
          </w:p>
          <w:p w14:paraId="3766C2E8" w14:textId="73FDE653" w:rsidR="006739D8" w:rsidRPr="002D5768" w:rsidRDefault="00B232B6" w:rsidP="00B232B6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и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жатая</w:t>
            </w:r>
            <w:r w:rsidR="0017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зам. по ВР</w:t>
            </w:r>
          </w:p>
        </w:tc>
      </w:tr>
      <w:tr w:rsidR="002D5768" w:rsidRPr="002D5768" w14:paraId="7B25B124" w14:textId="77777777" w:rsidTr="00B232B6">
        <w:trPr>
          <w:trHeight w:val="545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23D5D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5349" w14:textId="5E8F6950" w:rsidR="006739D8" w:rsidRPr="002D5768" w:rsidRDefault="00225D68" w:rsidP="00225D68">
            <w:pPr>
              <w:pStyle w:val="a8"/>
              <w:spacing w:line="256" w:lineRule="auto"/>
              <w:ind w:left="5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Выставка рисунков: «23 феврал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4DD6D" w14:textId="29254A64" w:rsidR="006739D8" w:rsidRPr="002D5768" w:rsidRDefault="00F721F7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еврал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8A80" w14:textId="6854ABF3" w:rsidR="006739D8" w:rsidRPr="002D5768" w:rsidRDefault="00F721F7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7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лассы</w:t>
            </w:r>
          </w:p>
          <w:p w14:paraId="0BE0F332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5720F" w14:textId="6C98BA1D" w:rsidR="006739D8" w:rsidRPr="002D5768" w:rsidRDefault="00F721F7" w:rsidP="00B232B6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жатая, учитель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О</w:t>
            </w:r>
            <w:proofErr w:type="gramEnd"/>
          </w:p>
        </w:tc>
      </w:tr>
      <w:tr w:rsidR="002D5768" w:rsidRPr="002D5768" w14:paraId="5B558137" w14:textId="77777777" w:rsidTr="00B232B6">
        <w:trPr>
          <w:trHeight w:val="779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9B07B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4902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Уроки мужества:</w:t>
            </w:r>
          </w:p>
          <w:p w14:paraId="0B31A1FA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Сталинградская битва», </w:t>
            </w:r>
          </w:p>
          <w:p w14:paraId="0A1FBBE8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Живая память» (День воина-интернационалиста, 15 февра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5CB7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A89C37A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февраля</w:t>
            </w:r>
          </w:p>
          <w:p w14:paraId="421D07D8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 феврал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D237" w14:textId="4B8E11A4" w:rsidR="006739D8" w:rsidRPr="002D5768" w:rsidRDefault="00173303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-11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лассы</w:t>
            </w:r>
          </w:p>
          <w:p w14:paraId="430785A3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29E8939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2FC5D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ктив РДШ</w:t>
            </w:r>
          </w:p>
          <w:p w14:paraId="78985F83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ь истории</w:t>
            </w:r>
          </w:p>
          <w:p w14:paraId="08951BBB" w14:textId="6A515A22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D5768" w:rsidRPr="002D5768" w14:paraId="7C13EBDF" w14:textId="77777777" w:rsidTr="00B232B6">
        <w:trPr>
          <w:trHeight w:val="281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B023A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 xml:space="preserve">Личностное развитие </w:t>
            </w:r>
            <w:r w:rsidRPr="002D5768">
              <w:rPr>
                <w:b/>
                <w:i/>
                <w:color w:val="000000" w:themeColor="text1"/>
              </w:rPr>
              <w:t>(популяризация ЗОЖ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176D0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«Веселые старт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DA43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 школ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D07DE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3AD15" w14:textId="7F7FB47D" w:rsidR="006739D8" w:rsidRPr="002D5768" w:rsidRDefault="00173303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225D68" w:rsidRPr="002D5768" w14:paraId="13D03299" w14:textId="77777777" w:rsidTr="00B232B6">
        <w:trPr>
          <w:trHeight w:val="281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138B" w14:textId="77777777" w:rsidR="00225D68" w:rsidRPr="002D5768" w:rsidRDefault="00225D68" w:rsidP="002D5768">
            <w:pPr>
              <w:rPr>
                <w:b/>
                <w:color w:val="000000" w:themeColor="text1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8DB2" w14:textId="1A0DEE3B" w:rsidR="00225D68" w:rsidRPr="002D5768" w:rsidRDefault="00225D6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Спортивный конкурс:                           « А, ну-ка, парни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BA1C" w14:textId="23790AF4" w:rsidR="00225D68" w:rsidRPr="002D5768" w:rsidRDefault="00225D6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 феврал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92D8" w14:textId="75A5EAFC" w:rsidR="00225D68" w:rsidRPr="002D5768" w:rsidRDefault="00225D6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-11 класс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5E09" w14:textId="763D4365" w:rsidR="00225D68" w:rsidRDefault="00225D6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по ВР, вожатая, учитель физкультуры</w:t>
            </w:r>
          </w:p>
        </w:tc>
      </w:tr>
      <w:tr w:rsidR="002D5768" w:rsidRPr="002D5768" w14:paraId="54A02D3D" w14:textId="77777777" w:rsidTr="00B232B6">
        <w:trPr>
          <w:trHeight w:val="554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CC3C6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F3CD9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Профилактика инфекционных заболеван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E3A55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 школ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09F21" w14:textId="38A824FE" w:rsidR="006739D8" w:rsidRPr="002D5768" w:rsidRDefault="00173303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11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BEB57" w14:textId="1FEB3624" w:rsidR="006739D8" w:rsidRPr="002D5768" w:rsidRDefault="00173303" w:rsidP="00B232B6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льдшер</w:t>
            </w:r>
          </w:p>
        </w:tc>
      </w:tr>
      <w:tr w:rsidR="002D5768" w:rsidRPr="002D5768" w14:paraId="438EF5CC" w14:textId="77777777" w:rsidTr="00B232B6">
        <w:trPr>
          <w:trHeight w:val="83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65B0" w14:textId="77777777" w:rsidR="006739D8" w:rsidRPr="002D5768" w:rsidRDefault="006739D8" w:rsidP="002D5768">
            <w:pPr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 xml:space="preserve">Личностное развитие </w:t>
            </w:r>
            <w:r w:rsidRPr="002D5768">
              <w:rPr>
                <w:b/>
                <w:i/>
                <w:color w:val="000000" w:themeColor="text1"/>
              </w:rPr>
              <w:t>(популяризация профессий)</w:t>
            </w:r>
          </w:p>
          <w:p w14:paraId="7DEDD352" w14:textId="77777777" w:rsidR="006739D8" w:rsidRPr="002D5768" w:rsidRDefault="006739D8" w:rsidP="002D5768">
            <w:pPr>
              <w:rPr>
                <w:color w:val="000000" w:themeColor="text1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0EE72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смотр онлайн-уроков «</w:t>
            </w:r>
            <w:proofErr w:type="spellStart"/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ория</w:t>
            </w:r>
            <w:proofErr w:type="spellEnd"/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8566C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 плану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819E3" w14:textId="31237CEE" w:rsidR="006739D8" w:rsidRPr="002D5768" w:rsidRDefault="00173303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-11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238E" w14:textId="67091D64" w:rsidR="006739D8" w:rsidRPr="002D5768" w:rsidRDefault="00B232B6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2D5768" w:rsidRPr="002D5768" w14:paraId="1905F771" w14:textId="77777777" w:rsidTr="00B232B6">
        <w:trPr>
          <w:trHeight w:val="22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86C92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>Гражданская активность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A1898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Заседание Совета РД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6D37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 плану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A355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 РДШ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D13D" w14:textId="0ED45FFA" w:rsidR="006739D8" w:rsidRPr="002D5768" w:rsidRDefault="00376A6F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жатая</w:t>
            </w:r>
          </w:p>
        </w:tc>
      </w:tr>
      <w:tr w:rsidR="007C4D8D" w:rsidRPr="002D5768" w14:paraId="73583EC9" w14:textId="77777777" w:rsidTr="00B232B6">
        <w:trPr>
          <w:trHeight w:val="14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53E27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>Информационно-</w:t>
            </w:r>
            <w:proofErr w:type="spellStart"/>
            <w:r w:rsidRPr="002D5768">
              <w:rPr>
                <w:b/>
                <w:color w:val="000000" w:themeColor="text1"/>
              </w:rPr>
              <w:t>медийное</w:t>
            </w:r>
            <w:proofErr w:type="spellEnd"/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E2128" w14:textId="62785820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ение информационной ле</w:t>
            </w:r>
            <w:r w:rsidR="0017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ты на сайте школы, </w:t>
            </w:r>
            <w:r w:rsidR="00DC0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группе </w:t>
            </w:r>
            <w:proofErr w:type="spellStart"/>
            <w:r w:rsidR="00DC0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егра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ABDD9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D7CB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055CB" w14:textId="482B4827" w:rsidR="006739D8" w:rsidRPr="002D5768" w:rsidRDefault="00376A6F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ветник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по ВР</w:t>
            </w:r>
          </w:p>
        </w:tc>
      </w:tr>
    </w:tbl>
    <w:p w14:paraId="1B6D9065" w14:textId="77777777" w:rsidR="006739D8" w:rsidRPr="002D5768" w:rsidRDefault="006739D8" w:rsidP="002D5768">
      <w:pPr>
        <w:tabs>
          <w:tab w:val="left" w:pos="300"/>
        </w:tabs>
        <w:rPr>
          <w:b/>
          <w:color w:val="000000" w:themeColor="text1"/>
        </w:rPr>
      </w:pPr>
    </w:p>
    <w:p w14:paraId="660A9DA3" w14:textId="77777777" w:rsidR="006739D8" w:rsidRPr="002D5768" w:rsidRDefault="006739D8" w:rsidP="002D5768">
      <w:pPr>
        <w:tabs>
          <w:tab w:val="left" w:pos="300"/>
        </w:tabs>
        <w:jc w:val="center"/>
        <w:rPr>
          <w:b/>
          <w:color w:val="000000" w:themeColor="text1"/>
        </w:rPr>
      </w:pPr>
    </w:p>
    <w:p w14:paraId="14C5D861" w14:textId="77777777" w:rsidR="008661D2" w:rsidRDefault="008661D2" w:rsidP="002D5768">
      <w:pPr>
        <w:tabs>
          <w:tab w:val="left" w:pos="300"/>
        </w:tabs>
        <w:jc w:val="center"/>
        <w:rPr>
          <w:b/>
          <w:color w:val="000000" w:themeColor="text1"/>
        </w:rPr>
      </w:pPr>
    </w:p>
    <w:p w14:paraId="050AB17F" w14:textId="77777777" w:rsidR="008661D2" w:rsidRDefault="008661D2" w:rsidP="002D5768">
      <w:pPr>
        <w:tabs>
          <w:tab w:val="left" w:pos="300"/>
        </w:tabs>
        <w:jc w:val="center"/>
        <w:rPr>
          <w:b/>
          <w:color w:val="000000" w:themeColor="text1"/>
        </w:rPr>
      </w:pPr>
    </w:p>
    <w:p w14:paraId="064807B8" w14:textId="77777777" w:rsidR="008661D2" w:rsidRDefault="008661D2" w:rsidP="002D5768">
      <w:pPr>
        <w:tabs>
          <w:tab w:val="left" w:pos="300"/>
        </w:tabs>
        <w:jc w:val="center"/>
        <w:rPr>
          <w:b/>
          <w:color w:val="000000" w:themeColor="text1"/>
        </w:rPr>
      </w:pPr>
    </w:p>
    <w:p w14:paraId="145CC243" w14:textId="77777777" w:rsidR="008661D2" w:rsidRDefault="008661D2" w:rsidP="002D5768">
      <w:pPr>
        <w:tabs>
          <w:tab w:val="left" w:pos="300"/>
        </w:tabs>
        <w:jc w:val="center"/>
        <w:rPr>
          <w:b/>
          <w:color w:val="000000" w:themeColor="text1"/>
        </w:rPr>
      </w:pPr>
    </w:p>
    <w:p w14:paraId="45954275" w14:textId="77777777" w:rsidR="008661D2" w:rsidRDefault="008661D2" w:rsidP="002D5768">
      <w:pPr>
        <w:tabs>
          <w:tab w:val="left" w:pos="300"/>
        </w:tabs>
        <w:jc w:val="center"/>
        <w:rPr>
          <w:b/>
          <w:color w:val="000000" w:themeColor="text1"/>
        </w:rPr>
      </w:pPr>
    </w:p>
    <w:p w14:paraId="0A234C3D" w14:textId="77777777" w:rsidR="008661D2" w:rsidRDefault="008661D2" w:rsidP="002D5768">
      <w:pPr>
        <w:tabs>
          <w:tab w:val="left" w:pos="300"/>
        </w:tabs>
        <w:jc w:val="center"/>
        <w:rPr>
          <w:b/>
          <w:color w:val="000000" w:themeColor="text1"/>
        </w:rPr>
      </w:pPr>
    </w:p>
    <w:p w14:paraId="07306973" w14:textId="77777777" w:rsidR="008661D2" w:rsidRDefault="008661D2" w:rsidP="002D5768">
      <w:pPr>
        <w:tabs>
          <w:tab w:val="left" w:pos="300"/>
        </w:tabs>
        <w:jc w:val="center"/>
        <w:rPr>
          <w:b/>
          <w:color w:val="000000" w:themeColor="text1"/>
        </w:rPr>
      </w:pPr>
    </w:p>
    <w:p w14:paraId="674A1779" w14:textId="77777777" w:rsidR="008661D2" w:rsidRDefault="008661D2" w:rsidP="002D5768">
      <w:pPr>
        <w:tabs>
          <w:tab w:val="left" w:pos="300"/>
        </w:tabs>
        <w:jc w:val="center"/>
        <w:rPr>
          <w:b/>
          <w:color w:val="000000" w:themeColor="text1"/>
        </w:rPr>
      </w:pPr>
    </w:p>
    <w:p w14:paraId="20736DBA" w14:textId="77777777" w:rsidR="008661D2" w:rsidRDefault="008661D2" w:rsidP="002D5768">
      <w:pPr>
        <w:tabs>
          <w:tab w:val="left" w:pos="300"/>
        </w:tabs>
        <w:jc w:val="center"/>
        <w:rPr>
          <w:b/>
          <w:color w:val="000000" w:themeColor="text1"/>
        </w:rPr>
      </w:pPr>
    </w:p>
    <w:p w14:paraId="07453A36" w14:textId="77777777" w:rsidR="008661D2" w:rsidRDefault="008661D2" w:rsidP="002D5768">
      <w:pPr>
        <w:tabs>
          <w:tab w:val="left" w:pos="300"/>
        </w:tabs>
        <w:jc w:val="center"/>
        <w:rPr>
          <w:b/>
          <w:color w:val="000000" w:themeColor="text1"/>
        </w:rPr>
      </w:pPr>
    </w:p>
    <w:p w14:paraId="404E5FF0" w14:textId="77777777" w:rsidR="006739D8" w:rsidRPr="002D5768" w:rsidRDefault="006739D8" w:rsidP="002D5768">
      <w:pPr>
        <w:tabs>
          <w:tab w:val="left" w:pos="300"/>
        </w:tabs>
        <w:jc w:val="center"/>
        <w:rPr>
          <w:b/>
          <w:color w:val="000000" w:themeColor="text1"/>
        </w:rPr>
      </w:pPr>
      <w:r w:rsidRPr="002D5768">
        <w:rPr>
          <w:b/>
          <w:color w:val="000000" w:themeColor="text1"/>
        </w:rPr>
        <w:t>МАРТ</w:t>
      </w:r>
    </w:p>
    <w:tbl>
      <w:tblPr>
        <w:tblW w:w="147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537"/>
        <w:gridCol w:w="2553"/>
        <w:gridCol w:w="2126"/>
        <w:gridCol w:w="2694"/>
      </w:tblGrid>
      <w:tr w:rsidR="002D5768" w:rsidRPr="002D5768" w14:paraId="40F95A82" w14:textId="77777777" w:rsidTr="0097391A">
        <w:trPr>
          <w:trHeight w:val="1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5F58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bCs/>
                <w:i/>
                <w:color w:val="000000" w:themeColor="text1"/>
              </w:rPr>
              <w:t>Направления деятельности РДШ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D6EAF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i/>
                <w:color w:val="000000" w:themeColor="text1"/>
              </w:rPr>
              <w:t>Название мероприят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26DD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i/>
                <w:color w:val="000000" w:themeColor="text1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BA65A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i/>
                <w:color w:val="000000" w:themeColor="text1"/>
              </w:rPr>
              <w:t>Для кого проводит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9C221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i/>
                <w:color w:val="000000" w:themeColor="text1"/>
              </w:rPr>
              <w:t>Ответственный</w:t>
            </w:r>
          </w:p>
        </w:tc>
      </w:tr>
      <w:tr w:rsidR="002D5768" w:rsidRPr="002D5768" w14:paraId="491A7D47" w14:textId="77777777" w:rsidTr="0097391A">
        <w:trPr>
          <w:trHeight w:val="539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203FF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 xml:space="preserve">Личностное развитие </w:t>
            </w:r>
            <w:r w:rsidRPr="002D5768">
              <w:rPr>
                <w:b/>
                <w:i/>
                <w:color w:val="000000" w:themeColor="text1"/>
              </w:rPr>
              <w:t>(творческое развитие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00E27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Праздничный концерт, посвященный 8 март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B0B4" w14:textId="79A89001" w:rsidR="006739D8" w:rsidRPr="002D5768" w:rsidRDefault="00376A6F" w:rsidP="00376A6F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6CEA0" w14:textId="6B063D00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я</w:t>
            </w:r>
            <w:r w:rsidR="00973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14:paraId="6BC18373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я-ветераны, ма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6BF02" w14:textId="6A62460E" w:rsidR="006739D8" w:rsidRPr="002D5768" w:rsidRDefault="00B232B6" w:rsidP="00B232B6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актив РД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в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жатая</w:t>
            </w:r>
            <w:r w:rsidR="003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зам. по ВР</w:t>
            </w:r>
          </w:p>
        </w:tc>
      </w:tr>
      <w:tr w:rsidR="00131D8E" w:rsidRPr="002D5768" w14:paraId="14FE267A" w14:textId="77777777" w:rsidTr="0097391A">
        <w:trPr>
          <w:trHeight w:val="539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1C7D" w14:textId="77777777" w:rsidR="00131D8E" w:rsidRPr="002D5768" w:rsidRDefault="00131D8E" w:rsidP="002D5768">
            <w:pPr>
              <w:rPr>
                <w:b/>
                <w:color w:val="000000" w:themeColor="text1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D209" w14:textId="6C543D34" w:rsidR="00131D8E" w:rsidRPr="002D5768" w:rsidRDefault="00131D8E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ый конкурс                                   « А, ну-ка, девочки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68F3" w14:textId="2581989E" w:rsidR="00131D8E" w:rsidRDefault="00225D68" w:rsidP="00376A6F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м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2FA2" w14:textId="77C8B4D2" w:rsidR="00131D8E" w:rsidRPr="002D5768" w:rsidRDefault="00225D6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-11 клас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2F58" w14:textId="16EA3E0B" w:rsidR="00131D8E" w:rsidRDefault="00225D68" w:rsidP="00B232B6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по ВР, вожатая, учитель физкультуры</w:t>
            </w:r>
          </w:p>
        </w:tc>
      </w:tr>
      <w:tr w:rsidR="002D5768" w:rsidRPr="002D5768" w14:paraId="75066DFC" w14:textId="77777777" w:rsidTr="0097391A">
        <w:trPr>
          <w:trHeight w:val="567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4E68F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DC6A8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Изготовление открыток учителям-пенсионерам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AD22F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ая неделя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FC90" w14:textId="05987124" w:rsidR="006739D8" w:rsidRPr="002D5768" w:rsidRDefault="00376A6F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4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лассы</w:t>
            </w:r>
          </w:p>
          <w:p w14:paraId="77FEEF95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2E14" w14:textId="076ABC74" w:rsidR="006739D8" w:rsidRPr="002D5768" w:rsidRDefault="00376A6F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ь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Д</w:t>
            </w:r>
          </w:p>
        </w:tc>
      </w:tr>
      <w:tr w:rsidR="002D5768" w:rsidRPr="002D5768" w14:paraId="12297881" w14:textId="77777777" w:rsidTr="0097391A">
        <w:trPr>
          <w:trHeight w:val="596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649A5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40466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Выставка рисунков «Весна. Мама. Мир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9A581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27CB" w14:textId="770ACD63" w:rsidR="006739D8" w:rsidRPr="002D5768" w:rsidRDefault="00376A6F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68019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ителя </w:t>
            </w:r>
            <w:proofErr w:type="gramStart"/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О</w:t>
            </w:r>
            <w:proofErr w:type="gramEnd"/>
          </w:p>
          <w:p w14:paraId="257D0165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жатая</w:t>
            </w:r>
          </w:p>
          <w:p w14:paraId="47AB5004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</w:t>
            </w:r>
          </w:p>
        </w:tc>
      </w:tr>
      <w:tr w:rsidR="002D5768" w:rsidRPr="002D5768" w14:paraId="04D13C87" w14:textId="77777777" w:rsidTr="0097391A">
        <w:trPr>
          <w:trHeight w:val="1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0B88A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>Гражданская активность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47182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Распространение памяток по пожарной безопасности среди жителей сел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346DD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тья неделя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86CC" w14:textId="1E65E7AD" w:rsidR="006739D8" w:rsidRPr="002D5768" w:rsidRDefault="00376A6F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-11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ласс</w:t>
            </w:r>
          </w:p>
          <w:p w14:paraId="38A9F2FD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B9432" w14:textId="5CC179EC" w:rsidR="006739D8" w:rsidRPr="002D5768" w:rsidRDefault="00376A6F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жатая, зам. по ВР, учитель ОБЖ</w:t>
            </w:r>
          </w:p>
        </w:tc>
      </w:tr>
      <w:tr w:rsidR="002D5768" w:rsidRPr="002D5768" w14:paraId="1DF8C63F" w14:textId="77777777" w:rsidTr="0097391A">
        <w:trPr>
          <w:trHeight w:val="1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F182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 xml:space="preserve">Личностное развитие </w:t>
            </w:r>
            <w:r w:rsidRPr="002D5768">
              <w:rPr>
                <w:b/>
                <w:i/>
                <w:color w:val="000000" w:themeColor="text1"/>
              </w:rPr>
              <w:t>(популяризация ЗОЖ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A00DD" w14:textId="5A97538E" w:rsidR="006739D8" w:rsidRPr="002D5768" w:rsidRDefault="00376A6F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ый стол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ля старшеклассников «Будущее - это мы» (Влияние алкоголя на организм человека.</w:t>
            </w:r>
            <w:proofErr w:type="gramEnd"/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циальные последствия употребления алкоголя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FE2D8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твёртая неделя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5A06" w14:textId="4D2CF305" w:rsidR="006739D8" w:rsidRPr="002D5768" w:rsidRDefault="00376A6F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-11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ласс</w:t>
            </w:r>
          </w:p>
          <w:p w14:paraId="08708534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2DA61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ый педагог</w:t>
            </w:r>
          </w:p>
          <w:p w14:paraId="5BE2919B" w14:textId="695F2348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D5768" w:rsidRPr="002D5768" w14:paraId="0B9A1FAA" w14:textId="77777777" w:rsidTr="0097391A">
        <w:trPr>
          <w:trHeight w:val="2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A17AE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 xml:space="preserve">Личностное развитие </w:t>
            </w:r>
            <w:r w:rsidRPr="002D5768">
              <w:rPr>
                <w:b/>
                <w:i/>
                <w:color w:val="000000" w:themeColor="text1"/>
              </w:rPr>
              <w:t>(популяризация профессий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B6247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удовые десанты по уборке территории школ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FF35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огодным услов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C5DAF" w14:textId="62794729" w:rsidR="006739D8" w:rsidRPr="002D5768" w:rsidRDefault="00DD2C84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-11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DCB6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D5768" w:rsidRPr="002D5768" w14:paraId="5C2FABCB" w14:textId="77777777" w:rsidTr="0097391A">
        <w:trPr>
          <w:trHeight w:val="16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D85AA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 xml:space="preserve">Гражданская активность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9A7C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Заседания Совета РДШ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C44B7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 РД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E6C3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 РДШ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5AF36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жатая</w:t>
            </w:r>
          </w:p>
        </w:tc>
      </w:tr>
      <w:tr w:rsidR="002D5768" w:rsidRPr="002D5768" w14:paraId="0780CF66" w14:textId="77777777" w:rsidTr="0097391A">
        <w:trPr>
          <w:trHeight w:val="50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E6A48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B457" w14:textId="01D96BC9" w:rsidR="006739D8" w:rsidRPr="002D5768" w:rsidRDefault="006739D8" w:rsidP="0097391A">
            <w:pPr>
              <w:pStyle w:val="a8"/>
              <w:numPr>
                <w:ilvl w:val="0"/>
                <w:numId w:val="20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дравление учителей-ветеранов с праздником 8 март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431F0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B734" w14:textId="76B4ACC8" w:rsidR="006739D8" w:rsidRPr="002D5768" w:rsidRDefault="00DD2C84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11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лассы </w:t>
            </w:r>
          </w:p>
          <w:p w14:paraId="3E6D18C3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BC6A1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тив РДШ, </w:t>
            </w:r>
          </w:p>
          <w:p w14:paraId="2DE00DDE" w14:textId="060284B1" w:rsidR="006739D8" w:rsidRPr="002D5768" w:rsidRDefault="00DD2C84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жат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зам. по ВР</w:t>
            </w:r>
          </w:p>
        </w:tc>
      </w:tr>
      <w:tr w:rsidR="007C4D8D" w:rsidRPr="002D5768" w14:paraId="3CF9E2F9" w14:textId="77777777" w:rsidTr="0097391A">
        <w:trPr>
          <w:trHeight w:val="1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360C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>Информационно-</w:t>
            </w:r>
            <w:proofErr w:type="spellStart"/>
            <w:r w:rsidRPr="002D5768">
              <w:rPr>
                <w:b/>
                <w:color w:val="000000" w:themeColor="text1"/>
              </w:rPr>
              <w:t>медийное</w:t>
            </w:r>
            <w:proofErr w:type="spell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35AD5" w14:textId="64EF18AC" w:rsidR="006739D8" w:rsidRPr="002D5768" w:rsidRDefault="006739D8" w:rsidP="0097391A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ение информа</w:t>
            </w:r>
            <w:r w:rsidR="00DC0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ионной ленты в группе </w:t>
            </w:r>
            <w:proofErr w:type="spellStart"/>
            <w:r w:rsidR="00DC0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еграм</w:t>
            </w:r>
            <w:proofErr w:type="spellEnd"/>
            <w:r w:rsidR="00DD2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на сайте школ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04338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8AC5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6FBA" w14:textId="79C4FA50" w:rsidR="006739D8" w:rsidRPr="002D5768" w:rsidRDefault="00DD2C84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ветник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по ВР</w:t>
            </w:r>
          </w:p>
        </w:tc>
      </w:tr>
    </w:tbl>
    <w:p w14:paraId="59855155" w14:textId="77777777" w:rsidR="006739D8" w:rsidRPr="002D5768" w:rsidRDefault="006739D8" w:rsidP="002D5768">
      <w:pPr>
        <w:tabs>
          <w:tab w:val="left" w:pos="330"/>
        </w:tabs>
        <w:rPr>
          <w:b/>
          <w:color w:val="000000" w:themeColor="text1"/>
        </w:rPr>
      </w:pPr>
    </w:p>
    <w:p w14:paraId="64EB0E8B" w14:textId="77777777" w:rsidR="006739D8" w:rsidRPr="002D5768" w:rsidRDefault="006739D8" w:rsidP="002D5768">
      <w:pPr>
        <w:jc w:val="center"/>
        <w:rPr>
          <w:b/>
          <w:color w:val="000000" w:themeColor="text1"/>
        </w:rPr>
      </w:pPr>
    </w:p>
    <w:p w14:paraId="05D6E198" w14:textId="77777777" w:rsidR="008661D2" w:rsidRDefault="008661D2" w:rsidP="002D5768">
      <w:pPr>
        <w:jc w:val="center"/>
        <w:rPr>
          <w:b/>
          <w:color w:val="000000" w:themeColor="text1"/>
        </w:rPr>
      </w:pPr>
    </w:p>
    <w:p w14:paraId="1F992BA2" w14:textId="77777777" w:rsidR="008661D2" w:rsidRDefault="008661D2" w:rsidP="002D5768">
      <w:pPr>
        <w:jc w:val="center"/>
        <w:rPr>
          <w:b/>
          <w:color w:val="000000" w:themeColor="text1"/>
        </w:rPr>
      </w:pPr>
    </w:p>
    <w:p w14:paraId="522BAE28" w14:textId="77777777" w:rsidR="008661D2" w:rsidRDefault="008661D2" w:rsidP="002D5768">
      <w:pPr>
        <w:jc w:val="center"/>
        <w:rPr>
          <w:b/>
          <w:color w:val="000000" w:themeColor="text1"/>
        </w:rPr>
      </w:pPr>
    </w:p>
    <w:p w14:paraId="70C5193B" w14:textId="77777777" w:rsidR="008661D2" w:rsidRDefault="008661D2" w:rsidP="002D5768">
      <w:pPr>
        <w:jc w:val="center"/>
        <w:rPr>
          <w:b/>
          <w:color w:val="000000" w:themeColor="text1"/>
        </w:rPr>
      </w:pPr>
    </w:p>
    <w:p w14:paraId="5465F16E" w14:textId="77777777" w:rsidR="008661D2" w:rsidRDefault="008661D2" w:rsidP="002D5768">
      <w:pPr>
        <w:jc w:val="center"/>
        <w:rPr>
          <w:b/>
          <w:color w:val="000000" w:themeColor="text1"/>
        </w:rPr>
      </w:pPr>
    </w:p>
    <w:p w14:paraId="65EBF2AF" w14:textId="77777777" w:rsidR="008661D2" w:rsidRDefault="008661D2" w:rsidP="002D5768">
      <w:pPr>
        <w:jc w:val="center"/>
        <w:rPr>
          <w:b/>
          <w:color w:val="000000" w:themeColor="text1"/>
        </w:rPr>
      </w:pPr>
    </w:p>
    <w:p w14:paraId="27CA08BB" w14:textId="77777777" w:rsidR="008661D2" w:rsidRDefault="008661D2" w:rsidP="002D5768">
      <w:pPr>
        <w:jc w:val="center"/>
        <w:rPr>
          <w:b/>
          <w:color w:val="000000" w:themeColor="text1"/>
        </w:rPr>
      </w:pPr>
    </w:p>
    <w:p w14:paraId="0CBDA9A8" w14:textId="77777777" w:rsidR="008661D2" w:rsidRDefault="008661D2" w:rsidP="002D5768">
      <w:pPr>
        <w:jc w:val="center"/>
        <w:rPr>
          <w:b/>
          <w:color w:val="000000" w:themeColor="text1"/>
        </w:rPr>
      </w:pPr>
    </w:p>
    <w:p w14:paraId="2899C443" w14:textId="77777777" w:rsidR="006739D8" w:rsidRPr="002D5768" w:rsidRDefault="006739D8" w:rsidP="002D5768">
      <w:pPr>
        <w:jc w:val="center"/>
        <w:rPr>
          <w:b/>
          <w:color w:val="000000" w:themeColor="text1"/>
        </w:rPr>
      </w:pPr>
      <w:r w:rsidRPr="002D5768">
        <w:rPr>
          <w:b/>
          <w:color w:val="000000" w:themeColor="text1"/>
        </w:rPr>
        <w:t>АПРЕЛЬ</w:t>
      </w:r>
    </w:p>
    <w:tbl>
      <w:tblPr>
        <w:tblW w:w="147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537"/>
        <w:gridCol w:w="2553"/>
        <w:gridCol w:w="2126"/>
        <w:gridCol w:w="2694"/>
      </w:tblGrid>
      <w:tr w:rsidR="002D5768" w:rsidRPr="002D5768" w14:paraId="0E3CBE62" w14:textId="77777777" w:rsidTr="0097391A">
        <w:trPr>
          <w:trHeight w:val="1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B090B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bCs/>
                <w:i/>
                <w:color w:val="000000" w:themeColor="text1"/>
              </w:rPr>
              <w:t>Направления деятельности РДШ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6C881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i/>
                <w:color w:val="000000" w:themeColor="text1"/>
              </w:rPr>
              <w:t>Название мероприят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6F114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i/>
                <w:color w:val="000000" w:themeColor="text1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B5B9D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i/>
                <w:color w:val="000000" w:themeColor="text1"/>
              </w:rPr>
              <w:t>Для кого проводит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67D96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i/>
                <w:color w:val="000000" w:themeColor="text1"/>
              </w:rPr>
              <w:t>Ответственный</w:t>
            </w:r>
          </w:p>
        </w:tc>
      </w:tr>
      <w:tr w:rsidR="00021040" w:rsidRPr="002D5768" w14:paraId="149F200E" w14:textId="77777777" w:rsidTr="0097391A">
        <w:trPr>
          <w:gridAfter w:val="4"/>
          <w:wAfter w:w="11910" w:type="dxa"/>
          <w:trHeight w:val="562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075BD" w14:textId="77777777" w:rsidR="00021040" w:rsidRPr="002D5768" w:rsidRDefault="00021040" w:rsidP="002D5768">
            <w:pPr>
              <w:rPr>
                <w:b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>Гражданская активность</w:t>
            </w:r>
          </w:p>
        </w:tc>
      </w:tr>
      <w:tr w:rsidR="002D5768" w:rsidRPr="002D5768" w14:paraId="526500E9" w14:textId="77777777" w:rsidTr="0097391A">
        <w:trPr>
          <w:trHeight w:val="579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D6DD6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B7FCA" w14:textId="2B8C15BD" w:rsidR="006739D8" w:rsidRPr="002D5768" w:rsidRDefault="00021040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  Классный час</w:t>
            </w:r>
            <w:r w:rsidR="00457F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Первый человек в космосе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22214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2DDC" w14:textId="28035A0A" w:rsidR="006739D8" w:rsidRPr="002D5768" w:rsidRDefault="00457FC4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11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лассы</w:t>
            </w:r>
          </w:p>
          <w:p w14:paraId="29362D89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864EF" w14:textId="02AEB38A" w:rsidR="006739D8" w:rsidRPr="002D5768" w:rsidRDefault="00457FC4" w:rsidP="007E28F5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D5768" w:rsidRPr="002D5768" w14:paraId="21A5CB0C" w14:textId="77777777" w:rsidTr="0097391A">
        <w:trPr>
          <w:trHeight w:val="549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CD8E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A6B12" w14:textId="5899CD08" w:rsidR="006739D8" w:rsidRPr="002D5768" w:rsidRDefault="00021040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Тематические классные часы по ПДД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6B02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7DA8E" w14:textId="30DCAF05" w:rsidR="006739D8" w:rsidRPr="002D5768" w:rsidRDefault="00457FC4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11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A8B7A" w14:textId="0D0BEE0C" w:rsidR="006739D8" w:rsidRPr="002D5768" w:rsidRDefault="00457FC4" w:rsidP="007E28F5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D5768" w:rsidRPr="002D5768" w14:paraId="5408275A" w14:textId="77777777" w:rsidTr="0097391A">
        <w:trPr>
          <w:trHeight w:val="549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B4B6C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953B0" w14:textId="15859DCB" w:rsidR="006739D8" w:rsidRPr="002D5768" w:rsidRDefault="00021040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Трудовые десанты по уборке территории школы, озеленение клумб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C5EAE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0796" w14:textId="0318A749" w:rsidR="006739D8" w:rsidRPr="002D5768" w:rsidRDefault="00457FC4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-11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лас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</w:p>
          <w:p w14:paraId="1A04DF2F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2D1CF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14:paraId="2F365FDB" w14:textId="20B3CF0A" w:rsidR="006739D8" w:rsidRPr="002D5768" w:rsidRDefault="00457FC4" w:rsidP="0097391A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2D5768" w:rsidRPr="002D5768" w14:paraId="44F15051" w14:textId="77777777" w:rsidTr="0097391A">
        <w:trPr>
          <w:trHeight w:val="549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26089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E2570" w14:textId="10B76706" w:rsidR="006739D8" w:rsidRPr="002D5768" w:rsidRDefault="00021040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Организация отчетных собраний в классах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EFFF9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тья неделя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EB579" w14:textId="05D4B1D7" w:rsidR="006739D8" w:rsidRPr="002D5768" w:rsidRDefault="00457FC4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ы 1-11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49768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D5768" w:rsidRPr="002D5768" w14:paraId="18BA2254" w14:textId="77777777" w:rsidTr="0097391A">
        <w:trPr>
          <w:trHeight w:val="24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2FD9A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 xml:space="preserve">Личностное развитие </w:t>
            </w:r>
            <w:r w:rsidRPr="002D5768">
              <w:rPr>
                <w:b/>
                <w:i/>
                <w:color w:val="000000" w:themeColor="text1"/>
              </w:rPr>
              <w:t>(творческое развитие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DB857" w14:textId="25C3C8F8" w:rsidR="006739D8" w:rsidRDefault="00131D8E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Выставка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исунков «Мы и космос»</w:t>
            </w:r>
          </w:p>
          <w:p w14:paraId="1FE7F668" w14:textId="25279D0E" w:rsidR="00131D8E" w:rsidRPr="002D5768" w:rsidRDefault="00131D8E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Выставка рисунков «Весна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B831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B036D" w14:textId="3C435964" w:rsidR="006739D8" w:rsidRPr="002D5768" w:rsidRDefault="00457FC4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-7 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4DDB6" w14:textId="71BBE05D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ителя </w:t>
            </w:r>
            <w:proofErr w:type="gramStart"/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О</w:t>
            </w:r>
            <w:proofErr w:type="gramEnd"/>
            <w:r w:rsidR="00457F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14:paraId="0D8A9671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жатая</w:t>
            </w:r>
          </w:p>
        </w:tc>
      </w:tr>
      <w:tr w:rsidR="002D5768" w:rsidRPr="002D5768" w14:paraId="7AF88A00" w14:textId="77777777" w:rsidTr="0097391A">
        <w:trPr>
          <w:trHeight w:val="624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3A99D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7D1FE" w14:textId="47B1305F" w:rsidR="006739D8" w:rsidRDefault="00131D8E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 КТД «День птиц»</w:t>
            </w:r>
          </w:p>
          <w:p w14:paraId="31BCAE76" w14:textId="77777777" w:rsidR="00131D8E" w:rsidRDefault="00131D8E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84EAF3E" w14:textId="6448366B" w:rsidR="00131D8E" w:rsidRPr="002D5768" w:rsidRDefault="00131D8E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 Конкурс чтецов о весн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77C49" w14:textId="77777777" w:rsidR="006739D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планам педагогов</w:t>
            </w:r>
          </w:p>
          <w:p w14:paraId="39815593" w14:textId="77777777" w:rsidR="00131D8E" w:rsidRDefault="00131D8E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DA5DB1B" w14:textId="7188020A" w:rsidR="00131D8E" w:rsidRPr="002D5768" w:rsidRDefault="00131D8E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5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5EC5" w14:textId="77777777" w:rsidR="006739D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4 классы</w:t>
            </w:r>
          </w:p>
          <w:p w14:paraId="1E22D63B" w14:textId="77777777" w:rsidR="00131D8E" w:rsidRDefault="00131D8E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9C32DDA" w14:textId="1FC2AD2F" w:rsidR="00131D8E" w:rsidRPr="002D5768" w:rsidRDefault="00131D8E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11 классы</w:t>
            </w:r>
          </w:p>
          <w:p w14:paraId="1DE77BBE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2E923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14:paraId="772FAC79" w14:textId="0A7AA544" w:rsidR="006739D8" w:rsidRPr="002D5768" w:rsidRDefault="00554E3C" w:rsidP="00B81593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ив</w:t>
            </w:r>
            <w:r w:rsidR="00B81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жатая</w:t>
            </w:r>
            <w:r w:rsidR="00131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зам. по ВР</w:t>
            </w:r>
          </w:p>
        </w:tc>
      </w:tr>
      <w:tr w:rsidR="002D5768" w:rsidRPr="002D5768" w14:paraId="74B07697" w14:textId="77777777" w:rsidTr="0097391A">
        <w:trPr>
          <w:trHeight w:val="424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31F82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 xml:space="preserve">Личностное развитие </w:t>
            </w:r>
            <w:r w:rsidRPr="002D5768">
              <w:rPr>
                <w:b/>
                <w:i/>
                <w:color w:val="000000" w:themeColor="text1"/>
              </w:rPr>
              <w:t>(популяризация ЗОЖ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7B4B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День Здоровья</w:t>
            </w:r>
          </w:p>
          <w:p w14:paraId="25C2C783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A935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42E12" w14:textId="1DB5E838" w:rsidR="006739D8" w:rsidRPr="002D5768" w:rsidRDefault="00457FC4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11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DCAC" w14:textId="3912B7EC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ь физкультуры, актив РДШ</w:t>
            </w:r>
          </w:p>
        </w:tc>
      </w:tr>
      <w:tr w:rsidR="002D5768" w:rsidRPr="002D5768" w14:paraId="0BBDE93A" w14:textId="77777777" w:rsidTr="0097391A">
        <w:trPr>
          <w:trHeight w:val="55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28354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50CC0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Классные часы по формированию здорового образа жизн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6F66B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 планам </w:t>
            </w:r>
            <w:proofErr w:type="spellStart"/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руков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84A73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7F90" w14:textId="315C96DA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</w:t>
            </w:r>
            <w:r w:rsidR="00157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ДШ</w:t>
            </w:r>
            <w:r w:rsidR="00B81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в</w:t>
            </w: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жатая</w:t>
            </w:r>
          </w:p>
          <w:p w14:paraId="041A9B21" w14:textId="2BA4206D" w:rsidR="006739D8" w:rsidRPr="002D5768" w:rsidRDefault="00554E3C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7C4D8D" w:rsidRPr="002D5768" w14:paraId="21B10FE8" w14:textId="77777777" w:rsidTr="0097391A">
        <w:trPr>
          <w:trHeight w:val="1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0C2B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>Информационно-</w:t>
            </w:r>
            <w:proofErr w:type="spellStart"/>
            <w:r w:rsidRPr="002D5768">
              <w:rPr>
                <w:b/>
                <w:color w:val="000000" w:themeColor="text1"/>
              </w:rPr>
              <w:t>медийное</w:t>
            </w:r>
            <w:proofErr w:type="spell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08A3D" w14:textId="59B15539" w:rsidR="006739D8" w:rsidRPr="002D5768" w:rsidRDefault="006739D8" w:rsidP="00D21C97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ение и</w:t>
            </w:r>
            <w:r w:rsidR="00DC0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формационной в группе </w:t>
            </w:r>
            <w:proofErr w:type="spellStart"/>
            <w:r w:rsidR="00DC0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еграм</w:t>
            </w:r>
            <w:proofErr w:type="spellEnd"/>
            <w:r w:rsidR="00A55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на сайте школ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1DFB" w14:textId="6557D980" w:rsidR="006739D8" w:rsidRPr="00A554C6" w:rsidRDefault="00A554C6" w:rsidP="00A554C6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D529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57D35" w14:textId="1DC0455D" w:rsidR="006739D8" w:rsidRPr="002D5768" w:rsidRDefault="00A75BFD" w:rsidP="00664416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ветник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по ВР</w:t>
            </w:r>
          </w:p>
        </w:tc>
      </w:tr>
    </w:tbl>
    <w:p w14:paraId="20BBECDB" w14:textId="77777777" w:rsidR="006739D8" w:rsidRPr="002D5768" w:rsidRDefault="006739D8" w:rsidP="002D5768">
      <w:pPr>
        <w:rPr>
          <w:b/>
          <w:color w:val="000000" w:themeColor="text1"/>
        </w:rPr>
      </w:pPr>
    </w:p>
    <w:p w14:paraId="63223C97" w14:textId="77777777" w:rsidR="008661D2" w:rsidRDefault="008661D2" w:rsidP="002D5768">
      <w:pPr>
        <w:jc w:val="center"/>
        <w:rPr>
          <w:b/>
          <w:color w:val="000000" w:themeColor="text1"/>
        </w:rPr>
      </w:pPr>
    </w:p>
    <w:p w14:paraId="337B4D4A" w14:textId="77777777" w:rsidR="008661D2" w:rsidRDefault="008661D2" w:rsidP="002D5768">
      <w:pPr>
        <w:jc w:val="center"/>
        <w:rPr>
          <w:b/>
          <w:color w:val="000000" w:themeColor="text1"/>
        </w:rPr>
      </w:pPr>
    </w:p>
    <w:p w14:paraId="6E6534C9" w14:textId="77777777" w:rsidR="00F20F53" w:rsidRDefault="00F20F53" w:rsidP="002D5768">
      <w:pPr>
        <w:jc w:val="center"/>
        <w:rPr>
          <w:b/>
          <w:color w:val="000000" w:themeColor="text1"/>
        </w:rPr>
      </w:pPr>
    </w:p>
    <w:p w14:paraId="3BA6E494" w14:textId="77777777" w:rsidR="00F20F53" w:rsidRDefault="00F20F53" w:rsidP="002D5768">
      <w:pPr>
        <w:jc w:val="center"/>
        <w:rPr>
          <w:b/>
          <w:color w:val="000000" w:themeColor="text1"/>
        </w:rPr>
      </w:pPr>
    </w:p>
    <w:p w14:paraId="0C9BC86D" w14:textId="77777777" w:rsidR="00F20F53" w:rsidRDefault="00F20F53" w:rsidP="002D5768">
      <w:pPr>
        <w:jc w:val="center"/>
        <w:rPr>
          <w:b/>
          <w:color w:val="000000" w:themeColor="text1"/>
        </w:rPr>
      </w:pPr>
    </w:p>
    <w:p w14:paraId="4F64BC16" w14:textId="77777777" w:rsidR="00F20F53" w:rsidRDefault="00F20F53" w:rsidP="002D5768">
      <w:pPr>
        <w:jc w:val="center"/>
        <w:rPr>
          <w:b/>
          <w:color w:val="000000" w:themeColor="text1"/>
        </w:rPr>
      </w:pPr>
    </w:p>
    <w:p w14:paraId="66908490" w14:textId="77777777" w:rsidR="00F20F53" w:rsidRDefault="00F20F53" w:rsidP="002D5768">
      <w:pPr>
        <w:jc w:val="center"/>
        <w:rPr>
          <w:b/>
          <w:color w:val="000000" w:themeColor="text1"/>
        </w:rPr>
      </w:pPr>
    </w:p>
    <w:p w14:paraId="1C50E0F5" w14:textId="77777777" w:rsidR="008661D2" w:rsidRDefault="008661D2" w:rsidP="002D5768">
      <w:pPr>
        <w:jc w:val="center"/>
        <w:rPr>
          <w:b/>
          <w:color w:val="000000" w:themeColor="text1"/>
        </w:rPr>
      </w:pPr>
    </w:p>
    <w:p w14:paraId="65D2DF02" w14:textId="77777777" w:rsidR="008661D2" w:rsidRDefault="008661D2" w:rsidP="002D5768">
      <w:pPr>
        <w:jc w:val="center"/>
        <w:rPr>
          <w:b/>
          <w:color w:val="000000" w:themeColor="text1"/>
        </w:rPr>
      </w:pPr>
    </w:p>
    <w:p w14:paraId="65C23EEB" w14:textId="77777777" w:rsidR="008661D2" w:rsidRDefault="008661D2" w:rsidP="002D5768">
      <w:pPr>
        <w:jc w:val="center"/>
        <w:rPr>
          <w:b/>
          <w:color w:val="000000" w:themeColor="text1"/>
        </w:rPr>
      </w:pPr>
    </w:p>
    <w:p w14:paraId="67F4AC7D" w14:textId="77777777" w:rsidR="008661D2" w:rsidRDefault="008661D2" w:rsidP="002D5768">
      <w:pPr>
        <w:jc w:val="center"/>
        <w:rPr>
          <w:b/>
          <w:color w:val="000000" w:themeColor="text1"/>
        </w:rPr>
      </w:pPr>
    </w:p>
    <w:p w14:paraId="647A6286" w14:textId="77777777" w:rsidR="006739D8" w:rsidRPr="002D5768" w:rsidRDefault="006739D8" w:rsidP="002D5768">
      <w:pPr>
        <w:jc w:val="center"/>
        <w:rPr>
          <w:b/>
          <w:color w:val="000000" w:themeColor="text1"/>
        </w:rPr>
      </w:pPr>
      <w:r w:rsidRPr="002D5768">
        <w:rPr>
          <w:b/>
          <w:color w:val="000000" w:themeColor="text1"/>
        </w:rPr>
        <w:t>МАЙ</w:t>
      </w:r>
    </w:p>
    <w:tbl>
      <w:tblPr>
        <w:tblW w:w="147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537"/>
        <w:gridCol w:w="2553"/>
        <w:gridCol w:w="2126"/>
        <w:gridCol w:w="2694"/>
      </w:tblGrid>
      <w:tr w:rsidR="002D5768" w:rsidRPr="002D5768" w14:paraId="2F83372B" w14:textId="77777777" w:rsidTr="009D3470">
        <w:trPr>
          <w:trHeight w:val="1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2AE22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bCs/>
                <w:i/>
                <w:color w:val="000000" w:themeColor="text1"/>
              </w:rPr>
              <w:t>Направления деятельности РДШ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F2711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i/>
                <w:color w:val="000000" w:themeColor="text1"/>
              </w:rPr>
              <w:t>Название мероприят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936A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i/>
                <w:color w:val="000000" w:themeColor="text1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613FC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i/>
                <w:color w:val="000000" w:themeColor="text1"/>
              </w:rPr>
              <w:t>Для кого проводит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99985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i/>
                <w:color w:val="000000" w:themeColor="text1"/>
              </w:rPr>
              <w:t>Ответственный</w:t>
            </w:r>
          </w:p>
        </w:tc>
      </w:tr>
      <w:tr w:rsidR="002D5768" w:rsidRPr="002D5768" w14:paraId="4E511C9D" w14:textId="77777777" w:rsidTr="009D3470">
        <w:trPr>
          <w:trHeight w:val="54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83AC5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>Военно-патриотическо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382B8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1. Тематические классные  часы, посвященные Дню Побед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A7695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 xml:space="preserve">По планам </w:t>
            </w:r>
            <w:proofErr w:type="spellStart"/>
            <w:r w:rsidRPr="002D5768">
              <w:rPr>
                <w:color w:val="000000" w:themeColor="text1"/>
              </w:rPr>
              <w:t>кл</w:t>
            </w:r>
            <w:proofErr w:type="spellEnd"/>
            <w:r w:rsidRPr="002D5768">
              <w:rPr>
                <w:color w:val="000000" w:themeColor="text1"/>
              </w:rPr>
              <w:t>. руков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EC47" w14:textId="2D316B02" w:rsidR="006739D8" w:rsidRPr="002D5768" w:rsidRDefault="00A75BFD" w:rsidP="002D57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11</w:t>
            </w:r>
            <w:r w:rsidR="006739D8" w:rsidRPr="002D5768">
              <w:rPr>
                <w:color w:val="000000" w:themeColor="text1"/>
              </w:rPr>
              <w:t xml:space="preserve"> классы</w:t>
            </w:r>
          </w:p>
          <w:p w14:paraId="690C2876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92F2B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Классные руководители</w:t>
            </w:r>
          </w:p>
          <w:p w14:paraId="5311009B" w14:textId="04497D79" w:rsidR="006739D8" w:rsidRPr="002D5768" w:rsidRDefault="006739D8" w:rsidP="002C1A6E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5768" w:rsidRPr="002D5768" w14:paraId="743FEF79" w14:textId="77777777" w:rsidTr="009D3470">
        <w:trPr>
          <w:trHeight w:val="561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398DE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C2A5B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2. Торжественный праздник «День Победы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1B742" w14:textId="793A8EBA" w:rsidR="006739D8" w:rsidRPr="002D5768" w:rsidRDefault="00A75BFD" w:rsidP="002D57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6739D8" w:rsidRPr="002D5768">
              <w:rPr>
                <w:color w:val="000000" w:themeColor="text1"/>
              </w:rPr>
              <w:t xml:space="preserve"> м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01C6B" w14:textId="2124A546" w:rsidR="006739D8" w:rsidRPr="002D5768" w:rsidRDefault="00A75BFD" w:rsidP="002D57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11</w:t>
            </w:r>
            <w:r w:rsidR="006739D8" w:rsidRPr="002D5768">
              <w:rPr>
                <w:color w:val="000000" w:themeColor="text1"/>
              </w:rPr>
              <w:t xml:space="preserve"> классы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B169" w14:textId="347E0C6B" w:rsidR="006739D8" w:rsidRPr="002D5768" w:rsidRDefault="00A75BFD" w:rsidP="002C1A6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. по ВР,</w:t>
            </w:r>
          </w:p>
          <w:p w14:paraId="16B9E2D6" w14:textId="32D52F4F" w:rsidR="006739D8" w:rsidRPr="002D5768" w:rsidRDefault="00A75BFD" w:rsidP="002D57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="006739D8" w:rsidRPr="002D5768">
              <w:rPr>
                <w:color w:val="000000" w:themeColor="text1"/>
              </w:rPr>
              <w:t>ожатая</w:t>
            </w:r>
            <w:r>
              <w:rPr>
                <w:color w:val="000000" w:themeColor="text1"/>
              </w:rPr>
              <w:t>, классные руководители</w:t>
            </w:r>
          </w:p>
        </w:tc>
      </w:tr>
      <w:tr w:rsidR="002D5768" w:rsidRPr="002D5768" w14:paraId="72D8F0EC" w14:textId="77777777" w:rsidTr="009D3470">
        <w:trPr>
          <w:trHeight w:val="477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2FCF3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EEA31" w14:textId="36301A6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 xml:space="preserve">3. Акция «Бессмертный полк».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B3390" w14:textId="56827074" w:rsidR="006739D8" w:rsidRPr="002D5768" w:rsidRDefault="00A75BFD" w:rsidP="002D57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 м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60C62" w14:textId="7E62B536" w:rsidR="006739D8" w:rsidRPr="002D5768" w:rsidRDefault="00A75BFD" w:rsidP="002D57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-11</w:t>
            </w:r>
            <w:r w:rsidR="006739D8" w:rsidRPr="002D5768">
              <w:rPr>
                <w:color w:val="000000" w:themeColor="text1"/>
              </w:rPr>
              <w:t xml:space="preserve"> классы, жители сел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267DD" w14:textId="77777777" w:rsidR="006739D8" w:rsidRDefault="00A75BFD" w:rsidP="002C1A6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школы</w:t>
            </w:r>
          </w:p>
          <w:p w14:paraId="15BF9C39" w14:textId="30A1A136" w:rsidR="00A75BFD" w:rsidRPr="002D5768" w:rsidRDefault="00A75BFD" w:rsidP="002C1A6E">
            <w:pPr>
              <w:rPr>
                <w:color w:val="000000" w:themeColor="text1"/>
              </w:rPr>
            </w:pPr>
          </w:p>
        </w:tc>
      </w:tr>
      <w:tr w:rsidR="002D5768" w:rsidRPr="002D5768" w14:paraId="59404FC8" w14:textId="77777777" w:rsidTr="009D3470">
        <w:trPr>
          <w:trHeight w:val="471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F931C" w14:textId="2E47670F" w:rsidR="006739D8" w:rsidRPr="002D5768" w:rsidRDefault="006739D8" w:rsidP="002D5768">
            <w:pPr>
              <w:rPr>
                <w:b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 xml:space="preserve">Личностное развитие </w:t>
            </w:r>
            <w:r w:rsidRPr="002D5768">
              <w:rPr>
                <w:b/>
                <w:i/>
                <w:color w:val="000000" w:themeColor="text1"/>
              </w:rPr>
              <w:t>(творческое развитие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B58F0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1. Конкурс рисунков, посвященных Дню Побед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FB8C4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1F47" w14:textId="00D7D6F5" w:rsidR="006739D8" w:rsidRPr="002D5768" w:rsidRDefault="00A75BFD" w:rsidP="002D57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-7</w:t>
            </w:r>
            <w:r w:rsidR="006739D8" w:rsidRPr="002D5768">
              <w:rPr>
                <w:color w:val="000000" w:themeColor="text1"/>
              </w:rPr>
              <w:t xml:space="preserve"> классы</w:t>
            </w:r>
          </w:p>
          <w:p w14:paraId="0B0CCC2D" w14:textId="77777777" w:rsidR="006739D8" w:rsidRPr="002D5768" w:rsidRDefault="006739D8" w:rsidP="002D5768">
            <w:pPr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9CDFD" w14:textId="3732A4FD" w:rsidR="006739D8" w:rsidRPr="002D5768" w:rsidRDefault="006739D8" w:rsidP="002C1A6E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Уч</w:t>
            </w:r>
            <w:r w:rsidR="00A75BFD">
              <w:rPr>
                <w:color w:val="000000" w:themeColor="text1"/>
              </w:rPr>
              <w:t xml:space="preserve">итель </w:t>
            </w:r>
            <w:proofErr w:type="gramStart"/>
            <w:r w:rsidR="00A75BFD">
              <w:rPr>
                <w:color w:val="000000" w:themeColor="text1"/>
              </w:rPr>
              <w:t>ИЗО</w:t>
            </w:r>
            <w:proofErr w:type="gramEnd"/>
            <w:r w:rsidR="00A75BFD">
              <w:rPr>
                <w:color w:val="000000" w:themeColor="text1"/>
              </w:rPr>
              <w:t xml:space="preserve">, </w:t>
            </w:r>
            <w:r w:rsidR="002C1A6E">
              <w:rPr>
                <w:color w:val="000000" w:themeColor="text1"/>
              </w:rPr>
              <w:t>в</w:t>
            </w:r>
            <w:r w:rsidRPr="002D5768">
              <w:rPr>
                <w:color w:val="000000" w:themeColor="text1"/>
              </w:rPr>
              <w:t>ожатая</w:t>
            </w:r>
          </w:p>
        </w:tc>
      </w:tr>
      <w:tr w:rsidR="002D5768" w:rsidRPr="002D5768" w14:paraId="4D9EF9D3" w14:textId="77777777" w:rsidTr="009D3470">
        <w:trPr>
          <w:trHeight w:val="337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18293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B0FDA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2. Праздник «Последний звонок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BFEDB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D72C" w14:textId="1982299D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9</w:t>
            </w:r>
            <w:r w:rsidR="00554E3C">
              <w:rPr>
                <w:color w:val="000000" w:themeColor="text1"/>
              </w:rPr>
              <w:t xml:space="preserve">, </w:t>
            </w:r>
            <w:r w:rsidR="00A75BFD">
              <w:rPr>
                <w:color w:val="000000" w:themeColor="text1"/>
              </w:rPr>
              <w:t>11</w:t>
            </w:r>
            <w:r w:rsidRPr="002D5768">
              <w:rPr>
                <w:color w:val="000000" w:themeColor="text1"/>
              </w:rPr>
              <w:t xml:space="preserve"> класс</w:t>
            </w:r>
            <w:r w:rsidR="00A75BFD">
              <w:rPr>
                <w:color w:val="000000" w:themeColor="text1"/>
              </w:rPr>
              <w:t>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794FF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Кл</w:t>
            </w:r>
            <w:proofErr w:type="gramStart"/>
            <w:r w:rsidRPr="002D5768">
              <w:rPr>
                <w:color w:val="000000" w:themeColor="text1"/>
              </w:rPr>
              <w:t>.</w:t>
            </w:r>
            <w:proofErr w:type="gramEnd"/>
            <w:r w:rsidRPr="002D5768">
              <w:rPr>
                <w:color w:val="000000" w:themeColor="text1"/>
              </w:rPr>
              <w:t xml:space="preserve"> </w:t>
            </w:r>
            <w:proofErr w:type="gramStart"/>
            <w:r w:rsidRPr="002D5768">
              <w:rPr>
                <w:color w:val="000000" w:themeColor="text1"/>
              </w:rPr>
              <w:t>р</w:t>
            </w:r>
            <w:proofErr w:type="gramEnd"/>
            <w:r w:rsidRPr="002D5768">
              <w:rPr>
                <w:color w:val="000000" w:themeColor="text1"/>
              </w:rPr>
              <w:t>уководитель</w:t>
            </w:r>
          </w:p>
          <w:p w14:paraId="1881FBA0" w14:textId="35D96697" w:rsidR="006739D8" w:rsidRPr="002D5768" w:rsidRDefault="00A75BFD" w:rsidP="002C1A6E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по ВР</w:t>
            </w:r>
          </w:p>
        </w:tc>
      </w:tr>
      <w:tr w:rsidR="002D5768" w:rsidRPr="002D5768" w14:paraId="3E25866E" w14:textId="77777777" w:rsidTr="009D3470">
        <w:trPr>
          <w:trHeight w:val="136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DF2E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>Гражданская активность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8C526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1. Трудовые десанты по уборке территории школ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009B1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7855" w14:textId="7881035C" w:rsidR="006739D8" w:rsidRPr="002D5768" w:rsidRDefault="00A75BFD" w:rsidP="002D57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-11</w:t>
            </w:r>
            <w:r w:rsidR="006739D8" w:rsidRPr="002D5768">
              <w:rPr>
                <w:color w:val="000000" w:themeColor="text1"/>
              </w:rPr>
              <w:t xml:space="preserve"> классы</w:t>
            </w:r>
          </w:p>
          <w:p w14:paraId="39E53516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26F86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Администрация,</w:t>
            </w:r>
          </w:p>
          <w:p w14:paraId="0EED3C0D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классные руководители</w:t>
            </w:r>
          </w:p>
        </w:tc>
      </w:tr>
      <w:tr w:rsidR="002D5768" w:rsidRPr="002D5768" w14:paraId="2EA7FC10" w14:textId="77777777" w:rsidTr="00792B30">
        <w:trPr>
          <w:trHeight w:val="321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5E558" w14:textId="77777777" w:rsidR="006739D8" w:rsidRPr="002D5768" w:rsidRDefault="006739D8" w:rsidP="002D5768">
            <w:pPr>
              <w:rPr>
                <w:color w:val="000000" w:themeColor="text1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C34F7" w14:textId="451715AB" w:rsidR="006739D8" w:rsidRPr="009D3470" w:rsidRDefault="006739D8" w:rsidP="009D3470">
            <w:pPr>
              <w:pStyle w:val="a5"/>
              <w:numPr>
                <w:ilvl w:val="0"/>
                <w:numId w:val="21"/>
              </w:numPr>
              <w:rPr>
                <w:color w:val="000000" w:themeColor="text1"/>
              </w:rPr>
            </w:pPr>
            <w:r w:rsidRPr="009D3470">
              <w:rPr>
                <w:color w:val="000000" w:themeColor="text1"/>
              </w:rPr>
              <w:t>ГТ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8B2F5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Третья неделя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648ED" w14:textId="150794B0" w:rsidR="006739D8" w:rsidRPr="002D5768" w:rsidRDefault="00131D8E" w:rsidP="002D57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8F2319">
              <w:rPr>
                <w:color w:val="000000" w:themeColor="text1"/>
              </w:rPr>
              <w:t>-11</w:t>
            </w:r>
            <w:r w:rsidR="006739D8" w:rsidRPr="002D5768">
              <w:rPr>
                <w:color w:val="000000" w:themeColor="text1"/>
              </w:rPr>
              <w:t xml:space="preserve"> клас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A9D3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Учителя физкультуры</w:t>
            </w:r>
          </w:p>
        </w:tc>
      </w:tr>
      <w:tr w:rsidR="00A75BFD" w:rsidRPr="002D5768" w14:paraId="5B37D0EA" w14:textId="77777777" w:rsidTr="009D3470">
        <w:trPr>
          <w:gridAfter w:val="4"/>
          <w:wAfter w:w="11910" w:type="dxa"/>
          <w:trHeight w:val="276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DC7C0" w14:textId="77777777" w:rsidR="00A75BFD" w:rsidRPr="002D5768" w:rsidRDefault="00A75BFD" w:rsidP="002D5768">
            <w:pPr>
              <w:rPr>
                <w:color w:val="000000" w:themeColor="text1"/>
              </w:rPr>
            </w:pPr>
          </w:p>
        </w:tc>
      </w:tr>
      <w:tr w:rsidR="002D5768" w:rsidRPr="002D5768" w14:paraId="13782905" w14:textId="77777777" w:rsidTr="009D3470">
        <w:trPr>
          <w:trHeight w:val="1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50483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>Гражданская активность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AF6A0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Заседание Совета РДШ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1437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Третья неделя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875BF" w14:textId="362D7CA2" w:rsidR="006739D8" w:rsidRPr="002D5768" w:rsidRDefault="008F2319" w:rsidP="002D57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-10 </w:t>
            </w:r>
            <w:r w:rsidR="006739D8" w:rsidRPr="002D5768">
              <w:rPr>
                <w:color w:val="000000" w:themeColor="text1"/>
              </w:rPr>
              <w:t>клас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3E6C0" w14:textId="12C156EE" w:rsidR="006739D8" w:rsidRPr="002D5768" w:rsidRDefault="004F35BB" w:rsidP="004F35BB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и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ДШ, 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жатая</w:t>
            </w:r>
          </w:p>
        </w:tc>
      </w:tr>
      <w:tr w:rsidR="007C4D8D" w:rsidRPr="002D5768" w14:paraId="5C522104" w14:textId="77777777" w:rsidTr="009D3470">
        <w:trPr>
          <w:trHeight w:val="1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A736C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>Информационно-</w:t>
            </w:r>
            <w:proofErr w:type="spellStart"/>
            <w:r w:rsidRPr="002D5768">
              <w:rPr>
                <w:b/>
                <w:color w:val="000000" w:themeColor="text1"/>
              </w:rPr>
              <w:t>медийное</w:t>
            </w:r>
            <w:proofErr w:type="spell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A981B" w14:textId="4F31E149" w:rsidR="006739D8" w:rsidRPr="002D5768" w:rsidRDefault="006739D8" w:rsidP="004F35BB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Ведение информа</w:t>
            </w:r>
            <w:r w:rsidR="00DC08A8">
              <w:rPr>
                <w:color w:val="000000" w:themeColor="text1"/>
              </w:rPr>
              <w:t xml:space="preserve">ционной ленты в группе </w:t>
            </w:r>
            <w:proofErr w:type="spellStart"/>
            <w:r w:rsidR="00DC08A8">
              <w:rPr>
                <w:color w:val="000000" w:themeColor="text1"/>
              </w:rPr>
              <w:t>телеграм</w:t>
            </w:r>
            <w:proofErr w:type="spellEnd"/>
            <w:r w:rsidR="00A75BFD">
              <w:rPr>
                <w:color w:val="000000" w:themeColor="text1"/>
              </w:rPr>
              <w:t>, на сайте школ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9FB2D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F677" w14:textId="77777777" w:rsidR="006739D8" w:rsidRPr="002D5768" w:rsidRDefault="006739D8" w:rsidP="002D5768">
            <w:pPr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10322" w14:textId="177FF3A9" w:rsidR="006739D8" w:rsidRPr="002D5768" w:rsidRDefault="00A554C6" w:rsidP="004F35BB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тник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 ВР</w:t>
            </w:r>
          </w:p>
        </w:tc>
      </w:tr>
    </w:tbl>
    <w:p w14:paraId="55C9856C" w14:textId="77777777" w:rsidR="006739D8" w:rsidRPr="002D5768" w:rsidRDefault="006739D8" w:rsidP="002D5768">
      <w:pPr>
        <w:rPr>
          <w:b/>
          <w:color w:val="000000" w:themeColor="text1"/>
        </w:rPr>
      </w:pPr>
    </w:p>
    <w:p w14:paraId="0FB78278" w14:textId="77777777" w:rsidR="008A12DA" w:rsidRPr="002D5768" w:rsidRDefault="008A12DA" w:rsidP="002D5768">
      <w:pPr>
        <w:jc w:val="both"/>
        <w:rPr>
          <w:color w:val="000000" w:themeColor="text1"/>
        </w:rPr>
      </w:pPr>
    </w:p>
    <w:sectPr w:rsidR="008A12DA" w:rsidRPr="002D5768" w:rsidSect="006739D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7654"/>
    <w:multiLevelType w:val="hybridMultilevel"/>
    <w:tmpl w:val="7F963216"/>
    <w:lvl w:ilvl="0" w:tplc="E522F92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072C5E3E"/>
    <w:multiLevelType w:val="hybridMultilevel"/>
    <w:tmpl w:val="853E228C"/>
    <w:lvl w:ilvl="0" w:tplc="E522F9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045670E"/>
    <w:multiLevelType w:val="hybridMultilevel"/>
    <w:tmpl w:val="8F949BB0"/>
    <w:lvl w:ilvl="0" w:tplc="28A81ED6">
      <w:start w:val="1"/>
      <w:numFmt w:val="decimal"/>
      <w:lvlText w:val="%1)"/>
      <w:lvlJc w:val="left"/>
      <w:pPr>
        <w:ind w:left="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8234BA">
      <w:start w:val="1"/>
      <w:numFmt w:val="lowerLetter"/>
      <w:lvlText w:val="%2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8E37FA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081D48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E4A09C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C8434A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601B36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6AC19C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EC1F38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4B75C63"/>
    <w:multiLevelType w:val="hybridMultilevel"/>
    <w:tmpl w:val="32C886EA"/>
    <w:lvl w:ilvl="0" w:tplc="48CC23FC">
      <w:start w:val="2"/>
      <w:numFmt w:val="decimal"/>
      <w:lvlText w:val="%1)"/>
      <w:lvlJc w:val="left"/>
      <w:pPr>
        <w:ind w:left="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CC87F4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3CCC2A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9A81B2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EAED44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5063BE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6E88DC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20476A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A44CCA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A0314E5"/>
    <w:multiLevelType w:val="hybridMultilevel"/>
    <w:tmpl w:val="4F96C6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07C61"/>
    <w:multiLevelType w:val="hybridMultilevel"/>
    <w:tmpl w:val="AD4A953A"/>
    <w:lvl w:ilvl="0" w:tplc="0419000F">
      <w:start w:val="1"/>
      <w:numFmt w:val="decimal"/>
      <w:lvlText w:val="%1."/>
      <w:lvlJc w:val="left"/>
      <w:pPr>
        <w:ind w:left="58" w:firstLine="0"/>
      </w:pPr>
      <w:rPr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778234BA">
      <w:start w:val="1"/>
      <w:numFmt w:val="lowerLetter"/>
      <w:lvlText w:val="%2"/>
      <w:lvlJc w:val="left"/>
      <w:pPr>
        <w:ind w:left="11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128E37FA">
      <w:start w:val="1"/>
      <w:numFmt w:val="lowerRoman"/>
      <w:lvlText w:val="%3"/>
      <w:lvlJc w:val="left"/>
      <w:pPr>
        <w:ind w:left="18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0081D48">
      <w:start w:val="1"/>
      <w:numFmt w:val="decimal"/>
      <w:lvlText w:val="%4"/>
      <w:lvlJc w:val="left"/>
      <w:pPr>
        <w:ind w:left="25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CBE4A09C">
      <w:start w:val="1"/>
      <w:numFmt w:val="lowerLetter"/>
      <w:lvlText w:val="%5"/>
      <w:lvlJc w:val="left"/>
      <w:pPr>
        <w:ind w:left="32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ECC8434A">
      <w:start w:val="1"/>
      <w:numFmt w:val="lowerRoman"/>
      <w:lvlText w:val="%6"/>
      <w:lvlJc w:val="left"/>
      <w:pPr>
        <w:ind w:left="40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CF601B36">
      <w:start w:val="1"/>
      <w:numFmt w:val="decimal"/>
      <w:lvlText w:val="%7"/>
      <w:lvlJc w:val="left"/>
      <w:pPr>
        <w:ind w:left="47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286AC19C">
      <w:start w:val="1"/>
      <w:numFmt w:val="lowerLetter"/>
      <w:lvlText w:val="%8"/>
      <w:lvlJc w:val="left"/>
      <w:pPr>
        <w:ind w:left="54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17EC1F38">
      <w:start w:val="1"/>
      <w:numFmt w:val="lowerRoman"/>
      <w:lvlText w:val="%9"/>
      <w:lvlJc w:val="left"/>
      <w:pPr>
        <w:ind w:left="61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21A62514"/>
    <w:multiLevelType w:val="hybridMultilevel"/>
    <w:tmpl w:val="954E3A60"/>
    <w:lvl w:ilvl="0" w:tplc="36D02180">
      <w:start w:val="2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7">
    <w:nsid w:val="262E6A41"/>
    <w:multiLevelType w:val="hybridMultilevel"/>
    <w:tmpl w:val="1FB60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417E3"/>
    <w:multiLevelType w:val="hybridMultilevel"/>
    <w:tmpl w:val="4762CCDC"/>
    <w:lvl w:ilvl="0" w:tplc="D1401714">
      <w:start w:val="1"/>
      <w:numFmt w:val="decimal"/>
      <w:lvlText w:val="%1)"/>
      <w:lvlJc w:val="left"/>
      <w:pPr>
        <w:ind w:left="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90DB94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CAED80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168B94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CADCE4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46E274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38D028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F0B20C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12A52A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E727527"/>
    <w:multiLevelType w:val="hybridMultilevel"/>
    <w:tmpl w:val="5FA48B1E"/>
    <w:lvl w:ilvl="0" w:tplc="6B6434E4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56E5D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A417D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0E8E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50C8F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8E6BC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EA399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26A17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D6607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08519F6"/>
    <w:multiLevelType w:val="hybridMultilevel"/>
    <w:tmpl w:val="A5D43D4C"/>
    <w:lvl w:ilvl="0" w:tplc="06EE24F2">
      <w:start w:val="1"/>
      <w:numFmt w:val="decimal"/>
      <w:lvlText w:val="%1)"/>
      <w:lvlJc w:val="left"/>
      <w:pPr>
        <w:ind w:left="380" w:hanging="360"/>
      </w:p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>
      <w:start w:val="1"/>
      <w:numFmt w:val="lowerRoman"/>
      <w:lvlText w:val="%3."/>
      <w:lvlJc w:val="right"/>
      <w:pPr>
        <w:ind w:left="1820" w:hanging="180"/>
      </w:pPr>
    </w:lvl>
    <w:lvl w:ilvl="3" w:tplc="0419000F">
      <w:start w:val="1"/>
      <w:numFmt w:val="decimal"/>
      <w:lvlText w:val="%4."/>
      <w:lvlJc w:val="left"/>
      <w:pPr>
        <w:ind w:left="2540" w:hanging="360"/>
      </w:pPr>
    </w:lvl>
    <w:lvl w:ilvl="4" w:tplc="04190019">
      <w:start w:val="1"/>
      <w:numFmt w:val="lowerLetter"/>
      <w:lvlText w:val="%5."/>
      <w:lvlJc w:val="left"/>
      <w:pPr>
        <w:ind w:left="3260" w:hanging="360"/>
      </w:pPr>
    </w:lvl>
    <w:lvl w:ilvl="5" w:tplc="0419001B">
      <w:start w:val="1"/>
      <w:numFmt w:val="lowerRoman"/>
      <w:lvlText w:val="%6."/>
      <w:lvlJc w:val="right"/>
      <w:pPr>
        <w:ind w:left="3980" w:hanging="180"/>
      </w:pPr>
    </w:lvl>
    <w:lvl w:ilvl="6" w:tplc="0419000F">
      <w:start w:val="1"/>
      <w:numFmt w:val="decimal"/>
      <w:lvlText w:val="%7."/>
      <w:lvlJc w:val="left"/>
      <w:pPr>
        <w:ind w:left="4700" w:hanging="360"/>
      </w:pPr>
    </w:lvl>
    <w:lvl w:ilvl="7" w:tplc="04190019">
      <w:start w:val="1"/>
      <w:numFmt w:val="lowerLetter"/>
      <w:lvlText w:val="%8."/>
      <w:lvlJc w:val="left"/>
      <w:pPr>
        <w:ind w:left="5420" w:hanging="360"/>
      </w:pPr>
    </w:lvl>
    <w:lvl w:ilvl="8" w:tplc="0419001B">
      <w:start w:val="1"/>
      <w:numFmt w:val="lowerRoman"/>
      <w:lvlText w:val="%9."/>
      <w:lvlJc w:val="right"/>
      <w:pPr>
        <w:ind w:left="6140" w:hanging="180"/>
      </w:pPr>
    </w:lvl>
  </w:abstractNum>
  <w:abstractNum w:abstractNumId="11">
    <w:nsid w:val="3D87326B"/>
    <w:multiLevelType w:val="hybridMultilevel"/>
    <w:tmpl w:val="C2AE1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A2360"/>
    <w:multiLevelType w:val="hybridMultilevel"/>
    <w:tmpl w:val="C31470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225D4"/>
    <w:multiLevelType w:val="hybridMultilevel"/>
    <w:tmpl w:val="E78A1986"/>
    <w:lvl w:ilvl="0" w:tplc="78A8399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6C32D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F2E6B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DE866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08F75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E09E5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264C3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C6277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4AEE5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0EA6B7E"/>
    <w:multiLevelType w:val="hybridMultilevel"/>
    <w:tmpl w:val="FD4AB5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5">
    <w:nsid w:val="628719E5"/>
    <w:multiLevelType w:val="hybridMultilevel"/>
    <w:tmpl w:val="C91A76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FB6938"/>
    <w:multiLevelType w:val="hybridMultilevel"/>
    <w:tmpl w:val="AB56983A"/>
    <w:lvl w:ilvl="0" w:tplc="58C8643C">
      <w:start w:val="1"/>
      <w:numFmt w:val="decimal"/>
      <w:lvlText w:val="%1)"/>
      <w:lvlJc w:val="left"/>
      <w:pPr>
        <w:ind w:left="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843998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DC6DB0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D09E66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06431C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A4F62E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7E77FE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840886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7C27D2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5407C17"/>
    <w:multiLevelType w:val="hybridMultilevel"/>
    <w:tmpl w:val="82128CC4"/>
    <w:lvl w:ilvl="0" w:tplc="D1729AB0">
      <w:start w:val="1"/>
      <w:numFmt w:val="decimal"/>
      <w:lvlText w:val="%1)"/>
      <w:lvlJc w:val="left"/>
      <w:pPr>
        <w:ind w:left="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489F24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D646BA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863FD0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26E3B2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C443DC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5ADF62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76D8DA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74AD92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61A08F0"/>
    <w:multiLevelType w:val="hybridMultilevel"/>
    <w:tmpl w:val="36ACCF20"/>
    <w:lvl w:ilvl="0" w:tplc="E522F9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76DC1B00"/>
    <w:multiLevelType w:val="hybridMultilevel"/>
    <w:tmpl w:val="F5E04E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7F0092A"/>
    <w:multiLevelType w:val="hybridMultilevel"/>
    <w:tmpl w:val="017C41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9"/>
  </w:num>
  <w:num w:numId="8">
    <w:abstractNumId w:val="2"/>
  </w:num>
  <w:num w:numId="9">
    <w:abstractNumId w:val="3"/>
  </w:num>
  <w:num w:numId="10">
    <w:abstractNumId w:val="8"/>
  </w:num>
  <w:num w:numId="11">
    <w:abstractNumId w:val="16"/>
  </w:num>
  <w:num w:numId="12">
    <w:abstractNumId w:val="17"/>
  </w:num>
  <w:num w:numId="13">
    <w:abstractNumId w:val="19"/>
  </w:num>
  <w:num w:numId="14">
    <w:abstractNumId w:val="18"/>
  </w:num>
  <w:num w:numId="15">
    <w:abstractNumId w:val="1"/>
  </w:num>
  <w:num w:numId="16">
    <w:abstractNumId w:val="0"/>
  </w:num>
  <w:num w:numId="17">
    <w:abstractNumId w:val="14"/>
  </w:num>
  <w:num w:numId="18">
    <w:abstractNumId w:val="11"/>
  </w:num>
  <w:num w:numId="19">
    <w:abstractNumId w:val="12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FD1"/>
    <w:rsid w:val="00006B42"/>
    <w:rsid w:val="00021040"/>
    <w:rsid w:val="000541FE"/>
    <w:rsid w:val="000B6655"/>
    <w:rsid w:val="00131D8E"/>
    <w:rsid w:val="001443D8"/>
    <w:rsid w:val="00157CAC"/>
    <w:rsid w:val="00173303"/>
    <w:rsid w:val="001A45E7"/>
    <w:rsid w:val="001D4D45"/>
    <w:rsid w:val="001E1B1F"/>
    <w:rsid w:val="00210BD3"/>
    <w:rsid w:val="00225D68"/>
    <w:rsid w:val="00227FD1"/>
    <w:rsid w:val="00240BC6"/>
    <w:rsid w:val="00257270"/>
    <w:rsid w:val="00290330"/>
    <w:rsid w:val="002B6445"/>
    <w:rsid w:val="002C1A6E"/>
    <w:rsid w:val="002D3724"/>
    <w:rsid w:val="002D5768"/>
    <w:rsid w:val="002E05B2"/>
    <w:rsid w:val="002E0C83"/>
    <w:rsid w:val="00312924"/>
    <w:rsid w:val="00320B79"/>
    <w:rsid w:val="00340739"/>
    <w:rsid w:val="003753C2"/>
    <w:rsid w:val="00376A6F"/>
    <w:rsid w:val="003A7B85"/>
    <w:rsid w:val="003E61C8"/>
    <w:rsid w:val="00405408"/>
    <w:rsid w:val="0042707D"/>
    <w:rsid w:val="00457E4B"/>
    <w:rsid w:val="00457FC4"/>
    <w:rsid w:val="00464783"/>
    <w:rsid w:val="00487C9D"/>
    <w:rsid w:val="004B0D44"/>
    <w:rsid w:val="004B4C19"/>
    <w:rsid w:val="004C0D3B"/>
    <w:rsid w:val="004C6560"/>
    <w:rsid w:val="004D11A8"/>
    <w:rsid w:val="004F35BB"/>
    <w:rsid w:val="00525874"/>
    <w:rsid w:val="00547F52"/>
    <w:rsid w:val="00554E3C"/>
    <w:rsid w:val="00562510"/>
    <w:rsid w:val="005E4A06"/>
    <w:rsid w:val="006042C7"/>
    <w:rsid w:val="00613D65"/>
    <w:rsid w:val="006537FC"/>
    <w:rsid w:val="00664416"/>
    <w:rsid w:val="006739D8"/>
    <w:rsid w:val="006753B8"/>
    <w:rsid w:val="00676DA6"/>
    <w:rsid w:val="006B174D"/>
    <w:rsid w:val="006C2CA1"/>
    <w:rsid w:val="006E03A9"/>
    <w:rsid w:val="006E6BE2"/>
    <w:rsid w:val="007874B1"/>
    <w:rsid w:val="00792B30"/>
    <w:rsid w:val="007C4D8D"/>
    <w:rsid w:val="007E28F5"/>
    <w:rsid w:val="00812C48"/>
    <w:rsid w:val="008221A2"/>
    <w:rsid w:val="00823D45"/>
    <w:rsid w:val="008454CF"/>
    <w:rsid w:val="008661D2"/>
    <w:rsid w:val="00886279"/>
    <w:rsid w:val="008A0F1B"/>
    <w:rsid w:val="008A12DA"/>
    <w:rsid w:val="008B4CD1"/>
    <w:rsid w:val="008D6BB7"/>
    <w:rsid w:val="008F2319"/>
    <w:rsid w:val="0091595D"/>
    <w:rsid w:val="0097391A"/>
    <w:rsid w:val="0098046C"/>
    <w:rsid w:val="009A5EDB"/>
    <w:rsid w:val="009D3470"/>
    <w:rsid w:val="00A10629"/>
    <w:rsid w:val="00A554C6"/>
    <w:rsid w:val="00A622EC"/>
    <w:rsid w:val="00A75BFD"/>
    <w:rsid w:val="00AD42BB"/>
    <w:rsid w:val="00AF3563"/>
    <w:rsid w:val="00B232B6"/>
    <w:rsid w:val="00B37642"/>
    <w:rsid w:val="00B6764B"/>
    <w:rsid w:val="00B81593"/>
    <w:rsid w:val="00C30C8C"/>
    <w:rsid w:val="00C67206"/>
    <w:rsid w:val="00C92455"/>
    <w:rsid w:val="00C92946"/>
    <w:rsid w:val="00CB2CBD"/>
    <w:rsid w:val="00CD5386"/>
    <w:rsid w:val="00CF3752"/>
    <w:rsid w:val="00D137D4"/>
    <w:rsid w:val="00D1391B"/>
    <w:rsid w:val="00D21C97"/>
    <w:rsid w:val="00D24609"/>
    <w:rsid w:val="00D330B0"/>
    <w:rsid w:val="00D56A70"/>
    <w:rsid w:val="00DB0CB8"/>
    <w:rsid w:val="00DC08A8"/>
    <w:rsid w:val="00DD2C84"/>
    <w:rsid w:val="00DF1B54"/>
    <w:rsid w:val="00DF4A77"/>
    <w:rsid w:val="00E06A75"/>
    <w:rsid w:val="00E46388"/>
    <w:rsid w:val="00E62475"/>
    <w:rsid w:val="00E8440B"/>
    <w:rsid w:val="00EC19A6"/>
    <w:rsid w:val="00ED72BD"/>
    <w:rsid w:val="00F20685"/>
    <w:rsid w:val="00F20F53"/>
    <w:rsid w:val="00F50420"/>
    <w:rsid w:val="00F67EB8"/>
    <w:rsid w:val="00F721F7"/>
    <w:rsid w:val="00F9257E"/>
    <w:rsid w:val="00FB17A5"/>
    <w:rsid w:val="00FC2B9C"/>
    <w:rsid w:val="00FE5C91"/>
    <w:rsid w:val="4F45F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0A1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6A7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rsid w:val="00487C9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unhideWhenUsed/>
    <w:rsid w:val="00B37642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B37642"/>
    <w:rPr>
      <w:b/>
      <w:bCs/>
    </w:rPr>
  </w:style>
  <w:style w:type="paragraph" w:styleId="a5">
    <w:name w:val="List Paragraph"/>
    <w:basedOn w:val="a"/>
    <w:uiPriority w:val="34"/>
    <w:qFormat/>
    <w:rsid w:val="00E06A75"/>
    <w:pPr>
      <w:spacing w:after="200" w:line="276" w:lineRule="auto"/>
      <w:ind w:left="720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E06A7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E06A75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06A75"/>
    <w:rPr>
      <w:rFonts w:eastAsiaTheme="minorEastAsia"/>
      <w:sz w:val="16"/>
      <w:szCs w:val="16"/>
      <w:lang w:eastAsia="ru-RU"/>
    </w:rPr>
  </w:style>
  <w:style w:type="paragraph" w:customStyle="1" w:styleId="12">
    <w:name w:val="Обычный1"/>
    <w:rsid w:val="00E06A75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903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033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6739D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6A7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rsid w:val="00487C9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unhideWhenUsed/>
    <w:rsid w:val="00B37642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B37642"/>
    <w:rPr>
      <w:b/>
      <w:bCs/>
    </w:rPr>
  </w:style>
  <w:style w:type="paragraph" w:styleId="a5">
    <w:name w:val="List Paragraph"/>
    <w:basedOn w:val="a"/>
    <w:uiPriority w:val="34"/>
    <w:qFormat/>
    <w:rsid w:val="00E06A75"/>
    <w:pPr>
      <w:spacing w:after="200" w:line="276" w:lineRule="auto"/>
      <w:ind w:left="720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E06A7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E06A75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06A75"/>
    <w:rPr>
      <w:rFonts w:eastAsiaTheme="minorEastAsia"/>
      <w:sz w:val="16"/>
      <w:szCs w:val="16"/>
      <w:lang w:eastAsia="ru-RU"/>
    </w:rPr>
  </w:style>
  <w:style w:type="paragraph" w:customStyle="1" w:styleId="12">
    <w:name w:val="Обычный1"/>
    <w:rsid w:val="00E06A75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903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033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6739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07DB7-EC99-4147-8F02-D7F8D2CB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7</Pages>
  <Words>3114</Words>
  <Characters>1775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C</cp:lastModifiedBy>
  <cp:revision>41</cp:revision>
  <cp:lastPrinted>2022-09-23T06:27:00Z</cp:lastPrinted>
  <dcterms:created xsi:type="dcterms:W3CDTF">2021-10-20T16:39:00Z</dcterms:created>
  <dcterms:modified xsi:type="dcterms:W3CDTF">2022-12-06T06:46:00Z</dcterms:modified>
</cp:coreProperties>
</file>